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hAnsi="Arial"/>
        </w:rPr>
        <w:id w:val="-893584711"/>
        <w:docPartObj>
          <w:docPartGallery w:val="Cover Pages"/>
          <w:docPartUnique/>
        </w:docPartObj>
      </w:sdtPr>
      <w:sdtEndPr>
        <w:rPr>
          <w:rStyle w:val="Emphasis"/>
          <w:i/>
          <w:iCs/>
          <w:sz w:val="36"/>
          <w:szCs w:val="36"/>
        </w:rPr>
      </w:sdtEndPr>
      <w:sdtContent>
        <w:p w14:paraId="69CBDFFD" w14:textId="0E3424F5" w:rsidR="00CE4C12" w:rsidRDefault="00CE4C12">
          <w:pPr>
            <w:pStyle w:val="NoSpacing"/>
          </w:pPr>
        </w:p>
        <w:p w14:paraId="7378F84C" w14:textId="79CCC114" w:rsidR="00EA5B5E" w:rsidRDefault="00EA5B5E" w:rsidP="00EA5B5E">
          <w:pPr>
            <w:spacing w:before="240"/>
          </w:pPr>
          <w:r>
            <w:t>January 31, 2018</w:t>
          </w:r>
          <w:r>
            <w:tab/>
          </w:r>
          <w:r>
            <w:tab/>
          </w:r>
          <w:r>
            <w:tab/>
          </w:r>
          <w:r>
            <w:tab/>
          </w:r>
          <w:r>
            <w:tab/>
          </w:r>
        </w:p>
        <w:p w14:paraId="02DA62CA" w14:textId="77777777" w:rsidR="00EA5B5E" w:rsidRDefault="00EA5B5E" w:rsidP="00EA5B5E">
          <w:pPr>
            <w:spacing w:after="0"/>
          </w:pPr>
          <w:r>
            <w:t>Dr. Andrew Rawicz</w:t>
          </w:r>
        </w:p>
        <w:p w14:paraId="0F0C9782" w14:textId="77777777" w:rsidR="00EA5B5E" w:rsidRDefault="00EA5B5E" w:rsidP="00EA5B5E">
          <w:pPr>
            <w:spacing w:after="0"/>
          </w:pPr>
          <w:r>
            <w:t>School of Engineering Science</w:t>
          </w:r>
        </w:p>
        <w:p w14:paraId="711D0B93" w14:textId="77777777" w:rsidR="00EA5B5E" w:rsidRDefault="00EA5B5E" w:rsidP="00EA5B5E">
          <w:pPr>
            <w:spacing w:after="0"/>
          </w:pPr>
          <w:r>
            <w:t xml:space="preserve">Simon Fraser University </w:t>
          </w:r>
        </w:p>
        <w:p w14:paraId="025203D6" w14:textId="77777777" w:rsidR="00EA5B5E" w:rsidRDefault="00EA5B5E" w:rsidP="00EA5B5E">
          <w:pPr>
            <w:spacing w:after="0"/>
          </w:pPr>
          <w:r>
            <w:t xml:space="preserve">Burnaby, British Columbia </w:t>
          </w:r>
        </w:p>
        <w:p w14:paraId="1F69DEEB" w14:textId="77777777" w:rsidR="00EA5B5E" w:rsidRDefault="00EA5B5E" w:rsidP="00EA5B5E">
          <w:pPr>
            <w:spacing w:after="0"/>
          </w:pPr>
          <w:r>
            <w:t>V5A 1S6</w:t>
          </w:r>
        </w:p>
        <w:p w14:paraId="3B999D5D" w14:textId="77777777" w:rsidR="00EA5B5E" w:rsidRDefault="00EA5B5E" w:rsidP="00EA5B5E">
          <w:r>
            <w:tab/>
          </w:r>
          <w:r>
            <w:tab/>
          </w:r>
          <w:r>
            <w:tab/>
          </w:r>
          <w:r>
            <w:tab/>
          </w:r>
          <w:r>
            <w:tab/>
          </w:r>
        </w:p>
        <w:p w14:paraId="0F36C7EA" w14:textId="77777777" w:rsidR="00EA5B5E" w:rsidRDefault="00EA5B5E" w:rsidP="00EA5B5E">
          <w:r>
            <w:t xml:space="preserve">Re: ENSC 405W Project Proposal for a Dynamic Reward Allocating POS Add-On </w:t>
          </w:r>
        </w:p>
        <w:p w14:paraId="43A0084A" w14:textId="77777777" w:rsidR="00EA5B5E" w:rsidRDefault="00EA5B5E" w:rsidP="00EA5B5E"/>
        <w:p w14:paraId="6D6AE622" w14:textId="77777777" w:rsidR="00EA5B5E" w:rsidRDefault="00EA5B5E" w:rsidP="00EA5B5E">
          <w:r>
            <w:t>Dear Dr. Rawicz:</w:t>
          </w:r>
        </w:p>
        <w:p w14:paraId="390B8BBB" w14:textId="50D9DBF8" w:rsidR="00EA5B5E" w:rsidRDefault="00EA5B5E" w:rsidP="00EA5B5E">
          <w:pPr>
            <w:spacing w:after="0"/>
          </w:pPr>
        </w:p>
        <w:p w14:paraId="0AFC55A3" w14:textId="4B125FD2" w:rsidR="00EA5B5E" w:rsidRDefault="00EA5B5E" w:rsidP="00E70021">
          <w:pPr>
            <w:spacing w:before="240"/>
          </w:pPr>
          <w:r>
            <w:t xml:space="preserve">Attached you will find our ENSC 405W project proposal for a Dynamic Reward Allocating </w:t>
          </w:r>
          <w:r w:rsidR="00E70021">
            <w:t>Point-of-Sale (POS)</w:t>
          </w:r>
          <w:r>
            <w:t xml:space="preserve"> Add-On</w:t>
          </w:r>
          <w:r w:rsidR="00E70021">
            <w:t xml:space="preserve"> system</w:t>
          </w:r>
          <w:r>
            <w:t xml:space="preserve">. We </w:t>
          </w:r>
          <w:r w:rsidR="00E70021">
            <w:t>developed</w:t>
          </w:r>
          <w:r>
            <w:t xml:space="preserve"> this </w:t>
          </w:r>
          <w:r w:rsidR="00E70021">
            <w:t>idea with the intent of adding an embedded system</w:t>
          </w:r>
          <w:r>
            <w:t xml:space="preserve">, that would work </w:t>
          </w:r>
          <w:r w:rsidR="00E70021">
            <w:t>as an add-on to any existing POS system.</w:t>
          </w:r>
          <w:r>
            <w:t xml:space="preserve"> </w:t>
          </w:r>
          <w:r w:rsidR="00E70021">
            <w:t>Its purpose would be to extend</w:t>
          </w:r>
          <w:r>
            <w:t xml:space="preserve"> functionality to </w:t>
          </w:r>
          <w:r w:rsidR="00E70021">
            <w:t>make</w:t>
          </w:r>
          <w:r>
            <w:t xml:space="preserve"> digital reward allocation easy and affordable for any business.</w:t>
          </w:r>
        </w:p>
        <w:p w14:paraId="0D6DF362" w14:textId="0ACB924B" w:rsidR="00EA5B5E" w:rsidRDefault="00EA5B5E" w:rsidP="00832DE3">
          <w:pPr>
            <w:spacing w:before="240"/>
          </w:pPr>
          <w:r>
            <w:t xml:space="preserve">Detailed in this proposal is an overview of our products design, market rational and competition, methods of sourcing funding for a prototypes budget, in addition to a scheduling breakdown on how we plan to bring this prototype to fruition. </w:t>
          </w:r>
          <w:r w:rsidR="00832DE3">
            <w:t>We also explore how various improvements to increase market potential, could be made for expanded features and usability.</w:t>
          </w:r>
        </w:p>
        <w:p w14:paraId="4E1EADAC" w14:textId="3C33092B" w:rsidR="00EA5B5E" w:rsidRDefault="00EA5B5E" w:rsidP="00EA5B5E">
          <w:pPr>
            <w:spacing w:before="240"/>
          </w:pPr>
          <w:r>
            <w:t>From al</w:t>
          </w:r>
          <w:r w:rsidR="00FC54AF">
            <w:t>l of us here at RewardWallet</w:t>
          </w:r>
          <w:r>
            <w:t xml:space="preserve">: Molly Bin, Wilson Chan, Nathan Tannar, Jia Hui (Mandy) Xiao, we want to thank you for considering our proposal. We hope it excites you as much as it excites us. Should you have any questions or concerns, please feel free to reach out to myself at (604) 355-6292 or ntannar@sfu.ca </w:t>
          </w:r>
        </w:p>
        <w:p w14:paraId="09F98CBC" w14:textId="77777777" w:rsidR="00EA5B5E" w:rsidRDefault="00EA5B5E" w:rsidP="00EA5B5E">
          <w:r>
            <w:tab/>
          </w:r>
          <w:r>
            <w:tab/>
          </w:r>
          <w:r>
            <w:tab/>
          </w:r>
          <w:r>
            <w:tab/>
          </w:r>
          <w:r>
            <w:tab/>
          </w:r>
        </w:p>
        <w:p w14:paraId="64FF056A" w14:textId="1B74E6AA" w:rsidR="001E65D3" w:rsidRDefault="00EA5B5E" w:rsidP="00832DE3">
          <w:r>
            <w:t>Sincerely,</w:t>
          </w:r>
          <w:r>
            <w:tab/>
          </w:r>
        </w:p>
        <w:p w14:paraId="0E7137BA" w14:textId="0847E5DC" w:rsidR="00EA5B5E" w:rsidRDefault="001E65D3" w:rsidP="005A0776">
          <w:pPr>
            <w:ind w:left="720" w:hanging="720"/>
          </w:pPr>
          <w:r>
            <w:rPr>
              <w:noProof/>
            </w:rPr>
            <mc:AlternateContent>
              <mc:Choice Requires="wpi">
                <w:drawing>
                  <wp:anchor distT="0" distB="0" distL="114300" distR="114300" simplePos="0" relativeHeight="251665408" behindDoc="0" locked="0" layoutInCell="1" allowOverlap="1" wp14:anchorId="1458FC30" wp14:editId="655AA204">
                    <wp:simplePos x="0" y="0"/>
                    <wp:positionH relativeFrom="column">
                      <wp:posOffset>-85725</wp:posOffset>
                    </wp:positionH>
                    <wp:positionV relativeFrom="paragraph">
                      <wp:posOffset>68580</wp:posOffset>
                    </wp:positionV>
                    <wp:extent cx="635000" cy="473075"/>
                    <wp:effectExtent l="76200" t="76200" r="76200" b="60325"/>
                    <wp:wrapNone/>
                    <wp:docPr id="7" name="Ink 7"/>
                    <wp:cNvGraphicFramePr/>
                    <a:graphic xmlns:a="http://schemas.openxmlformats.org/drawingml/2006/main">
                      <a:graphicData uri="http://schemas.microsoft.com/office/word/2010/wordprocessingInk">
                        <w14:contentPart bwMode="auto" r:id="rId8">
                          <w14:nvContentPartPr>
                            <w14:cNvContentPartPr/>
                          </w14:nvContentPartPr>
                          <w14:xfrm>
                            <a:off x="0" y="0"/>
                            <a:ext cx="635000" cy="47307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012591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 o:spid="_x0000_s1026" type="#_x0000_t75" style="position:absolute;margin-left:-7.95pt;margin-top:4.2pt;width:52.4pt;height:39.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">
                    <v:imagedata r:id="rId9" o:title=""/>
                  </v:shape>
                </w:pict>
              </mc:Fallback>
            </mc:AlternateContent>
          </w:r>
        </w:p>
        <w:p w14:paraId="287396BD" w14:textId="038D78A9" w:rsidR="00EA5B5E" w:rsidRDefault="001E65D3" w:rsidP="00EA5B5E">
          <w:r>
            <w:rPr>
              <w:noProof/>
            </w:rPr>
            <mc:AlternateContent>
              <mc:Choice Requires="wpi">
                <w:drawing>
                  <wp:anchor distT="0" distB="0" distL="114300" distR="114300" simplePos="0" relativeHeight="251666432" behindDoc="0" locked="0" layoutInCell="1" allowOverlap="1" wp14:anchorId="6F922253" wp14:editId="1EFF1142">
                    <wp:simplePos x="0" y="0"/>
                    <wp:positionH relativeFrom="column">
                      <wp:posOffset>331470</wp:posOffset>
                    </wp:positionH>
                    <wp:positionV relativeFrom="paragraph">
                      <wp:posOffset>-7620</wp:posOffset>
                    </wp:positionV>
                    <wp:extent cx="361950" cy="210185"/>
                    <wp:effectExtent l="76200" t="76200" r="69850" b="69215"/>
                    <wp:wrapNone/>
                    <wp:docPr id="6" name="Ink 6"/>
                    <wp:cNvGraphicFramePr/>
                    <a:graphic xmlns:a="http://schemas.openxmlformats.org/drawingml/2006/main">
                      <a:graphicData uri="http://schemas.microsoft.com/office/word/2010/wordprocessingInk">
                        <w14:contentPart bwMode="auto" r:id="rId10">
                          <w14:nvContentPartPr>
                            <w14:cNvContentPartPr/>
                          </w14:nvContentPartPr>
                          <w14:xfrm>
                            <a:off x="0" y="0"/>
                            <a:ext cx="361950" cy="21018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3A59D1" id="Ink 6" o:spid="_x0000_s1026" type="#_x0000_t75" style="position:absolute;margin-left:24.9pt;margin-top:-1.75pt;width:30.9pt;height:18.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">
                    <v:imagedata r:id="rId11" o:title=""/>
                  </v:shape>
                </w:pict>
              </mc:Fallback>
            </mc:AlternateContent>
          </w:r>
          <w:r>
            <w:rPr>
              <w:noProof/>
            </w:rPr>
            <mc:AlternateContent>
              <mc:Choice Requires="wpi">
                <w:drawing>
                  <wp:anchor distT="0" distB="0" distL="114300" distR="114300" simplePos="0" relativeHeight="251667456" behindDoc="0" locked="0" layoutInCell="1" allowOverlap="1" wp14:anchorId="267F927B" wp14:editId="0D62B67A">
                    <wp:simplePos x="0" y="0"/>
                    <wp:positionH relativeFrom="column">
                      <wp:posOffset>622935</wp:posOffset>
                    </wp:positionH>
                    <wp:positionV relativeFrom="paragraph">
                      <wp:posOffset>-127000</wp:posOffset>
                    </wp:positionV>
                    <wp:extent cx="754380" cy="280035"/>
                    <wp:effectExtent l="76200" t="76200" r="0" b="75565"/>
                    <wp:wrapNone/>
                    <wp:docPr id="1" name="Ink 1"/>
                    <wp:cNvGraphicFramePr/>
                    <a:graphic xmlns:a="http://schemas.openxmlformats.org/drawingml/2006/main">
                      <a:graphicData uri="http://schemas.microsoft.com/office/word/2010/wordprocessingInk">
                        <w14:contentPart bwMode="auto" r:id="rId12">
                          <w14:nvContentPartPr>
                            <w14:cNvContentPartPr/>
                          </w14:nvContentPartPr>
                          <w14:xfrm>
                            <a:off x="0" y="0"/>
                            <a:ext cx="754380" cy="280035"/>
                          </w14:xfrm>
                        </w14:contentPart>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ABA8DE" id="Ink 1" o:spid="_x0000_s1026" type="#_x0000_t75" style="position:absolute;margin-left:47.85pt;margin-top:-11.15pt;width:61.8pt;height:2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">
                    <v:imagedata r:id="rId13" o:title=""/>
                  </v:shape>
                </w:pict>
              </mc:Fallback>
            </mc:AlternateContent>
          </w:r>
          <w:r w:rsidR="00EA5B5E">
            <w:t>_________________</w:t>
          </w:r>
          <w:r w:rsidR="00EA5B5E">
            <w:tab/>
          </w:r>
          <w:r w:rsidR="00EA5B5E">
            <w:tab/>
          </w:r>
          <w:r w:rsidR="00EA5B5E">
            <w:tab/>
          </w:r>
          <w:r w:rsidR="00EA5B5E">
            <w:tab/>
          </w:r>
        </w:p>
        <w:p w14:paraId="756AA507" w14:textId="77777777" w:rsidR="00EA5B5E" w:rsidRDefault="00EA5B5E" w:rsidP="00EA5B5E">
          <w:r>
            <w:t>Nathan Tannar</w:t>
          </w:r>
        </w:p>
        <w:p w14:paraId="1749EB9E" w14:textId="77777777" w:rsidR="00EA5B5E" w:rsidRDefault="00EA5B5E" w:rsidP="00EA5B5E">
          <w:pPr>
            <w:spacing w:after="0"/>
          </w:pPr>
          <w:r>
            <w:t xml:space="preserve">President and CEO </w:t>
          </w:r>
        </w:p>
        <w:p w14:paraId="09E0B96F" w14:textId="7A8E3A1D" w:rsidR="00EA5B5E" w:rsidRDefault="00FC54AF" w:rsidP="00EA5B5E">
          <w:pPr>
            <w:spacing w:after="0"/>
          </w:pPr>
          <w:r>
            <w:t>RewardWallet</w:t>
          </w:r>
        </w:p>
        <w:p w14:paraId="0D36912C" w14:textId="77777777" w:rsidR="00EA5B5E" w:rsidRDefault="00EA5B5E" w:rsidP="00EA5B5E"/>
        <w:p w14:paraId="016C0128" w14:textId="77777777" w:rsidR="00EA5B5E" w:rsidRDefault="00EA5B5E" w:rsidP="00EA5B5E">
          <w:pPr>
            <w:rPr>
              <w:i/>
            </w:rPr>
          </w:pPr>
          <w:r>
            <w:t xml:space="preserve">Enclosure: </w:t>
          </w:r>
          <w:r w:rsidRPr="00F43732">
            <w:rPr>
              <w:i/>
            </w:rPr>
            <w:t>Proposal for a Dynamic Reward Allocating POS Add-On</w:t>
          </w:r>
        </w:p>
        <w:p w14:paraId="7BE27E2D" w14:textId="6B5A48AF" w:rsidR="00CE4C12" w:rsidRDefault="00CE4C12">
          <w:pPr>
            <w:rPr>
              <w:rFonts w:asciiTheme="minorHAnsi" w:hAnsiTheme="minorHAnsi"/>
            </w:rPr>
          </w:pPr>
        </w:p>
        <w:p w14:paraId="37D6DB34" w14:textId="60358062" w:rsidR="00CE4C12" w:rsidRDefault="00081696">
          <w:pPr>
            <w:pStyle w:val="NoSpacing"/>
          </w:pPr>
          <w:r>
            <w:rPr>
              <w:noProof/>
            </w:rPr>
            <mc:AlternateContent>
              <mc:Choice Requires="wpg">
                <w:drawing>
                  <wp:anchor distT="0" distB="0" distL="114300" distR="114300" simplePos="0" relativeHeight="251659264" behindDoc="1" locked="0" layoutInCell="1" allowOverlap="1" wp14:anchorId="454C2786" wp14:editId="01DC857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585"/>
                    <wp:effectExtent l="0" t="0" r="19050" b="7620"/>
                    <wp:wrapNone/>
                    <wp:docPr id="38" name="Group 38"/>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9" name="Rectangle 3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76200" y="4210050"/>
                                <a:ext cx="2057400" cy="4910328"/>
                                <a:chOff x="80645" y="4211812"/>
                                <a:chExt cx="1306273" cy="3121026"/>
                              </a:xfrm>
                            </wpg:grpSpPr>
                            <wpg:grpSp>
                              <wpg:cNvPr id="42" name="Group 42"/>
                              <wpg:cNvGrpSpPr>
                                <a:grpSpLocks noChangeAspect="1"/>
                              </wpg:cNvGrpSpPr>
                              <wpg:grpSpPr>
                                <a:xfrm>
                                  <a:off x="141062" y="4211812"/>
                                  <a:ext cx="1047750" cy="3121026"/>
                                  <a:chOff x="141062" y="4211812"/>
                                  <a:chExt cx="1047750" cy="3121026"/>
                                </a:xfrm>
                              </wpg:grpSpPr>
                              <wps:wsp>
                                <wps:cNvPr id="43"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4"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8"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55" name="Group 55"/>
                              <wpg:cNvGrpSpPr>
                                <a:grpSpLocks noChangeAspect="1"/>
                              </wpg:cNvGrpSpPr>
                              <wpg:grpSpPr>
                                <a:xfrm>
                                  <a:off x="80645" y="4826972"/>
                                  <a:ext cx="1306273" cy="2505863"/>
                                  <a:chOff x="80645" y="4649964"/>
                                  <a:chExt cx="874712" cy="1677988"/>
                                </a:xfrm>
                              </wpg:grpSpPr>
                              <wps:wsp>
                                <wps:cNvPr id="56"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9"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0"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1"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E4F7F0A" id="Group 38" o:spid="_x0000_s1026" style="position:absolute;margin-left:0;margin-top:0;width:168pt;height:718.55pt;z-index:-251657216;mso-height-percent:950;mso-left-percent:40;mso-position-horizontal-relative:page;mso-position-vertical:center;mso-position-vertical-relative:page;mso-height-percent:950;mso-left-percent:40" coordsize="213360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">
                    <v:rect id="Rectangle 39"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LA3wwAA&#10;ANsAAAAPAAAAZHJzL2Rvd25yZXYueG1sRI9BS8NAFITvQv/D8oTe7EYF0dhtqULAUyFNoT0+ss9N&#10;MPs23X226b93BcHjMDPfMMv15Ad1ppj6wAbuFwUo4jbYnp2BfVPdPYNKgmxxCEwGrpRgvZrdLLG0&#10;4cI1nXfiVIZwKtFAJzKWWqe2I49pEUbi7H2G6FGyjE7biJcM94N+KIon7bHnvNDhSO8dtV+7b2/g&#10;UMfTPm2b+ooib01VbY7u6IyZ306bV1BCk/yH/9of1sDjC/x+yT9Ar3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LA3wwAAANsAAAAPAAAAAAAAAAAAAAAAAJcCAABkcnMvZG93&#10;bnJldi54bWxQSwUGAAAAAAQABAD1AAAAhwMAAAAA&#10;" fillcolor="#39302a [3215]" stroked="f" strokeweight="1.5pt">
                      <v:stroke endcap="round"/>
                    </v:rect>
                    <v:group id="Group 41" o:spid="_x0000_s1028"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kcJInMUAAADbAAAA&#10;DwAAAAAAAAAAAAAAAACpAgAAZHJzL2Rvd25yZXYueG1sUEsFBgAAAAAEAAQA+gAAAJsDAAAAAA==&#10;">
                      <v:group id="Group 42" o:spid="_x0000_s1029"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hENbrxAAAANsAAAAPAAAAZHJzL2Rvd25yZXYueG1sRI9Bi8IwFITvwv6H8Ba8&#10;aVpXF6lGEdkVDyKoC+Lt0TzbYvNSmmxb/70RBI/DzHzDzJedKUVDtSssK4iHEQji1OqCMwV/p9/B&#10;FITzyBpLy6TgTg6Wi4/eHBNtWz5Qc/SZCBB2CSrIva8SKV2ak0E3tBVx8K62NuiDrDOpa2wD3JRy&#10;FEXf0mDBYSHHitY5pbfjv1GwabFdfcU/ze52Xd8vp8n+vItJqf5nt5qB8NT5d/jV3moF4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hENbrxAAAANsAAAAP&#10;AAAAAAAAAAAAAAAAAKkCAABkcnMvZG93bnJldi54bWxQSwUGAAAAAAQABAD6AAAAmgMAAAAA&#10;">
                        <o:lock v:ext="edit" aspectratio="t"/>
                        <v:shape id="Freeform 20" o:spid="_x0000_s1030"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LbYxxAAA&#10;ANsAAAAPAAAAZHJzL2Rvd25yZXYueG1sRI9Pa8JAFMTvhX6H5Qm9lGZTKxKiq4RQiR790/sj+0yi&#10;2bchu41pP71bKHgcZuY3zHI9mlYM1LvGsoL3KAZBXFrdcKXgdNy8JSCcR9bYWiYFP+RgvXp+WmKq&#10;7Y33NBx8JQKEXYoKau+7VEpX1mTQRbYjDt7Z9gZ9kH0ldY+3ADetnMbxXBpsOCzU2FFeU3k9fBsF&#10;+vdY2MEUVf76tfs8Z0WyLS5OqZfJmC1AeBr9I/zf3moFsw/4+xJ+gFz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uS22McQAAADbAAAADwAAAAAAAAAAAAAAAACXAgAAZHJzL2Rv&#10;d25yZXYueG1sUEsFBgAAAAAEAAQA9QAAAIgDAAAAAA==&#10;" path="m0,0l39,152,84,304,122,417,122,440,76,306,39,180,6,53,,0xe" fillcolor="#39302a [3215]" strokecolor="#39302a [3215]" strokeweight="0">
                          <v:path arrowok="t" o:connecttype="custom" o:connectlocs="0,0;61913,241300;133350,482600;193675,661988;193675,698500;120650,485775;61913,285750;9525,84138;0,0" o:connectangles="0,0,0,0,0,0,0,0,0"/>
                        </v:shape>
                        <v:shape id="Freeform 21" o:spid="_x0000_s1031"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65jfwwAA&#10;ANsAAAAPAAAAZHJzL2Rvd25yZXYueG1sRI/BbsIwEETvSPyDtUi9EacIUJViUEACcemh0A/Yxkuc&#10;Eq8j25D072skpB5HM/NGs9oMthV38qFxrOA1y0EQV043XCv4Ou+nbyBCRNbYOiYFvxRgsx6PVlho&#10;1/Mn3U+xFgnCoUAFJsaukDJUhiyGzHXEybs4bzEm6WupPfYJbls5y/OltNhwWjDY0c5QdT3drIKb&#10;Xu4Oi8Vw/fnuXekvH9vy6IxSL5OhfAcRaYj/4Wf7qBXM5/D4kn6AX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65jfwwAAANsAAAAPAAAAAAAAAAAAAAAAAJcCAABkcnMvZG93&#10;bnJldi54bWxQSwUGAAAAAAQABAD1AAAAhwMAAAAA&#10;" path="m0,0l8,19,37,93,67,167,116,269,108,269,60,169,30,98,1,25,,0xe" fillcolor="#39302a [3215]" strokecolor="#39302a [3215]" strokeweight="0">
                          <v:path arrowok="t" o:connecttype="custom" o:connectlocs="0,0;12700,30163;58738,147638;106363,265113;184150,427038;171450,427038;95250,268288;47625,155575;1588,39688;0,0" o:connectangles="0,0,0,0,0,0,0,0,0,0"/>
                        </v:shape>
                        <v:shape id="Freeform 22" o:spid="_x0000_s1032"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FTwxAAA&#10;ANsAAAAPAAAAZHJzL2Rvd25yZXYueG1sRI9bi8IwFITfhf0P4Sz4pqmXFalGEUFQWVi8IPh2aI5t&#10;tTkpSdT67zcLCz4OM/MNM503phIPcr60rKDXTUAQZ1aXnCs4HladMQgfkDVWlknBizzMZx+tKaba&#10;PnlHj33IRYSwT1FBEUKdSumzggz6rq2Jo3exzmCI0uVSO3xGuKlkP0lG0mDJcaHAmpYFZbf93Sj4&#10;Gb6uuLmbXX9wSDYOv+v19nRWqv3ZLCYgAjXhHf5vr7WC4Rf8fY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0uxU8MQAAADbAAAADwAAAAAAAAAAAAAAAACXAgAAZHJzL2Rv&#10;d25yZXYueG1sUEsFBgAAAAAEAAQA9QAAAIgDAAAAAA==&#10;" path="m0,0l0,,1,79,3,159,12,317,23,476,39,634,58,792,83,948,107,1086,135,1223,140,1272,138,1262,105,1106,77,949,53,792,35,634,20,476,9,317,2,159,,79,,0xe" fillcolor="#39302a [3215]" strokecolor="#39302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suuMwAAA&#10;ANsAAAAPAAAAZHJzL2Rvd25yZXYueG1sRE/LisIwFN0L8w/hDszOpi2DSDUWGRBduBkfuL0017bY&#10;3HSaqK1fPxEEl4fznue9acSNOldbVpBEMQjiwuqaSwWH/Wo8BeE8ssbGMikYyEG++BjNMdP2zr90&#10;2/lShBB2GSqovG8zKV1RkUEX2ZY4cGfbGfQBdqXUHd5DuGlkGscTabDm0FBhSz8VFZfd1Sg4lY+4&#10;Tf98kqyPQxj2qPVmOyj19dkvZyA89f4tfrk3WsH3BJ5fwg+Qi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suuMwAAAANsAAAAPAAAAAAAAAAAAAAAAAJcCAABkcnMvZG93bnJl&#10;di54bWxQSwUGAAAAAAQABAD1AAAAhAMAAAAA&#10;" path="m45,0l45,,35,66,26,133,14,267,6,401,3,534,6,669,14,803,18,854,18,851,9,814,8,803,1,669,,534,3,401,12,267,25,132,34,66,45,0xe" fillcolor="#39302a [3215]" strokecolor="#39302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InuxAAA&#10;ANsAAAAPAAAAZHJzL2Rvd25yZXYueG1sRI9PawIxFMTvBb9DeEJvNatUbbdmFxEsUk+updDb6+bt&#10;H7p5WZJU129vCoLHYWZ+w6zywXTiRM63lhVMJwkI4tLqlmsFn8ft0wsIH5A1dpZJwYU85NnoYYWp&#10;tmc+0KkItYgQ9ikqaELoUyl92ZBBP7E9cfQq6wyGKF0ttcNzhJtOzpJkIQ22HBca7GnTUPlb/BkF&#10;VpKr6GvZvs4+zGIfvt+r+Y9R6nE8rN9ABBrCPXxr77SC5yX8f4k/QG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0LiJ7sQAAADbAAAADwAAAAAAAAAAAAAAAACXAgAAZHJzL2Rv&#10;d25yZXYueG1sUEsFBgAAAAAEAAQA9QAAAIgDAAAAAA==&#10;" path="m0,0l10,44,21,126,34,207,53,293,75,380,100,466,120,521,141,576,152,618,154,629,140,595,115,532,93,468,67,383,47,295,28,207,12,104,,0xe" fillcolor="#39302a [3215]" strokecolor="#39302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n5OvgAA&#10;ANsAAAAPAAAAZHJzL2Rvd25yZXYueG1sRE9NawIxEL0X/A9hBG81q9giq1FUEOqxVj2Pm3ETdjNZ&#10;klTXf28OhR4f73u57l0r7hSi9axgMi5AEFdeW64VnH7273MQMSFrbD2TgidFWK8Gb0sstX/wN92P&#10;qRY5hGOJCkxKXSllrAw5jGPfEWfu5oPDlGGopQ74yOGuldOi+JQOLecGgx3tDFXN8dcpCCZtm9NH&#10;2M6a3eWwv1p7PXur1GjYbxYgEvXpX/zn/tIKZnls/pJ/gFy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ng5+Tr4AAADbAAAADwAAAAAAAAAAAAAAAACXAgAAZHJzL2Rvd25yZXYu&#10;eG1sUEsFBgAAAAAEAAQA9QAAAIIDAAAAAA==&#10;" path="m0,0l33,69,24,69,12,35,,0xe" fillcolor="#39302a [3215]" strokecolor="#39302a [3215]" strokeweight="0">
                          <v:path arrowok="t" o:connecttype="custom" o:connectlocs="0,0;52388,109538;38100,109538;19050,55563;0,0" o:connectangles="0,0,0,0,0"/>
                        </v:shape>
                        <v:shape id="Freeform 26" o:spid="_x0000_s1036"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ECJfwgAA&#10;ANsAAAAPAAAAZHJzL2Rvd25yZXYueG1sRI9Ra8IwFIXfhf2HcAe+yEyVMVw1ig62+jas/oBLc22L&#10;yU1JYq3/fhkIPh7OOd/hrDaDNaInH1rHCmbTDARx5XTLtYLT8fttASJEZI3GMSm4U4DN+mW0wly7&#10;Gx+oL2MtEoRDjgqaGLtcylA1ZDFMXUecvLPzFmOSvpba4y3BrZHzLPuQFltOCw129NVQdSmvVoEp&#10;J+7n2FH92+8LZ+674ky+UGr8OmyXICIN8Rl+tPdawfsn/H9JP0C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kQIl/CAAAA2wAAAA8AAAAAAAAAAAAAAAAAlwIAAGRycy9kb3du&#10;cmV2LnhtbFBLBQYAAAAABAAEAPUAAACGAwAAAAA=&#10;" path="m0,0l9,37,9,40,15,93,5,49,,0xe" fillcolor="#39302a [3215]" strokecolor="#39302a [3215]" strokeweight="0">
                          <v:path arrowok="t" o:connecttype="custom" o:connectlocs="0,0;14288,58738;14288,63500;23813,147638;7938,77788;0,0" o:connectangles="0,0,0,0,0,0"/>
                        </v:shape>
                        <v:shape id="Freeform 27" o:spid="_x0000_s1037"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vl4wAAA&#10;ANsAAAAPAAAAZHJzL2Rvd25yZXYueG1sRE/LSgMxFN0L/YdwC+5sRqFFpk2LDwRXFqsg7i6T22Tq&#10;5CYkcTL9+2YhuDyc92Y3uUGMFFPvWcHtogFB3Hnds1Hw+fFycw8iZWSNg2dScKYEu+3saoOt9oXf&#10;aTxkI2oIpxYV2JxDK2XqLDlMCx+IK3f00WGuMBqpI5Ya7gZ51zQr6bDn2mAx0JOl7ufw6xR8rUwJ&#10;y2K/T6E8ns3++fgW7ajU9Xx6WIPINOV/8Z/7VStY1vX1S/0Bcns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fwvl4wAAAANsAAAAPAAAAAAAAAAAAAAAAAJcCAABkcnMvZG93bnJl&#10;di54bWxQSwUGAAAAAAQABAD1AAAAhAMAAAAA&#10;" path="m394,0l394,,356,38,319,77,284,117,249,160,207,218,168,276,131,339,98,402,69,467,45,535,26,604,14,673,7,746,6,766,,749,1,744,7,673,21,603,40,533,65,466,94,400,127,336,164,275,204,215,248,158,282,116,318,76,354,37,394,0xe" fillcolor="#39302a [3215]" strokecolor="#39302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CAubxwAA&#10;ANsAAAAPAAAAZHJzL2Rvd25yZXYueG1sRI9Ba8JAFITvhf6H5RW8lLoxUJHUVUqLWipCtEXw9sw+&#10;k9Ds25BdNfHXdwXB4zAz3zDjaWsqcaLGlZYVDPoRCOLM6pJzBb8/s5cRCOeRNVaWSUFHDqaTx4cx&#10;JtqeeU2njc9FgLBLUEHhfZ1I6bKCDLq+rYmDd7CNQR9kk0vd4DnATSXjKBpKgyWHhQJr+igo+9sc&#10;jYLVt9/xc5ru48ti/jnvtvEy7WKlek/t+xsIT62/h2/tL63gdQDXL+EHyMk/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YwgLm8cAAADbAAAADwAAAAAAAAAAAAAAAACXAgAAZHJz&#10;L2Rvd25yZXYueG1sUEsFBgAAAAAEAAQA9QAAAIsDAAAAAA==&#10;" path="m0,0l6,16,7,19,11,80,20,132,33,185,36,194,21,161,15,145,5,81,1,41,,0xe" fillcolor="#39302a [3215]" strokecolor="#39302a [3215]" strokeweight="0">
                          <v:path arrowok="t" o:connecttype="custom" o:connectlocs="0,0;9525,25400;11113,30163;17463,127000;31750,209550;52388,293688;57150,307975;33338,255588;23813,230188;7938,128588;1588,65088;0,0" o:connectangles="0,0,0,0,0,0,0,0,0,0,0,0"/>
                        </v:shape>
                        <v:shape id="Freeform 29" o:spid="_x0000_s1039"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UmzxQAA&#10;ANsAAAAPAAAAZHJzL2Rvd25yZXYueG1sRI9Pa8JAFMTvQr/D8gq96cbQFomuokL9cyqmPcTbI/vM&#10;BrNvY3ar6bd3hUKPw8z8hpktetuIK3W+dqxgPEpAEJdO11wp+P76GE5A+ICssXFMCn7Jw2L+NJhh&#10;pt2ND3TNQyUihH2GCkwIbSalLw1Z9CPXEkfv5DqLIcqukrrDW4TbRqZJ8i4t1hwXDLa0NlSe8x+r&#10;4LLc7PX2+Hr8zCeHYmUuxSbdF0q9PPfLKYhAffgP/7V3WsFbC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5FSbPFAAAA2wAAAA8AAAAAAAAAAAAAAAAAlwIAAGRycy9k&#10;b3ducmV2LnhtbFBLBQYAAAAABAAEAPUAAACJAwAAAAA=&#10;" path="m0,0l31,65,23,65,,0xe" fillcolor="#39302a [3215]" strokecolor="#39302a [3215]" strokeweight="0">
                          <v:path arrowok="t" o:connecttype="custom" o:connectlocs="0,0;49213,103188;36513,103188;0,0" o:connectangles="0,0,0,0"/>
                        </v:shape>
                        <v:shape id="Freeform 30" o:spid="_x0000_s1040"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4+D5xQAA&#10;ANsAAAAPAAAAZHJzL2Rvd25yZXYueG1sRI9BawIxFITvhf6H8ITealZLq65GqQXBU0FXBW+PzXN3&#10;dfOyJqlu++uNUPA4zMw3zGTWmlpcyPnKsoJeNwFBnFtdcaFgky1ehyB8QNZYWyYFv+RhNn1+mmCq&#10;7ZVXdFmHQkQI+xQVlCE0qZQ+L8mg79qGOHoH6wyGKF0htcNrhJta9pPkQxqsOC6U2NBXSflp/WMU&#10;HJd/vP8ezBfnZsTVvDhm253LlHrptJ9jEIHa8Aj/t5dawfsb3L/EHyCn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Tj4PnFAAAA2wAAAA8AAAAAAAAAAAAAAAAAlwIAAGRycy9k&#10;b3ducmV2LnhtbFBLBQYAAAAABAAEAPUAAACJAwAAAAA=&#10;" path="m0,0l6,17,7,42,6,39,,23,,0xe" fillcolor="#39302a [3215]" strokecolor="#39302a [3215]" strokeweight="0">
                          <v:path arrowok="t" o:connecttype="custom" o:connectlocs="0,0;9525,26988;11113,66675;9525,61913;0,36513;0,0" o:connectangles="0,0,0,0,0,0"/>
                        </v:shape>
                        <v:shape id="Freeform 31" o:spid="_x0000_s1041"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1Azt7xQAA&#10;ANsAAAAPAAAAZHJzL2Rvd25yZXYueG1sRI9Ba8JAFITvBf/D8gre6qaiRaJriAVRhEK1vXh7ZJ9J&#10;2uzbdHc10V/fLRQ8DjPzDbPIetOICzlfW1bwPEpAEBdW11wq+PxYP81A+ICssbFMCq7kIVsOHhaY&#10;atvxni6HUIoIYZ+igiqENpXSFxUZ9CPbEkfvZJ3BEKUrpXbYRbhp5DhJXqTBmuNChS29VlR8H85G&#10;ge2K88odG/zJv8zmdnrrxrvbu1LDxz6fgwjUh3v4v73VCqYT+PsSf4Bc/g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UDO3vFAAAA2wAAAA8AAAAAAAAAAAAAAAAAlwIAAGRycy9k&#10;b3ducmV2LnhtbFBLBQYAAAAABAAEAPUAAACJAwAAAAA=&#10;" path="m0,0l6,16,21,49,33,84,45,118,44,118,13,53,11,42,,0xe" fillcolor="#39302a [3215]" strokecolor="#39302a [3215]" strokeweight="0">
                          <v:path arrowok="t" o:connecttype="custom" o:connectlocs="0,0;9525,25400;33338,77788;52388,133350;71438,187325;69850,187325;20638,84138;17463,66675;0,0" o:connectangles="0,0,0,0,0,0,0,0,0"/>
                        </v:shape>
                      </v:group>
                      <v:group id="Group 55" o:spid="_x0000_s1042"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Gsg2ELDAAAA2wAAAA8A&#10;AAAAAAAAAAAAAAAAqQIAAGRycy9kb3ducmV2LnhtbFBLBQYAAAAABAAEAPoAAACZAwAAAAA=&#10;">
                        <o:lock v:ext="edit" aspectratio="t"/>
                        <v:shape id="Freeform 8" o:spid="_x0000_s1043"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yobxwAA&#10;ANsAAAAPAAAAZHJzL2Rvd25yZXYueG1sRI9bawIxFITfBf9DOIJvmq2glK1RSsHLg5fWttDHw+Z0&#10;d+vmZN1kNfbXG6HQx2FmvmGm82AqcabGlZYVPAwTEMSZ1SXnCj7eF4NHEM4ja6wsk4IrOZjPup0p&#10;ptpe+I3OB5+LCGGXooLC+zqV0mUFGXRDWxNH79s2Bn2UTS51g5cIN5UcJclEGiw5LhRY00tB2fHQ&#10;GgW77e/XfvXaLn42wZzaz11YbvdBqX4vPD+B8BT8f/ivvdYKxhO4f4k/QM5u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LMsqG8cAAADbAAAADwAAAAAAAAAAAAAAAACXAgAAZHJz&#10;L2Rvd25yZXYueG1sUEsFBgAAAAAEAAQA9QAAAIsDAAAAAA==&#10;" path="m0,0l41,155,86,309,125,425,125,450,79,311,41,183,7,54,,0xe" fillcolor="#39302a [3215]" strokecolor="#39302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m/F9xAAA&#10;ANsAAAAPAAAAZHJzL2Rvd25yZXYueG1sRI/BasMwEETvgf6D2EIvoZZdSFrcKCEkLempJq4/YLHW&#10;lqm1MpaSOH8fBQo9DjPzhlltJtuLM42+c6wgS1IQxLXTHbcKqp/P5zcQPiBr7B2Tgit52KwfZivM&#10;tbvwkc5laEWEsM9RgQlhyKX0tSGLPnEDcfQaN1oMUY6t1CNeItz28iVNl9Jix3HB4EA7Q/VvebIK&#10;ym8+DR8Lrop9MZ/sYZnZZpcp9fQ4bd9BBJrCf/iv/aUVLF7h/iX+AL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ZZvxfcQAAADbAAAADwAAAAAAAAAAAAAAAACXAgAAZHJzL2Rv&#10;d25yZXYueG1sUEsFBgAAAAAEAAQA9QAAAIgDAAAAAA==&#10;" path="m0,0l8,20,37,96,69,170,118,275,109,275,61,174,30,100,,26,,0xe" fillcolor="#39302a [3215]" strokecolor="#39302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iocZwQAA&#10;ANsAAAAPAAAAZHJzL2Rvd25yZXYueG1sRE/LagIxFN0X/Idwhe5qxkqLjEYRodXVYNWFy+vkzgMn&#10;N2ESnbFfbxaCy8N5z5e9acSNWl9bVjAeJSCIc6trLhUcDz8fUxA+IGtsLJOCO3lYLgZvc0y17fiP&#10;bvtQihjCPkUFVQguldLnFRn0I+uII1fY1mCIsC2lbrGL4aaRn0nyLQ3WHBsqdLSuKL/sr0ZB8bu7&#10;mM2p+J+er91mssoyN3GZUu/DfjUDEagPL/HTvdUKvuLY+CX+ALl4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YqHGcEAAADbAAAADwAAAAAAAAAAAAAAAACXAgAAZHJzL2Rvd25y&#10;ZXYueG1sUEsFBgAAAAAEAAQA9QAAAIUDAAAAAA==&#10;" path="m0,0l16,72,20,121,18,112,,31,,0xe" fillcolor="#39302a [3215]" strokecolor="#39302a [3215]" strokeweight="0">
                          <v:fill opacity="13107f"/>
                          <v:stroke opacity="13107f"/>
                          <v:path arrowok="t" o:connecttype="custom" o:connectlocs="0,0;25400,114300;31750,192088;28575,177800;0,49213;0,0" o:connectangles="0,0,0,0,0,0"/>
                        </v:shape>
                        <v:shape id="Freeform 12" o:spid="_x0000_s1046"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tnFVwgAA&#10;ANsAAAAPAAAAZHJzL2Rvd25yZXYueG1sRI9PawIxFMTvQr9DeIXeNFH8161RRLAUwYPben9sXjdL&#10;Ny/LJrrrt28EweMwM79hVpve1eJKbag8axiPFAjiwpuKSw0/3/vhEkSIyAZrz6ThRgE265fBCjPj&#10;Oz7RNY+lSBAOGWqwMTaZlKGw5DCMfEOcvF/fOoxJtqU0LXYJ7mo5UWouHVacFiw2tLNU/OUXp4EP&#10;k2C5C8rMj8vpbfF5VuP9Weu31377ASJSH5/hR/vLaJi9w/1L+gFy/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G2cVXCAAAA2wAAAA8AAAAAAAAAAAAAAAAAlwIAAGRycy9kb3du&#10;cmV2LnhtbFBLBQYAAAAABAAEAPUAAACGAwAAAAA=&#10;" path="m0,0l11,46,22,129,36,211,55,301,76,389,103,476,123,533,144,588,155,632,158,643,142,608,118,544,95,478,69,391,47,302,29,212,13,107,,0xe" fillcolor="#39302a [3215]" strokecolor="#39302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UyPcvQAA&#10;ANsAAAAPAAAAZHJzL2Rvd25yZXYueG1sRE/JCsIwEL0L/kMYwZumehCpRnFBEC/uoLehGdtiMylN&#10;tPXvzUHw+Hj7dN6YQrypcrllBYN+BII4sTrnVMHlvOmNQTiPrLGwTAo+5GA+a7emGGtb85HeJ5+K&#10;EMIuRgWZ92UspUsyMuj6tiQO3MNWBn2AVSp1hXUIN4UcRtFIGsw5NGRY0iqj5Hl6GQXlYbmuV3e3&#10;y6/DceM/1+3+nt6U6naaxQSEp8b/xT/3VisYhfXhS/gBcvYF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YUyPcvQAAANsAAAAPAAAAAAAAAAAAAAAAAJcCAABkcnMvZG93bnJldi54&#10;bWxQSwUGAAAAAAQABAD1AAAAgQMAAAAA&#10;" path="m0,0l33,71,24,71,11,36,,0xe" fillcolor="#39302a [3215]" strokecolor="#39302a [3215]" strokeweight="0">
                          <v:fill opacity="13107f"/>
                          <v:stroke opacity="13107f"/>
                          <v:path arrowok="t" o:connecttype="custom" o:connectlocs="0,0;52388,112713;38100,112713;17463,57150;0,0" o:connectangles="0,0,0,0,0"/>
                        </v:shape>
                        <v:shape id="Freeform 14" o:spid="_x0000_s1048"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OQPHwQAA&#10;ANsAAAAPAAAAZHJzL2Rvd25yZXYueG1sRI9Bi8IwFITvgv8hPMGbpiqUpRpFBEHwIOoKens2z7bY&#10;vJQkav33RljY4zAz3zCzRWtq8STnK8sKRsMEBHFudcWFgt/jevADwgdkjbVlUvAmD4t5tzPDTNsX&#10;7+l5CIWIEPYZKihDaDIpfV6SQT+0DXH0btYZDFG6QmqHrwg3tRwnSSoNVhwXSmxoVVJ+PzyMgtN2&#10;5xo9vqyv6WR5PEu71bS/KtXvtcspiEBt+A//tTdaQTqC75f4A+T8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fTkDx8EAAADbAAAADwAAAAAAAAAAAAAAAACXAgAAZHJzL2Rvd25y&#10;ZXYueG1sUEsFBgAAAAAEAAQA9QAAAIUDAAAAAA==&#10;" path="m0,0l8,37,8,41,15,95,4,49,,0xe" fillcolor="#39302a [3215]" strokecolor="#39302a [3215]" strokeweight="0">
                          <v:fill opacity="13107f"/>
                          <v:stroke opacity="13107f"/>
                          <v:path arrowok="t" o:connecttype="custom" o:connectlocs="0,0;12700,58738;12700,65088;23813,150813;6350,77788;0,0" o:connectangles="0,0,0,0,0,0"/>
                        </v:shape>
                        <v:shape id="Freeform 15" o:spid="_x0000_s1049"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Yi3QxAAA&#10;ANsAAAAPAAAAZHJzL2Rvd25yZXYueG1sRI9Pa8JAFMTvBb/D8oTe6sYgUqKriP8oFoRGL94e2Wc2&#10;mn0bsqvGfvpuodDjMDO/YabzztbiTq2vHCsYDhIQxIXTFZcKjofN2zsIH5A11o5JwZM8zGe9lylm&#10;2j34i+55KEWEsM9QgQmhyaT0hSGLfuAa4uidXWsxRNmWUrf4iHBbyzRJxtJixXHBYENLQ8U1v1kF&#10;o+Xu9r3ep3qVj1hftp9muD8ZpV773WICIlAX/sN/7Q+tYJzC75f4A+Ts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92It0MQAAADbAAAADwAAAAAAAAAAAAAAAACXAgAAZHJzL2Rv&#10;d25yZXYueG1sUEsFBgAAAAAEAAQA9QAAAIgDAAAAAA==&#10;" path="m402,0l402,1,363,39,325,79,290,121,255,164,211,222,171,284,133,346,100,411,71,478,45,546,27,617,13,689,7,761,7,782,,765,1,761,7,688,21,616,40,545,66,475,95,409,130,343,167,281,209,220,253,163,287,120,324,78,362,38,402,0xe" fillcolor="#39302a [3215]" strokecolor="#39302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" path="m0,0l6,15,7,18,12,80,21,134,33,188,37,196,22,162,15,146,5,81,1,40,,0xe" fillcolor="#39302a [3215]" strokecolor="#39302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zU1ExgAA&#10;ANwAAAAPAAAAZHJzL2Rvd25yZXYueG1sRI9BSwMxEIXvgv8hjNCL2Kw91Lo2LSIWvRRpG0RvQzLu&#10;Lm4myybdbv995yB4m+G9ee+b5XoMrRqoT01kA/fTAhSxi77hyoA9bO4WoFJG9thGJgNnSrBeXV8t&#10;sfTxxDsa9rlSEsKpRAN1zl2pdXI1BUzT2BGL9hP7gFnWvtK+x5OEh1bPimKuAzYsDTV29FKT+90f&#10;gwH6Gh63H9+Ne2D7au0nHe2buzVmcjM+P4HKNOZ/89/1uxf8mdDKMzKBXl0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5zU1ExgAAANwAAAAPAAAAAAAAAAAAAAAAAJcCAABkcnMv&#10;ZG93bnJldi54bWxQSwUGAAAAAAQABAD1AAAAigMAAAAA&#10;" path="m0,0l31,66,24,66,,0xe" fillcolor="#39302a [3215]" strokecolor="#39302a [3215]" strokeweight="0">
                          <v:fill opacity="13107f"/>
                          <v:stroke opacity="13107f"/>
                          <v:path arrowok="t" o:connecttype="custom" o:connectlocs="0,0;49213,104775;38100,104775;0,0" o:connectangles="0,0,0,0"/>
                        </v:shape>
                        <v:shape id="Freeform 18" o:spid="_x0000_s1052"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onlMwgAA&#10;ANwAAAAPAAAAZHJzL2Rvd25yZXYueG1sRE9Na8JAEL0L/odlBG+6MYdSU9dQpIVeClYT8DjsTrOx&#10;2dmQ3Wr013cLhd7m8T5nU46uExcaQutZwWqZgSDW3rTcKKiOr4tHECEiG+w8k4IbBSi308kGC+Ov&#10;/EGXQ2xECuFQoAIbY19IGbQlh2Hpe+LEffrBYUxwaKQZ8JrCXSfzLHuQDltODRZ72lnSX4dvp6C1&#10;Z3yv7zpgLV8qr8/7k6RGqflsfH4CEWmM/+I/95tJ8/M1/D6TLpDbH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2ieUzCAAAA3AAAAA8AAAAAAAAAAAAAAAAAlwIAAGRycy9kb3du&#10;cmV2LnhtbFBLBQYAAAAABAAEAPUAAACGAwAAAAA=&#10;" path="m0,0l7,17,7,43,6,40,,25,,0xe" fillcolor="#39302a [3215]" strokecolor="#39302a [3215]" strokeweight="0">
                          <v:fill opacity="13107f"/>
                          <v:stroke opacity="13107f"/>
                          <v:path arrowok="t" o:connecttype="custom" o:connectlocs="0,0;11113,26988;11113,68263;9525,63500;0,39688;0,0" o:connectangles="0,0,0,0,0,0"/>
                        </v:shape>
                        <v:shape id="Freeform 19" o:spid="_x0000_s1053"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abyUxQAA&#10;ANwAAAAPAAAAZHJzL2Rvd25yZXYueG1sRI9PawIxEMXvhX6HMIXeatYWpK5G0UJBuif/gNdxM24W&#10;N5OwSXX77Z2D0NsM7817v5kvB9+pK/WpDWxgPCpAEdfBttwYOOy/3z5BpYxssQtMBv4owXLx/DTH&#10;0oYbb+m6y42SEE4lGnA5x1LrVDvymEYhEot2Dr3HLGvfaNvjTcJ9p9+LYqI9tiwNDiN9Oaovu19v&#10;oFq7adtsf8bVWk/iKVbHzepwNOb1ZVjNQGUa8r/5cb2xgv8h+PKMTKAX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NpvJTFAAAA3AAAAA8AAAAAAAAAAAAAAAAAlwIAAGRycy9k&#10;b3ducmV2LnhtbFBLBQYAAAAABAAEAPUAAACJAwAAAAA=&#10;" path="m0,0l7,16,22,50,33,86,46,121,45,121,14,55,11,44,,0xe" fillcolor="#39302a [3215]" strokecolor="#39302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202E8CA" w14:textId="0FE1CAA4" w:rsidR="00EA5B5E" w:rsidRPr="00EA5B5E" w:rsidRDefault="00081696" w:rsidP="00EA5B5E">
          <w:pPr>
            <w:rPr>
              <w:rStyle w:val="Emphasis"/>
              <w:rFonts w:asciiTheme="minorHAnsi" w:hAnsiTheme="minorHAnsi"/>
              <w:i w:val="0"/>
              <w:iCs w:val="0"/>
            </w:rPr>
          </w:pPr>
          <w:r>
            <w:rPr>
              <w:noProof/>
            </w:rPr>
            <mc:AlternateContent>
              <mc:Choice Requires="wps">
                <w:drawing>
                  <wp:anchor distT="0" distB="0" distL="228600" distR="228600" simplePos="0" relativeHeight="251663360" behindDoc="0" locked="0" layoutInCell="1" allowOverlap="1" wp14:anchorId="744DA6DF" wp14:editId="6427C12E">
                    <wp:simplePos x="0" y="0"/>
                    <wp:positionH relativeFrom="margin">
                      <wp:posOffset>3573780</wp:posOffset>
                    </wp:positionH>
                    <wp:positionV relativeFrom="margin">
                      <wp:posOffset>2298065</wp:posOffset>
                    </wp:positionV>
                    <wp:extent cx="2381250" cy="4617720"/>
                    <wp:effectExtent l="25400" t="0" r="6350" b="5080"/>
                    <wp:wrapSquare wrapText="bothSides"/>
                    <wp:docPr id="141" name="Text Box 141"/>
                    <wp:cNvGraphicFramePr/>
                    <a:graphic xmlns:a="http://schemas.openxmlformats.org/drawingml/2006/main">
                      <a:graphicData uri="http://schemas.microsoft.com/office/word/2010/wordprocessingShape">
                        <wps:wsp>
                          <wps:cNvSpPr txBox="1"/>
                          <wps:spPr>
                            <a:xfrm>
                              <a:off x="0" y="0"/>
                              <a:ext cx="2381250" cy="4617720"/>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14:paraId="3DBCC920"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B32F96" w:rsidRPr="001B383C" w:rsidRDefault="00B32F96" w:rsidP="00EA5B5E">
                                <w:pPr>
                                  <w:spacing w:after="0"/>
                                  <w:rPr>
                                    <w:rStyle w:val="Emphasis"/>
                                    <w:i w:val="0"/>
                                  </w:rPr>
                                </w:pPr>
                                <w:r w:rsidRPr="001B383C">
                                  <w:rPr>
                                    <w:rStyle w:val="Emphasis"/>
                                    <w:i w:val="0"/>
                                  </w:rPr>
                                  <w:t>Molly Bin</w:t>
                                </w:r>
                              </w:p>
                              <w:p w14:paraId="5E42D8CF" w14:textId="77777777" w:rsidR="00B32F96" w:rsidRPr="001B383C" w:rsidRDefault="00B32F96" w:rsidP="00EA5B5E">
                                <w:pPr>
                                  <w:spacing w:after="0"/>
                                  <w:rPr>
                                    <w:rStyle w:val="Emphasis"/>
                                    <w:i w:val="0"/>
                                  </w:rPr>
                                </w:pPr>
                                <w:r w:rsidRPr="001B383C">
                                  <w:rPr>
                                    <w:rStyle w:val="Emphasis"/>
                                    <w:i w:val="0"/>
                                  </w:rPr>
                                  <w:t>Wilson Chen</w:t>
                                </w:r>
                              </w:p>
                              <w:p w14:paraId="45845EC1" w14:textId="77777777" w:rsidR="00B32F96" w:rsidRPr="001B383C" w:rsidRDefault="00B32F96" w:rsidP="00EA5B5E">
                                <w:pPr>
                                  <w:spacing w:after="0"/>
                                  <w:rPr>
                                    <w:rStyle w:val="Emphasis"/>
                                    <w:i w:val="0"/>
                                  </w:rPr>
                                </w:pPr>
                                <w:r w:rsidRPr="001B383C">
                                  <w:rPr>
                                    <w:rStyle w:val="Emphasis"/>
                                    <w:i w:val="0"/>
                                  </w:rPr>
                                  <w:t>Nathan Tannar</w:t>
                                </w:r>
                              </w:p>
                              <w:p w14:paraId="0233FEFD" w14:textId="77777777" w:rsidR="00B32F96" w:rsidRPr="001B383C" w:rsidRDefault="00B32F96" w:rsidP="00EA5B5E">
                                <w:pPr>
                                  <w:spacing w:after="0"/>
                                  <w:rPr>
                                    <w:rStyle w:val="Emphasis"/>
                                    <w:i w:val="0"/>
                                  </w:rPr>
                                </w:pPr>
                                <w:r>
                                  <w:rPr>
                                    <w:rStyle w:val="Emphasis"/>
                                    <w:i w:val="0"/>
                                  </w:rPr>
                                  <w:t>Jia Hui (</w:t>
                                </w:r>
                                <w:r w:rsidRPr="001B383C">
                                  <w:rPr>
                                    <w:rStyle w:val="Emphasis"/>
                                    <w:i w:val="0"/>
                                  </w:rPr>
                                  <w:t>Mandy</w:t>
                                </w:r>
                                <w:r>
                                  <w:rPr>
                                    <w:rStyle w:val="Emphasis"/>
                                    <w:i w:val="0"/>
                                  </w:rPr>
                                  <w:t>)</w:t>
                                </w:r>
                                <w:r w:rsidRPr="001B383C">
                                  <w:rPr>
                                    <w:rStyle w:val="Emphasis"/>
                                    <w:i w:val="0"/>
                                  </w:rPr>
                                  <w:t xml:space="preserve"> Xiao</w:t>
                                </w:r>
                              </w:p>
                              <w:p w14:paraId="1FC9E077" w14:textId="77777777" w:rsidR="00B32F96" w:rsidRPr="001B383C" w:rsidRDefault="00B32F96" w:rsidP="00EA5B5E">
                                <w:pPr>
                                  <w:spacing w:after="0"/>
                                  <w:rPr>
                                    <w:rStyle w:val="Emphasis"/>
                                    <w:i w:val="0"/>
                                  </w:rPr>
                                </w:pPr>
                              </w:p>
                              <w:p w14:paraId="1EB503AF"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Contact Person</w:t>
                                </w:r>
                                <w:r>
                                  <w:rPr>
                                    <w:rStyle w:val="SubtleReference"/>
                                    <w:smallCaps w:val="0"/>
                                    <w:color w:val="5A5A5A" w:themeColor="text1" w:themeTint="A5"/>
                                    <w:u w:val="none"/>
                                  </w:rPr>
                                  <w:t>:</w:t>
                                </w:r>
                              </w:p>
                              <w:p w14:paraId="215B21E0" w14:textId="77777777" w:rsidR="00B32F96" w:rsidRPr="001B383C" w:rsidRDefault="00B32F96" w:rsidP="00EA5B5E">
                                <w:pPr>
                                  <w:spacing w:after="0"/>
                                  <w:rPr>
                                    <w:rStyle w:val="Emphasis"/>
                                    <w:i w:val="0"/>
                                  </w:rPr>
                                </w:pPr>
                                <w:r w:rsidRPr="001B383C">
                                  <w:rPr>
                                    <w:rStyle w:val="Emphasis"/>
                                    <w:i w:val="0"/>
                                  </w:rPr>
                                  <w:t>Nathan Tannar</w:t>
                                </w:r>
                              </w:p>
                              <w:p w14:paraId="402F44EC" w14:textId="77777777" w:rsidR="00B32F96" w:rsidRPr="001E65D3" w:rsidRDefault="00B32F96" w:rsidP="00EA5B5E">
                                <w:pPr>
                                  <w:spacing w:after="0"/>
                                  <w:rPr>
                                    <w:rStyle w:val="Emphasis"/>
                                    <w:i w:val="0"/>
                                    <w:lang w:val="pl-PL"/>
                                  </w:rPr>
                                </w:pPr>
                                <w:r w:rsidRPr="001E65D3">
                                  <w:rPr>
                                    <w:rStyle w:val="Emphasis"/>
                                    <w:i w:val="0"/>
                                    <w:lang w:val="pl-PL"/>
                                  </w:rPr>
                                  <w:t>ntannar@sfu.ca</w:t>
                                </w:r>
                              </w:p>
                              <w:p w14:paraId="7073F490" w14:textId="77777777" w:rsidR="00B32F96" w:rsidRPr="001E65D3" w:rsidRDefault="00B32F96" w:rsidP="00EA5B5E">
                                <w:pPr>
                                  <w:spacing w:after="0"/>
                                  <w:rPr>
                                    <w:rStyle w:val="Emphasis"/>
                                    <w:i w:val="0"/>
                                    <w:lang w:val="pl-PL"/>
                                  </w:rPr>
                                </w:pPr>
                              </w:p>
                              <w:p w14:paraId="2B7A288F" w14:textId="77777777" w:rsidR="00B32F96" w:rsidRPr="001E65D3" w:rsidRDefault="00B32F96" w:rsidP="00EA5B5E">
                                <w:pPr>
                                  <w:pStyle w:val="Subtitle"/>
                                  <w:rPr>
                                    <w:rStyle w:val="SubtleReference"/>
                                    <w:smallCaps w:val="0"/>
                                    <w:color w:val="5A5A5A" w:themeColor="text1" w:themeTint="A5"/>
                                    <w:u w:val="none"/>
                                    <w:lang w:val="pl-PL"/>
                                  </w:rPr>
                                </w:pPr>
                                <w:r w:rsidRPr="001E65D3">
                                  <w:rPr>
                                    <w:rStyle w:val="SubtleReference"/>
                                    <w:smallCaps w:val="0"/>
                                    <w:color w:val="5A5A5A" w:themeColor="text1" w:themeTint="A5"/>
                                    <w:u w:val="none"/>
                                    <w:lang w:val="pl-PL"/>
                                  </w:rPr>
                                  <w:t>Submitted to:</w:t>
                                </w:r>
                              </w:p>
                              <w:p w14:paraId="0872AD53" w14:textId="77777777" w:rsidR="00B32F96" w:rsidRPr="001E65D3" w:rsidRDefault="00B32F96" w:rsidP="00EA5B5E">
                                <w:pPr>
                                  <w:spacing w:after="0"/>
                                  <w:rPr>
                                    <w:rStyle w:val="Emphasis"/>
                                    <w:i w:val="0"/>
                                    <w:lang w:val="pl-PL"/>
                                  </w:rPr>
                                </w:pPr>
                                <w:r w:rsidRPr="001E65D3">
                                  <w:rPr>
                                    <w:rStyle w:val="Emphasis"/>
                                    <w:i w:val="0"/>
                                    <w:lang w:val="pl-PL"/>
                                  </w:rPr>
                                  <w:t>Dr. Andrew Rawicz - ENSC 405W</w:t>
                                </w:r>
                              </w:p>
                              <w:p w14:paraId="3270058C" w14:textId="77777777" w:rsidR="00B32F96" w:rsidRPr="001B383C" w:rsidRDefault="00B32F96" w:rsidP="00EA5B5E">
                                <w:pPr>
                                  <w:spacing w:after="0"/>
                                  <w:rPr>
                                    <w:rStyle w:val="Emphasis"/>
                                    <w:i w:val="0"/>
                                  </w:rPr>
                                </w:pPr>
                                <w:r w:rsidRPr="001B383C">
                                  <w:rPr>
                                    <w:rStyle w:val="Emphasis"/>
                                    <w:i w:val="0"/>
                                  </w:rPr>
                                  <w:t>Steve Whitmore - ENSC 405W</w:t>
                                </w:r>
                              </w:p>
                              <w:p w14:paraId="0E918EC6" w14:textId="77777777" w:rsidR="00B32F96" w:rsidRPr="001B383C" w:rsidRDefault="00B32F96" w:rsidP="00EA5B5E">
                                <w:pPr>
                                  <w:spacing w:after="0"/>
                                  <w:rPr>
                                    <w:rStyle w:val="Emphasis"/>
                                    <w:i w:val="0"/>
                                  </w:rPr>
                                </w:pPr>
                                <w:r w:rsidRPr="001B383C">
                                  <w:rPr>
                                    <w:rStyle w:val="Emphasis"/>
                                    <w:i w:val="0"/>
                                  </w:rPr>
                                  <w:t>School of Engineering Science</w:t>
                                </w:r>
                              </w:p>
                              <w:p w14:paraId="011EFD47" w14:textId="77777777" w:rsidR="00B32F96" w:rsidRPr="001B383C" w:rsidRDefault="00B32F96" w:rsidP="00EA5B5E">
                                <w:pPr>
                                  <w:spacing w:after="0"/>
                                  <w:rPr>
                                    <w:rStyle w:val="Emphasis"/>
                                    <w:i w:val="0"/>
                                  </w:rPr>
                                </w:pPr>
                                <w:r w:rsidRPr="001B383C">
                                  <w:rPr>
                                    <w:rStyle w:val="Emphasis"/>
                                    <w:i w:val="0"/>
                                  </w:rPr>
                                  <w:t>Simon Fraser University</w:t>
                                </w:r>
                              </w:p>
                              <w:p w14:paraId="1CE73AE0" w14:textId="77777777" w:rsidR="00B32F96" w:rsidRPr="001B383C" w:rsidRDefault="00B32F96" w:rsidP="00EA5B5E">
                                <w:pPr>
                                  <w:spacing w:after="0"/>
                                  <w:rPr>
                                    <w:rStyle w:val="Emphasis"/>
                                    <w:i w:val="0"/>
                                  </w:rPr>
                                </w:pPr>
                              </w:p>
                              <w:p w14:paraId="6DCA720C"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77777777" w:rsidR="00B32F96" w:rsidRPr="001B383C" w:rsidRDefault="00B32F96" w:rsidP="00EA5B5E">
                                <w:pPr>
                                  <w:spacing w:after="0"/>
                                  <w:rPr>
                                    <w:rStyle w:val="Emphasis"/>
                                    <w:i w:val="0"/>
                                  </w:rPr>
                                </w:pPr>
                                <w:r w:rsidRPr="001B383C">
                                  <w:rPr>
                                    <w:rStyle w:val="Emphasis"/>
                                    <w:i w:val="0"/>
                                  </w:rPr>
                                  <w:t>January 31, 2018</w:t>
                                </w:r>
                              </w:p>
                              <w:p w14:paraId="5A09129C" w14:textId="77777777" w:rsidR="00B32F96" w:rsidRPr="001B383C" w:rsidRDefault="00B32F96" w:rsidP="00EA5B5E">
                                <w:pPr>
                                  <w:spacing w:after="0"/>
                                  <w:rPr>
                                    <w:rStyle w:val="Emphasis"/>
                                    <w:i w:val="0"/>
                                  </w:rPr>
                                </w:pPr>
                              </w:p>
                              <w:p w14:paraId="291BC57D"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B32F96" w:rsidRDefault="00B32F96" w:rsidP="00EA5B5E">
                                <w:pPr>
                                  <w:spacing w:after="0"/>
                                  <w:rPr>
                                    <w:rStyle w:val="Emphasis"/>
                                    <w:i w:val="0"/>
                                  </w:rPr>
                                </w:pPr>
                                <w:r w:rsidRPr="001B383C">
                                  <w:rPr>
                                    <w:rStyle w:val="Emphasis"/>
                                    <w:i w:val="0"/>
                                  </w:rPr>
                                  <w:t>1.0</w:t>
                                </w:r>
                              </w:p>
                              <w:p w14:paraId="30320232" w14:textId="21CFD8CC" w:rsidR="00B32F96" w:rsidRDefault="00B32F96">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4DA6DF" id="_x0000_t202" coordsize="21600,21600" o:spt="202" path="m0,0l0,21600,21600,21600,21600,0xe">
                    <v:stroke joinstyle="miter"/>
                    <v:path gradientshapeok="t" o:connecttype="rect"/>
                  </v:shapetype>
                  <v:shape id="Text Box 141" o:spid="_x0000_s1026" type="#_x0000_t202" style="position:absolute;margin-left:281.4pt;margin-top:180.95pt;width:187.5pt;height:363.6pt;z-index:251663360;visibility:visible;mso-wrap-style:square;mso-width-percent:0;mso-height-percent:0;mso-wrap-distance-left:18pt;mso-wrap-distance-top:0;mso-wrap-distance-right:18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" fillcolor="white [3212]" stroked="f" strokeweight=".5pt">
                    <v:shadow on="t" color="#f8931d [3205]" opacity="1" mv:blur="0" origin=".5" offset="-1.5pt,0"/>
                    <v:textbox inset="18pt,10.8pt,0,10.8pt">
                      <w:txbxContent>
                        <w:p w14:paraId="3DBCC920"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Project Team</w:t>
                          </w:r>
                          <w:r>
                            <w:rPr>
                              <w:rStyle w:val="SubtleReference"/>
                              <w:smallCaps w:val="0"/>
                              <w:color w:val="5A5A5A" w:themeColor="text1" w:themeTint="A5"/>
                              <w:u w:val="none"/>
                            </w:rPr>
                            <w:t>:</w:t>
                          </w:r>
                        </w:p>
                        <w:p w14:paraId="0E7CA140" w14:textId="77777777" w:rsidR="00B32F96" w:rsidRPr="001B383C" w:rsidRDefault="00B32F96" w:rsidP="00EA5B5E">
                          <w:pPr>
                            <w:spacing w:after="0"/>
                            <w:rPr>
                              <w:rStyle w:val="Emphasis"/>
                              <w:i w:val="0"/>
                            </w:rPr>
                          </w:pPr>
                          <w:r w:rsidRPr="001B383C">
                            <w:rPr>
                              <w:rStyle w:val="Emphasis"/>
                              <w:i w:val="0"/>
                            </w:rPr>
                            <w:t>Molly Bin</w:t>
                          </w:r>
                        </w:p>
                        <w:p w14:paraId="5E42D8CF" w14:textId="77777777" w:rsidR="00B32F96" w:rsidRPr="001B383C" w:rsidRDefault="00B32F96" w:rsidP="00EA5B5E">
                          <w:pPr>
                            <w:spacing w:after="0"/>
                            <w:rPr>
                              <w:rStyle w:val="Emphasis"/>
                              <w:i w:val="0"/>
                            </w:rPr>
                          </w:pPr>
                          <w:r w:rsidRPr="001B383C">
                            <w:rPr>
                              <w:rStyle w:val="Emphasis"/>
                              <w:i w:val="0"/>
                            </w:rPr>
                            <w:t>Wilson Chen</w:t>
                          </w:r>
                        </w:p>
                        <w:p w14:paraId="45845EC1" w14:textId="77777777" w:rsidR="00B32F96" w:rsidRPr="001B383C" w:rsidRDefault="00B32F96" w:rsidP="00EA5B5E">
                          <w:pPr>
                            <w:spacing w:after="0"/>
                            <w:rPr>
                              <w:rStyle w:val="Emphasis"/>
                              <w:i w:val="0"/>
                            </w:rPr>
                          </w:pPr>
                          <w:r w:rsidRPr="001B383C">
                            <w:rPr>
                              <w:rStyle w:val="Emphasis"/>
                              <w:i w:val="0"/>
                            </w:rPr>
                            <w:t>Nathan Tannar</w:t>
                          </w:r>
                        </w:p>
                        <w:p w14:paraId="0233FEFD" w14:textId="77777777" w:rsidR="00B32F96" w:rsidRPr="001B383C" w:rsidRDefault="00B32F96" w:rsidP="00EA5B5E">
                          <w:pPr>
                            <w:spacing w:after="0"/>
                            <w:rPr>
                              <w:rStyle w:val="Emphasis"/>
                              <w:i w:val="0"/>
                            </w:rPr>
                          </w:pPr>
                          <w:r>
                            <w:rPr>
                              <w:rStyle w:val="Emphasis"/>
                              <w:i w:val="0"/>
                            </w:rPr>
                            <w:t>Jia Hui (</w:t>
                          </w:r>
                          <w:r w:rsidRPr="001B383C">
                            <w:rPr>
                              <w:rStyle w:val="Emphasis"/>
                              <w:i w:val="0"/>
                            </w:rPr>
                            <w:t>Mandy</w:t>
                          </w:r>
                          <w:r>
                            <w:rPr>
                              <w:rStyle w:val="Emphasis"/>
                              <w:i w:val="0"/>
                            </w:rPr>
                            <w:t>)</w:t>
                          </w:r>
                          <w:r w:rsidRPr="001B383C">
                            <w:rPr>
                              <w:rStyle w:val="Emphasis"/>
                              <w:i w:val="0"/>
                            </w:rPr>
                            <w:t xml:space="preserve"> Xiao</w:t>
                          </w:r>
                        </w:p>
                        <w:p w14:paraId="1FC9E077" w14:textId="77777777" w:rsidR="00B32F96" w:rsidRPr="001B383C" w:rsidRDefault="00B32F96" w:rsidP="00EA5B5E">
                          <w:pPr>
                            <w:spacing w:after="0"/>
                            <w:rPr>
                              <w:rStyle w:val="Emphasis"/>
                              <w:i w:val="0"/>
                            </w:rPr>
                          </w:pPr>
                        </w:p>
                        <w:p w14:paraId="1EB503AF"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Contact Person</w:t>
                          </w:r>
                          <w:r>
                            <w:rPr>
                              <w:rStyle w:val="SubtleReference"/>
                              <w:smallCaps w:val="0"/>
                              <w:color w:val="5A5A5A" w:themeColor="text1" w:themeTint="A5"/>
                              <w:u w:val="none"/>
                            </w:rPr>
                            <w:t>:</w:t>
                          </w:r>
                        </w:p>
                        <w:p w14:paraId="215B21E0" w14:textId="77777777" w:rsidR="00B32F96" w:rsidRPr="001B383C" w:rsidRDefault="00B32F96" w:rsidP="00EA5B5E">
                          <w:pPr>
                            <w:spacing w:after="0"/>
                            <w:rPr>
                              <w:rStyle w:val="Emphasis"/>
                              <w:i w:val="0"/>
                            </w:rPr>
                          </w:pPr>
                          <w:r w:rsidRPr="001B383C">
                            <w:rPr>
                              <w:rStyle w:val="Emphasis"/>
                              <w:i w:val="0"/>
                            </w:rPr>
                            <w:t>Nathan Tannar</w:t>
                          </w:r>
                        </w:p>
                        <w:p w14:paraId="402F44EC" w14:textId="77777777" w:rsidR="00B32F96" w:rsidRPr="001E65D3" w:rsidRDefault="00B32F96" w:rsidP="00EA5B5E">
                          <w:pPr>
                            <w:spacing w:after="0"/>
                            <w:rPr>
                              <w:rStyle w:val="Emphasis"/>
                              <w:i w:val="0"/>
                              <w:lang w:val="pl-PL"/>
                            </w:rPr>
                          </w:pPr>
                          <w:r w:rsidRPr="001E65D3">
                            <w:rPr>
                              <w:rStyle w:val="Emphasis"/>
                              <w:i w:val="0"/>
                              <w:lang w:val="pl-PL"/>
                            </w:rPr>
                            <w:t>ntannar@sfu.ca</w:t>
                          </w:r>
                        </w:p>
                        <w:p w14:paraId="7073F490" w14:textId="77777777" w:rsidR="00B32F96" w:rsidRPr="001E65D3" w:rsidRDefault="00B32F96" w:rsidP="00EA5B5E">
                          <w:pPr>
                            <w:spacing w:after="0"/>
                            <w:rPr>
                              <w:rStyle w:val="Emphasis"/>
                              <w:i w:val="0"/>
                              <w:lang w:val="pl-PL"/>
                            </w:rPr>
                          </w:pPr>
                        </w:p>
                        <w:p w14:paraId="2B7A288F" w14:textId="77777777" w:rsidR="00B32F96" w:rsidRPr="001E65D3" w:rsidRDefault="00B32F96" w:rsidP="00EA5B5E">
                          <w:pPr>
                            <w:pStyle w:val="Subtitle"/>
                            <w:rPr>
                              <w:rStyle w:val="SubtleReference"/>
                              <w:smallCaps w:val="0"/>
                              <w:color w:val="5A5A5A" w:themeColor="text1" w:themeTint="A5"/>
                              <w:u w:val="none"/>
                              <w:lang w:val="pl-PL"/>
                            </w:rPr>
                          </w:pPr>
                          <w:r w:rsidRPr="001E65D3">
                            <w:rPr>
                              <w:rStyle w:val="SubtleReference"/>
                              <w:smallCaps w:val="0"/>
                              <w:color w:val="5A5A5A" w:themeColor="text1" w:themeTint="A5"/>
                              <w:u w:val="none"/>
                              <w:lang w:val="pl-PL"/>
                            </w:rPr>
                            <w:t>Submitted to:</w:t>
                          </w:r>
                        </w:p>
                        <w:p w14:paraId="0872AD53" w14:textId="77777777" w:rsidR="00B32F96" w:rsidRPr="001E65D3" w:rsidRDefault="00B32F96" w:rsidP="00EA5B5E">
                          <w:pPr>
                            <w:spacing w:after="0"/>
                            <w:rPr>
                              <w:rStyle w:val="Emphasis"/>
                              <w:i w:val="0"/>
                              <w:lang w:val="pl-PL"/>
                            </w:rPr>
                          </w:pPr>
                          <w:r w:rsidRPr="001E65D3">
                            <w:rPr>
                              <w:rStyle w:val="Emphasis"/>
                              <w:i w:val="0"/>
                              <w:lang w:val="pl-PL"/>
                            </w:rPr>
                            <w:t>Dr. Andrew Rawicz - ENSC 405W</w:t>
                          </w:r>
                        </w:p>
                        <w:p w14:paraId="3270058C" w14:textId="77777777" w:rsidR="00B32F96" w:rsidRPr="001B383C" w:rsidRDefault="00B32F96" w:rsidP="00EA5B5E">
                          <w:pPr>
                            <w:spacing w:after="0"/>
                            <w:rPr>
                              <w:rStyle w:val="Emphasis"/>
                              <w:i w:val="0"/>
                            </w:rPr>
                          </w:pPr>
                          <w:r w:rsidRPr="001B383C">
                            <w:rPr>
                              <w:rStyle w:val="Emphasis"/>
                              <w:i w:val="0"/>
                            </w:rPr>
                            <w:t>Steve Whitmore - ENSC 405W</w:t>
                          </w:r>
                        </w:p>
                        <w:p w14:paraId="0E918EC6" w14:textId="77777777" w:rsidR="00B32F96" w:rsidRPr="001B383C" w:rsidRDefault="00B32F96" w:rsidP="00EA5B5E">
                          <w:pPr>
                            <w:spacing w:after="0"/>
                            <w:rPr>
                              <w:rStyle w:val="Emphasis"/>
                              <w:i w:val="0"/>
                            </w:rPr>
                          </w:pPr>
                          <w:r w:rsidRPr="001B383C">
                            <w:rPr>
                              <w:rStyle w:val="Emphasis"/>
                              <w:i w:val="0"/>
                            </w:rPr>
                            <w:t>School of Engineering Science</w:t>
                          </w:r>
                        </w:p>
                        <w:p w14:paraId="011EFD47" w14:textId="77777777" w:rsidR="00B32F96" w:rsidRPr="001B383C" w:rsidRDefault="00B32F96" w:rsidP="00EA5B5E">
                          <w:pPr>
                            <w:spacing w:after="0"/>
                            <w:rPr>
                              <w:rStyle w:val="Emphasis"/>
                              <w:i w:val="0"/>
                            </w:rPr>
                          </w:pPr>
                          <w:r w:rsidRPr="001B383C">
                            <w:rPr>
                              <w:rStyle w:val="Emphasis"/>
                              <w:i w:val="0"/>
                            </w:rPr>
                            <w:t>Simon Fraser University</w:t>
                          </w:r>
                        </w:p>
                        <w:p w14:paraId="1CE73AE0" w14:textId="77777777" w:rsidR="00B32F96" w:rsidRPr="001B383C" w:rsidRDefault="00B32F96" w:rsidP="00EA5B5E">
                          <w:pPr>
                            <w:spacing w:after="0"/>
                            <w:rPr>
                              <w:rStyle w:val="Emphasis"/>
                              <w:i w:val="0"/>
                            </w:rPr>
                          </w:pPr>
                        </w:p>
                        <w:p w14:paraId="6DCA720C"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Issued date</w:t>
                          </w:r>
                          <w:r>
                            <w:rPr>
                              <w:rStyle w:val="SubtleReference"/>
                              <w:smallCaps w:val="0"/>
                              <w:color w:val="5A5A5A" w:themeColor="text1" w:themeTint="A5"/>
                              <w:u w:val="none"/>
                            </w:rPr>
                            <w:t>:</w:t>
                          </w:r>
                        </w:p>
                        <w:p w14:paraId="0A86376D" w14:textId="77777777" w:rsidR="00B32F96" w:rsidRPr="001B383C" w:rsidRDefault="00B32F96" w:rsidP="00EA5B5E">
                          <w:pPr>
                            <w:spacing w:after="0"/>
                            <w:rPr>
                              <w:rStyle w:val="Emphasis"/>
                              <w:i w:val="0"/>
                            </w:rPr>
                          </w:pPr>
                          <w:r w:rsidRPr="001B383C">
                            <w:rPr>
                              <w:rStyle w:val="Emphasis"/>
                              <w:i w:val="0"/>
                            </w:rPr>
                            <w:t>January 31, 2018</w:t>
                          </w:r>
                        </w:p>
                        <w:p w14:paraId="5A09129C" w14:textId="77777777" w:rsidR="00B32F96" w:rsidRPr="001B383C" w:rsidRDefault="00B32F96" w:rsidP="00EA5B5E">
                          <w:pPr>
                            <w:spacing w:after="0"/>
                            <w:rPr>
                              <w:rStyle w:val="Emphasis"/>
                              <w:i w:val="0"/>
                            </w:rPr>
                          </w:pPr>
                        </w:p>
                        <w:p w14:paraId="291BC57D" w14:textId="77777777" w:rsidR="00B32F96" w:rsidRPr="00452AC3" w:rsidRDefault="00B32F96" w:rsidP="00EA5B5E">
                          <w:pPr>
                            <w:pStyle w:val="Subtitle"/>
                            <w:rPr>
                              <w:rStyle w:val="SubtleReference"/>
                              <w:smallCaps w:val="0"/>
                              <w:color w:val="5A5A5A" w:themeColor="text1" w:themeTint="A5"/>
                              <w:u w:val="none"/>
                            </w:rPr>
                          </w:pPr>
                          <w:r w:rsidRPr="00452AC3">
                            <w:rPr>
                              <w:rStyle w:val="SubtleReference"/>
                              <w:smallCaps w:val="0"/>
                              <w:color w:val="5A5A5A" w:themeColor="text1" w:themeTint="A5"/>
                              <w:u w:val="none"/>
                            </w:rPr>
                            <w:t>Revision</w:t>
                          </w:r>
                          <w:r>
                            <w:rPr>
                              <w:rStyle w:val="SubtleReference"/>
                              <w:smallCaps w:val="0"/>
                              <w:color w:val="5A5A5A" w:themeColor="text1" w:themeTint="A5"/>
                              <w:u w:val="none"/>
                            </w:rPr>
                            <w:t>:</w:t>
                          </w:r>
                        </w:p>
                        <w:p w14:paraId="29740595" w14:textId="77777777" w:rsidR="00B32F96" w:rsidRDefault="00B32F96" w:rsidP="00EA5B5E">
                          <w:pPr>
                            <w:spacing w:after="0"/>
                            <w:rPr>
                              <w:rStyle w:val="Emphasis"/>
                              <w:i w:val="0"/>
                            </w:rPr>
                          </w:pPr>
                          <w:r w:rsidRPr="001B383C">
                            <w:rPr>
                              <w:rStyle w:val="Emphasis"/>
                              <w:i w:val="0"/>
                            </w:rPr>
                            <w:t>1.0</w:t>
                          </w:r>
                        </w:p>
                        <w:p w14:paraId="30320232" w14:textId="21CFD8CC" w:rsidR="00B32F96" w:rsidRDefault="00B32F96">
                          <w:pPr>
                            <w:rPr>
                              <w:color w:val="808080" w:themeColor="background1" w:themeShade="80"/>
                            </w:rPr>
                          </w:pP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0" locked="0" layoutInCell="1" allowOverlap="1" wp14:anchorId="7EB91B15" wp14:editId="6C9F3233">
                    <wp:simplePos x="0" y="0"/>
                    <wp:positionH relativeFrom="margin">
                      <wp:posOffset>624840</wp:posOffset>
                    </wp:positionH>
                    <wp:positionV relativeFrom="page">
                      <wp:posOffset>1562100</wp:posOffset>
                    </wp:positionV>
                    <wp:extent cx="4543425" cy="1033145"/>
                    <wp:effectExtent l="0" t="0" r="9525" b="14605"/>
                    <wp:wrapNone/>
                    <wp:docPr id="131" name="Text Box 131"/>
                    <wp:cNvGraphicFramePr/>
                    <a:graphic xmlns:a="http://schemas.openxmlformats.org/drawingml/2006/main">
                      <a:graphicData uri="http://schemas.microsoft.com/office/word/2010/wordprocessingShape">
                        <wps:wsp>
                          <wps:cNvSpPr txBox="1"/>
                          <wps:spPr>
                            <a:xfrm>
                              <a:off x="0" y="0"/>
                              <a:ext cx="4543425" cy="10331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0C7DFD" w14:textId="1481DE09" w:rsidR="00B32F96" w:rsidRDefault="00B32F96"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 for a</w:t>
                                    </w:r>
                                  </w:sdtContent>
                                </w:sdt>
                              </w:p>
                              <w:bookmarkStart w:id="0" w:name="_Toc505008052"/>
                              <w:p w14:paraId="0D4A1F1E" w14:textId="044FBC09" w:rsidR="00B32F96" w:rsidRPr="00081696" w:rsidRDefault="00B32F96" w:rsidP="00081696">
                                <w:pPr>
                                  <w:spacing w:before="120"/>
                                  <w:jc w:val="center"/>
                                  <w:rPr>
                                    <w:color w:val="404040" w:themeColor="text1" w:themeTint="BF"/>
                                    <w:sz w:val="40"/>
                                    <w:szCs w:val="40"/>
                                  </w:rPr>
                                </w:pPr>
                                <w:sdt>
                                  <w:sdtPr>
                                    <w:rPr>
                                      <w:rStyle w:val="Heading1Char"/>
                                      <w:i/>
                                      <w:iCs/>
                                      <w:sz w:val="40"/>
                                      <w:szCs w:val="40"/>
                                    </w:rPr>
                                    <w:alias w:val="Subtitle"/>
                                    <w:tag w:val=""/>
                                    <w:id w:val="-1086907955"/>
                                    <w:dataBinding w:prefixMappings="xmlns:ns0='http://purl.org/dc/elements/1.1/' xmlns:ns1='http://schemas.openxmlformats.org/package/2006/metadata/core-properties' " w:xpath="/ns1:coreProperties[1]/ns0:subject[1]" w:storeItemID="{6C3C8BC8-F283-45AE-878A-BAB7291924A1}"/>
                                    <w:text/>
                                  </w:sdtPr>
                                  <w:sdtContent>
                                    <w:r w:rsidRPr="00081696">
                                      <w:rPr>
                                        <w:rStyle w:val="Heading1Char"/>
                                        <w:i/>
                                        <w:iCs/>
                                        <w:sz w:val="40"/>
                                        <w:szCs w:val="40"/>
                                      </w:rPr>
                                      <w:t>Dynamic Reward Allocating POS Add-On</w:t>
                                    </w:r>
                                  </w:sdtContent>
                                </w:sdt>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EB91B15" id="Text Box 131" o:spid="_x0000_s1027" type="#_x0000_t202" style="position:absolute;margin-left:49.2pt;margin-top:123pt;width:357.75pt;height:8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" filled="f" stroked="f" strokeweight=".5pt">
                    <v:textbox style="mso-fit-shape-to-text:t" inset="0,0,0,0">
                      <w:txbxContent>
                        <w:p w14:paraId="2F0C7DFD" w14:textId="1481DE09" w:rsidR="00B32F96" w:rsidRDefault="00B32F96" w:rsidP="00081696">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018687824"/>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Proposal for a</w:t>
                              </w:r>
                            </w:sdtContent>
                          </w:sdt>
                        </w:p>
                        <w:bookmarkStart w:id="1" w:name="_Toc505008052"/>
                        <w:p w14:paraId="0D4A1F1E" w14:textId="044FBC09" w:rsidR="00B32F96" w:rsidRPr="00081696" w:rsidRDefault="00B32F96" w:rsidP="00081696">
                          <w:pPr>
                            <w:spacing w:before="120"/>
                            <w:jc w:val="center"/>
                            <w:rPr>
                              <w:color w:val="404040" w:themeColor="text1" w:themeTint="BF"/>
                              <w:sz w:val="40"/>
                              <w:szCs w:val="40"/>
                            </w:rPr>
                          </w:pPr>
                          <w:sdt>
                            <w:sdtPr>
                              <w:rPr>
                                <w:rStyle w:val="Heading1Char"/>
                                <w:i/>
                                <w:iCs/>
                                <w:sz w:val="40"/>
                                <w:szCs w:val="40"/>
                              </w:rPr>
                              <w:alias w:val="Subtitle"/>
                              <w:tag w:val=""/>
                              <w:id w:val="-1086907955"/>
                              <w:dataBinding w:prefixMappings="xmlns:ns0='http://purl.org/dc/elements/1.1/' xmlns:ns1='http://schemas.openxmlformats.org/package/2006/metadata/core-properties' " w:xpath="/ns1:coreProperties[1]/ns0:subject[1]" w:storeItemID="{6C3C8BC8-F283-45AE-878A-BAB7291924A1}"/>
                              <w:text/>
                            </w:sdtPr>
                            <w:sdtContent>
                              <w:r w:rsidRPr="00081696">
                                <w:rPr>
                                  <w:rStyle w:val="Heading1Char"/>
                                  <w:i/>
                                  <w:iCs/>
                                  <w:sz w:val="40"/>
                                  <w:szCs w:val="40"/>
                                </w:rPr>
                                <w:t>Dynamic Reward Allocating POS Add-On</w:t>
                              </w:r>
                            </w:sdtContent>
                          </w:sdt>
                          <w:bookmarkEnd w:id="1"/>
                        </w:p>
                      </w:txbxContent>
                    </v:textbox>
                    <w10:wrap anchorx="margin" anchory="page"/>
                  </v:shape>
                </w:pict>
              </mc:Fallback>
            </mc:AlternateContent>
          </w:r>
          <w:r w:rsidR="00CE4C12">
            <w:br w:type="page"/>
          </w:r>
        </w:p>
      </w:sdtContent>
    </w:sdt>
    <w:p w14:paraId="193FC6CC" w14:textId="6F3F1483" w:rsidR="00686079" w:rsidRPr="00EA5B5E" w:rsidRDefault="00686079" w:rsidP="00EA5B5E">
      <w:pPr>
        <w:rPr>
          <w:rStyle w:val="Emphasis"/>
          <w:iCs w:val="0"/>
        </w:rPr>
      </w:pPr>
      <w:r w:rsidRPr="001B1965">
        <w:rPr>
          <w:rStyle w:val="Emphasis"/>
          <w:i w:val="0"/>
          <w:sz w:val="36"/>
          <w:szCs w:val="36"/>
        </w:rPr>
        <w:lastRenderedPageBreak/>
        <w:t>Executive Summary</w:t>
      </w:r>
    </w:p>
    <w:p w14:paraId="3EBA3EAD" w14:textId="77777777" w:rsidR="00686079" w:rsidRPr="00686079" w:rsidRDefault="00686079" w:rsidP="00686079">
      <w:pPr>
        <w:spacing w:after="0"/>
        <w:rPr>
          <w:rStyle w:val="Emphasis"/>
          <w:i w:val="0"/>
        </w:rPr>
      </w:pPr>
    </w:p>
    <w:p w14:paraId="39BC0377" w14:textId="730E12CD" w:rsidR="00686079" w:rsidRPr="00395E53" w:rsidRDefault="00686079" w:rsidP="00832DE3">
      <w:pPr>
        <w:pStyle w:val="Quote"/>
        <w:rPr>
          <w:rStyle w:val="Emphasis"/>
          <w:i/>
        </w:rPr>
      </w:pPr>
      <w:r w:rsidRPr="00C237F0">
        <w:rPr>
          <w:rStyle w:val="Emphasis"/>
          <w:i/>
        </w:rPr>
        <w:t xml:space="preserve">Imagine yourself standing in front of two cafes. Both shops sell coffee for the same price, have friendly baristas and comfortable chairs to sip your morning cup of joe. The only difference between the two is the one of the left will give you reward points for your purchase which you can later redeem for a free cup of coffee. You also know from their app that they have a special promotion just for you. Which </w:t>
      </w:r>
      <w:r w:rsidR="00832DE3">
        <w:rPr>
          <w:rStyle w:val="Emphasis"/>
          <w:i/>
        </w:rPr>
        <w:t>café is more often the popular choice?</w:t>
      </w:r>
    </w:p>
    <w:p w14:paraId="63D648C5" w14:textId="289388A3" w:rsidR="00686079" w:rsidRPr="00686079" w:rsidRDefault="00686079" w:rsidP="00832DE3">
      <w:pPr>
        <w:spacing w:before="240"/>
        <w:rPr>
          <w:rStyle w:val="Emphasis"/>
          <w:i w:val="0"/>
        </w:rPr>
      </w:pPr>
      <w:r w:rsidRPr="00686079">
        <w:rPr>
          <w:rStyle w:val="Emphasis"/>
          <w:i w:val="0"/>
        </w:rPr>
        <w:t>This scenario is quite prominent nowadays as large corporations like Starbucks, McDonald’s and Tim Hortons, try to encourage customers to buy from them by giving them reward points and/or coupons. Many would rather shop at businesses that give them something in return for being a valued customer</w:t>
      </w:r>
      <w:r w:rsidR="004845D2">
        <w:rPr>
          <w:rStyle w:val="Emphasis"/>
          <w:i w:val="0"/>
        </w:rPr>
        <w:t xml:space="preserve"> [</w:t>
      </w:r>
      <w:r w:rsidR="008C1C40">
        <w:rPr>
          <w:rStyle w:val="Emphasis"/>
          <w:rFonts w:hint="eastAsia"/>
          <w:i w:val="0"/>
        </w:rPr>
        <w:t>1</w:t>
      </w:r>
      <w:r w:rsidR="004845D2">
        <w:rPr>
          <w:rStyle w:val="Emphasis"/>
          <w:i w:val="0"/>
        </w:rPr>
        <w:t>]</w:t>
      </w:r>
      <w:r w:rsidRPr="00686079">
        <w:rPr>
          <w:rStyle w:val="Emphasis"/>
          <w:i w:val="0"/>
        </w:rPr>
        <w:t xml:space="preserve">. While this type of system is possible for these larger companies </w:t>
      </w:r>
      <w:r w:rsidR="00832DE3">
        <w:rPr>
          <w:rStyle w:val="Emphasis"/>
          <w:i w:val="0"/>
        </w:rPr>
        <w:t>who have</w:t>
      </w:r>
      <w:r w:rsidRPr="00686079">
        <w:rPr>
          <w:rStyle w:val="Emphasis"/>
          <w:i w:val="0"/>
        </w:rPr>
        <w:t xml:space="preserve"> the </w:t>
      </w:r>
      <w:r w:rsidR="00832DE3">
        <w:rPr>
          <w:rStyle w:val="Emphasis"/>
          <w:i w:val="0"/>
        </w:rPr>
        <w:t>resources</w:t>
      </w:r>
      <w:r w:rsidRPr="00686079">
        <w:rPr>
          <w:rStyle w:val="Emphasis"/>
          <w:i w:val="0"/>
        </w:rPr>
        <w:t xml:space="preserve"> to develop their own apps, for the smaller Canadian businesses and chains it's just not feasible.</w:t>
      </w:r>
    </w:p>
    <w:p w14:paraId="12DBE8A1" w14:textId="4DDC5E0E" w:rsidR="00686079" w:rsidRPr="00686079" w:rsidRDefault="00686079" w:rsidP="0045123C">
      <w:pPr>
        <w:spacing w:before="240"/>
        <w:rPr>
          <w:rStyle w:val="Emphasis"/>
          <w:i w:val="0"/>
        </w:rPr>
      </w:pPr>
      <w:r w:rsidRPr="00686079">
        <w:rPr>
          <w:rStyle w:val="Emphasis"/>
          <w:i w:val="0"/>
        </w:rPr>
        <w:t xml:space="preserve">Receiving a reward for a transaction is more less standard in our culture. Credit card companies have been competing for decades over offering points for travel, cash back and many other perks, in the hopes that their card </w:t>
      </w:r>
      <w:r w:rsidRPr="008C1C40">
        <w:rPr>
          <w:rStyle w:val="Emphasis"/>
          <w:i w:val="0"/>
        </w:rPr>
        <w:t>might</w:t>
      </w:r>
      <w:r w:rsidRPr="00686079">
        <w:rPr>
          <w:rStyle w:val="Emphasis"/>
          <w:i w:val="0"/>
        </w:rPr>
        <w:t xml:space="preserve"> </w:t>
      </w:r>
      <w:r w:rsidR="0052229A">
        <w:rPr>
          <w:rStyle w:val="Emphasis"/>
          <w:i w:val="0"/>
        </w:rPr>
        <w:t>viewed as</w:t>
      </w:r>
      <w:r w:rsidRPr="00686079">
        <w:rPr>
          <w:rStyle w:val="Emphasis"/>
          <w:i w:val="0"/>
        </w:rPr>
        <w:t xml:space="preserve"> a higher value to a customer</w:t>
      </w:r>
      <w:r w:rsidR="004845D2">
        <w:rPr>
          <w:rStyle w:val="Emphasis"/>
          <w:i w:val="0"/>
        </w:rPr>
        <w:t xml:space="preserve"> [2]</w:t>
      </w:r>
      <w:r w:rsidRPr="00686079">
        <w:rPr>
          <w:rStyle w:val="Emphasis"/>
          <w:i w:val="0"/>
        </w:rPr>
        <w:t xml:space="preserve">. This is </w:t>
      </w:r>
      <w:r w:rsidR="00832DE3">
        <w:rPr>
          <w:rStyle w:val="Emphasis"/>
          <w:i w:val="0"/>
        </w:rPr>
        <w:t>where</w:t>
      </w:r>
      <w:r w:rsidRPr="00686079">
        <w:rPr>
          <w:rStyle w:val="Emphasis"/>
          <w:i w:val="0"/>
        </w:rPr>
        <w:t xml:space="preserve"> we want RewardWallet to be</w:t>
      </w:r>
      <w:r w:rsidR="00832DE3">
        <w:rPr>
          <w:rStyle w:val="Emphasis"/>
          <w:i w:val="0"/>
        </w:rPr>
        <w:t xml:space="preserve"> helpful</w:t>
      </w:r>
      <w:r w:rsidRPr="00686079">
        <w:rPr>
          <w:rStyle w:val="Emphasis"/>
          <w:i w:val="0"/>
        </w:rPr>
        <w:t xml:space="preserve"> for any businesses. With RewardWallet, our system keeps track of the transaction details for the business and can allocate rewards to </w:t>
      </w:r>
      <w:r w:rsidR="0045123C">
        <w:rPr>
          <w:rStyle w:val="Emphasis"/>
          <w:i w:val="0"/>
        </w:rPr>
        <w:t xml:space="preserve">customers </w:t>
      </w:r>
      <w:r w:rsidRPr="00686079">
        <w:rPr>
          <w:rStyle w:val="Emphasis"/>
          <w:i w:val="0"/>
        </w:rPr>
        <w:t>based on the business</w:t>
      </w:r>
      <w:r w:rsidR="0045123C">
        <w:rPr>
          <w:rStyle w:val="Emphasis"/>
          <w:i w:val="0"/>
        </w:rPr>
        <w:t>’s</w:t>
      </w:r>
      <w:r w:rsidRPr="00686079">
        <w:rPr>
          <w:rStyle w:val="Emphasis"/>
          <w:i w:val="0"/>
        </w:rPr>
        <w:t xml:space="preserve"> </w:t>
      </w:r>
      <w:r w:rsidR="0045123C">
        <w:rPr>
          <w:rStyle w:val="Emphasis"/>
          <w:i w:val="0"/>
        </w:rPr>
        <w:t>reward</w:t>
      </w:r>
      <w:r w:rsidRPr="00686079">
        <w:rPr>
          <w:rStyle w:val="Emphasis"/>
          <w:i w:val="0"/>
        </w:rPr>
        <w:t xml:space="preserve"> distribution model. This makes </w:t>
      </w:r>
      <w:r w:rsidR="0045123C">
        <w:rPr>
          <w:rStyle w:val="Emphasis"/>
          <w:i w:val="0"/>
        </w:rPr>
        <w:t>for</w:t>
      </w:r>
      <w:r w:rsidRPr="00686079">
        <w:rPr>
          <w:rStyle w:val="Emphasis"/>
          <w:i w:val="0"/>
        </w:rPr>
        <w:t xml:space="preserve"> an incredibly dynamic system that can work in cafes, restaurants, supermarkets and more.</w:t>
      </w:r>
    </w:p>
    <w:p w14:paraId="2ED2F00B" w14:textId="325A9111" w:rsidR="00686079" w:rsidRPr="00307C56" w:rsidRDefault="00686079" w:rsidP="0052229A">
      <w:pPr>
        <w:spacing w:before="240"/>
        <w:jc w:val="center"/>
        <w:rPr>
          <w:rStyle w:val="Emphasis"/>
        </w:rPr>
      </w:pPr>
      <w:r w:rsidRPr="00C237F0">
        <w:rPr>
          <w:rStyle w:val="Emphasis"/>
        </w:rPr>
        <w:t>"All good businesses are personal. The best businesses are very personal. " - Mark Cuban</w:t>
      </w:r>
    </w:p>
    <w:p w14:paraId="231F8D2D" w14:textId="53635B25" w:rsidR="00686079" w:rsidRPr="00686079" w:rsidRDefault="00686079" w:rsidP="0045123C">
      <w:pPr>
        <w:spacing w:before="240"/>
        <w:rPr>
          <w:rStyle w:val="Emphasis"/>
          <w:i w:val="0"/>
        </w:rPr>
      </w:pPr>
      <w:r w:rsidRPr="00686079">
        <w:rPr>
          <w:rStyle w:val="Emphasis"/>
          <w:i w:val="0"/>
        </w:rPr>
        <w:t xml:space="preserve">The goal of this solution is to equip businesses with </w:t>
      </w:r>
      <w:r w:rsidR="0045123C">
        <w:rPr>
          <w:rStyle w:val="Emphasis"/>
          <w:i w:val="0"/>
        </w:rPr>
        <w:t xml:space="preserve">a tool that can </w:t>
      </w:r>
      <w:r w:rsidRPr="00686079">
        <w:rPr>
          <w:rStyle w:val="Emphasis"/>
          <w:i w:val="0"/>
        </w:rPr>
        <w:t xml:space="preserve">add value to a customer’s purchase. By </w:t>
      </w:r>
      <w:r w:rsidR="0045123C">
        <w:rPr>
          <w:rStyle w:val="Emphasis"/>
          <w:i w:val="0"/>
        </w:rPr>
        <w:t>providing reward</w:t>
      </w:r>
      <w:r w:rsidRPr="00686079">
        <w:rPr>
          <w:rStyle w:val="Emphasis"/>
          <w:i w:val="0"/>
        </w:rPr>
        <w:t xml:space="preserve"> points customers are more likely to return </w:t>
      </w:r>
      <w:r w:rsidR="0045123C">
        <w:rPr>
          <w:rStyle w:val="Emphasis"/>
          <w:i w:val="0"/>
        </w:rPr>
        <w:t>and</w:t>
      </w:r>
      <w:r w:rsidRPr="00686079">
        <w:rPr>
          <w:rStyle w:val="Emphasis"/>
          <w:i w:val="0"/>
        </w:rPr>
        <w:t xml:space="preserve"> build up points </w:t>
      </w:r>
      <w:r w:rsidR="0045123C">
        <w:rPr>
          <w:rStyle w:val="Emphasis"/>
          <w:i w:val="0"/>
        </w:rPr>
        <w:t>to</w:t>
      </w:r>
      <w:r w:rsidRPr="00686079">
        <w:rPr>
          <w:rStyle w:val="Emphasis"/>
          <w:i w:val="0"/>
        </w:rPr>
        <w:t xml:space="preserve"> one day redeem for a free item. Furthermore, businesses can view a history of customers who stopped by and send them personalized coupons or promotions to increase their own sales. This adds a more personal touch to marketing that can be more impactful than generic coupon flyers.</w:t>
      </w:r>
    </w:p>
    <w:p w14:paraId="6929EB33" w14:textId="6B6B2839" w:rsidR="008D3C66" w:rsidRDefault="00686079" w:rsidP="00307C56">
      <w:pPr>
        <w:spacing w:before="240"/>
        <w:rPr>
          <w:rStyle w:val="Emphasis"/>
          <w:i w:val="0"/>
        </w:rPr>
      </w:pPr>
      <w:r w:rsidRPr="00686079">
        <w:rPr>
          <w:rStyle w:val="Emphasis"/>
          <w:i w:val="0"/>
        </w:rPr>
        <w:t>The Computer Engineering undergraduate students behind RewardWallet can deliver this system with their combined knowledge in embedded system design, network protocol design and software engineering. We propose a 10-week development period to design and build a prototype, delivered on April 8, 2018. Our estimates predict that this prototype will cost $600 which we intend to be earned from the Engineering Student Society Endowment Fund and IEEE grants.</w:t>
      </w:r>
    </w:p>
    <w:p w14:paraId="08F302BB" w14:textId="77777777" w:rsidR="008D3C66" w:rsidRDefault="008D3C66">
      <w:pPr>
        <w:rPr>
          <w:rStyle w:val="Emphasis"/>
          <w:i w:val="0"/>
        </w:rPr>
      </w:pPr>
      <w:r>
        <w:rPr>
          <w:rStyle w:val="Emphasis"/>
          <w:i w:val="0"/>
        </w:rPr>
        <w:br w:type="page"/>
      </w:r>
    </w:p>
    <w:sdt>
      <w:sdtPr>
        <w:rPr>
          <w:rFonts w:ascii="Arial" w:eastAsiaTheme="minorEastAsia" w:hAnsi="Arial" w:cstheme="minorBidi"/>
          <w:b w:val="0"/>
          <w:bCs w:val="0"/>
          <w:smallCaps w:val="0"/>
          <w:color w:val="auto"/>
          <w:sz w:val="22"/>
          <w:szCs w:val="22"/>
        </w:rPr>
        <w:id w:val="-831601982"/>
        <w:docPartObj>
          <w:docPartGallery w:val="Table of Contents"/>
          <w:docPartUnique/>
        </w:docPartObj>
      </w:sdtPr>
      <w:sdtEndPr>
        <w:rPr>
          <w:noProof/>
        </w:rPr>
      </w:sdtEndPr>
      <w:sdtContent>
        <w:p w14:paraId="3EE77A8E" w14:textId="53044E2C" w:rsidR="00F0637B" w:rsidRDefault="00F0637B">
          <w:pPr>
            <w:pStyle w:val="TOCHeading"/>
          </w:pPr>
          <w:r>
            <w:t>Table of Contents</w:t>
          </w:r>
        </w:p>
        <w:p w14:paraId="122BFE70" w14:textId="7CBB7379" w:rsidR="00B32F96" w:rsidRDefault="00F0637B">
          <w:pPr>
            <w:pStyle w:val="TOC1"/>
            <w:tabs>
              <w:tab w:val="right" w:leader="dot" w:pos="9350"/>
            </w:tabs>
            <w:rPr>
              <w:rFonts w:asciiTheme="minorHAnsi" w:hAnsiTheme="minorHAnsi"/>
              <w:noProof/>
              <w:sz w:val="24"/>
              <w:szCs w:val="24"/>
            </w:rPr>
          </w:pPr>
          <w:r>
            <w:fldChar w:fldCharType="begin"/>
          </w:r>
          <w:r>
            <w:instrText xml:space="preserve"> TOC \o "1-3" \h \z \u </w:instrText>
          </w:r>
          <w:r>
            <w:fldChar w:fldCharType="separate"/>
          </w:r>
          <w:hyperlink r:id="rId14" w:anchor="_Toc505008052" w:history="1">
            <w:r w:rsidR="00B32F96" w:rsidRPr="00A40803">
              <w:rPr>
                <w:rStyle w:val="Hyperlink"/>
                <w:i/>
                <w:iCs/>
                <w:noProof/>
              </w:rPr>
              <w:t>Dynamic Reward Allocating POS Add-On</w:t>
            </w:r>
            <w:r w:rsidR="00B32F96">
              <w:rPr>
                <w:noProof/>
                <w:webHidden/>
              </w:rPr>
              <w:tab/>
            </w:r>
            <w:r w:rsidR="00B32F96">
              <w:rPr>
                <w:noProof/>
                <w:webHidden/>
              </w:rPr>
              <w:fldChar w:fldCharType="begin"/>
            </w:r>
            <w:r w:rsidR="00B32F96">
              <w:rPr>
                <w:noProof/>
                <w:webHidden/>
              </w:rPr>
              <w:instrText xml:space="preserve"> PAGEREF _Toc505008052 \h </w:instrText>
            </w:r>
            <w:r w:rsidR="00B32F96">
              <w:rPr>
                <w:noProof/>
                <w:webHidden/>
              </w:rPr>
            </w:r>
            <w:r w:rsidR="00B32F96">
              <w:rPr>
                <w:noProof/>
                <w:webHidden/>
              </w:rPr>
              <w:fldChar w:fldCharType="separate"/>
            </w:r>
            <w:r w:rsidR="00B32F96">
              <w:rPr>
                <w:noProof/>
                <w:webHidden/>
              </w:rPr>
              <w:t>1</w:t>
            </w:r>
            <w:r w:rsidR="00B32F96">
              <w:rPr>
                <w:noProof/>
                <w:webHidden/>
              </w:rPr>
              <w:fldChar w:fldCharType="end"/>
            </w:r>
          </w:hyperlink>
        </w:p>
        <w:p w14:paraId="3CCCCB9B" w14:textId="77777777" w:rsidR="00B32F96" w:rsidRDefault="00B32F96">
          <w:pPr>
            <w:pStyle w:val="TOC1"/>
            <w:tabs>
              <w:tab w:val="left" w:pos="480"/>
              <w:tab w:val="right" w:leader="dot" w:pos="9350"/>
            </w:tabs>
            <w:rPr>
              <w:rFonts w:asciiTheme="minorHAnsi" w:hAnsiTheme="minorHAnsi"/>
              <w:noProof/>
              <w:sz w:val="24"/>
              <w:szCs w:val="24"/>
            </w:rPr>
          </w:pPr>
          <w:hyperlink w:anchor="_Toc505008053" w:history="1">
            <w:r w:rsidRPr="00A40803">
              <w:rPr>
                <w:rStyle w:val="Hyperlink"/>
                <w:iCs/>
                <w:noProof/>
                <w:highlight w:val="lightGray"/>
              </w:rPr>
              <w:t>2</w:t>
            </w:r>
            <w:r>
              <w:rPr>
                <w:rFonts w:asciiTheme="minorHAnsi" w:hAnsiTheme="minorHAnsi"/>
                <w:noProof/>
                <w:sz w:val="24"/>
                <w:szCs w:val="24"/>
              </w:rPr>
              <w:tab/>
            </w:r>
            <w:r w:rsidRPr="00A40803">
              <w:rPr>
                <w:rStyle w:val="Hyperlink"/>
                <w:iCs/>
                <w:noProof/>
              </w:rPr>
              <w:t>Introduction</w:t>
            </w:r>
            <w:r>
              <w:rPr>
                <w:noProof/>
                <w:webHidden/>
              </w:rPr>
              <w:tab/>
            </w:r>
            <w:r>
              <w:rPr>
                <w:noProof/>
                <w:webHidden/>
              </w:rPr>
              <w:fldChar w:fldCharType="begin"/>
            </w:r>
            <w:r>
              <w:rPr>
                <w:noProof/>
                <w:webHidden/>
              </w:rPr>
              <w:instrText xml:space="preserve"> PAGEREF _Toc505008053 \h </w:instrText>
            </w:r>
            <w:r>
              <w:rPr>
                <w:noProof/>
                <w:webHidden/>
              </w:rPr>
            </w:r>
            <w:r>
              <w:rPr>
                <w:noProof/>
                <w:webHidden/>
              </w:rPr>
              <w:fldChar w:fldCharType="separate"/>
            </w:r>
            <w:r>
              <w:rPr>
                <w:noProof/>
                <w:webHidden/>
              </w:rPr>
              <w:t>4</w:t>
            </w:r>
            <w:r>
              <w:rPr>
                <w:noProof/>
                <w:webHidden/>
              </w:rPr>
              <w:fldChar w:fldCharType="end"/>
            </w:r>
          </w:hyperlink>
        </w:p>
        <w:p w14:paraId="17ABC6A3" w14:textId="77777777" w:rsidR="00B32F96" w:rsidRDefault="00B32F96">
          <w:pPr>
            <w:pStyle w:val="TOC1"/>
            <w:tabs>
              <w:tab w:val="left" w:pos="480"/>
              <w:tab w:val="right" w:leader="dot" w:pos="9350"/>
            </w:tabs>
            <w:rPr>
              <w:rFonts w:asciiTheme="minorHAnsi" w:hAnsiTheme="minorHAnsi"/>
              <w:noProof/>
              <w:sz w:val="24"/>
              <w:szCs w:val="24"/>
            </w:rPr>
          </w:pPr>
          <w:hyperlink w:anchor="_Toc505008054" w:history="1">
            <w:r w:rsidRPr="00A40803">
              <w:rPr>
                <w:rStyle w:val="Hyperlink"/>
                <w:iCs/>
                <w:noProof/>
              </w:rPr>
              <w:t>3</w:t>
            </w:r>
            <w:r>
              <w:rPr>
                <w:rFonts w:asciiTheme="minorHAnsi" w:hAnsiTheme="minorHAnsi"/>
                <w:noProof/>
                <w:sz w:val="24"/>
                <w:szCs w:val="24"/>
              </w:rPr>
              <w:tab/>
            </w:r>
            <w:r w:rsidRPr="00A40803">
              <w:rPr>
                <w:rStyle w:val="Hyperlink"/>
                <w:iCs/>
                <w:noProof/>
              </w:rPr>
              <w:t>System Architecture</w:t>
            </w:r>
            <w:r>
              <w:rPr>
                <w:noProof/>
                <w:webHidden/>
              </w:rPr>
              <w:tab/>
            </w:r>
            <w:r>
              <w:rPr>
                <w:noProof/>
                <w:webHidden/>
              </w:rPr>
              <w:fldChar w:fldCharType="begin"/>
            </w:r>
            <w:r>
              <w:rPr>
                <w:noProof/>
                <w:webHidden/>
              </w:rPr>
              <w:instrText xml:space="preserve"> PAGEREF _Toc505008054 \h </w:instrText>
            </w:r>
            <w:r>
              <w:rPr>
                <w:noProof/>
                <w:webHidden/>
              </w:rPr>
            </w:r>
            <w:r>
              <w:rPr>
                <w:noProof/>
                <w:webHidden/>
              </w:rPr>
              <w:fldChar w:fldCharType="separate"/>
            </w:r>
            <w:r>
              <w:rPr>
                <w:noProof/>
                <w:webHidden/>
              </w:rPr>
              <w:t>5</w:t>
            </w:r>
            <w:r>
              <w:rPr>
                <w:noProof/>
                <w:webHidden/>
              </w:rPr>
              <w:fldChar w:fldCharType="end"/>
            </w:r>
          </w:hyperlink>
        </w:p>
        <w:p w14:paraId="33F02013" w14:textId="77777777" w:rsidR="00B32F96" w:rsidRDefault="00B32F96">
          <w:pPr>
            <w:pStyle w:val="TOC1"/>
            <w:tabs>
              <w:tab w:val="left" w:pos="480"/>
              <w:tab w:val="right" w:leader="dot" w:pos="9350"/>
            </w:tabs>
            <w:rPr>
              <w:rFonts w:asciiTheme="minorHAnsi" w:hAnsiTheme="minorHAnsi"/>
              <w:noProof/>
              <w:sz w:val="24"/>
              <w:szCs w:val="24"/>
            </w:rPr>
          </w:pPr>
          <w:hyperlink w:anchor="_Toc505008055" w:history="1">
            <w:r w:rsidRPr="00A40803">
              <w:rPr>
                <w:rStyle w:val="Hyperlink"/>
                <w:noProof/>
              </w:rPr>
              <w:t>4</w:t>
            </w:r>
            <w:r>
              <w:rPr>
                <w:rFonts w:asciiTheme="minorHAnsi" w:hAnsiTheme="minorHAnsi"/>
                <w:noProof/>
                <w:sz w:val="24"/>
                <w:szCs w:val="24"/>
              </w:rPr>
              <w:tab/>
            </w:r>
            <w:r w:rsidRPr="00A40803">
              <w:rPr>
                <w:rStyle w:val="Hyperlink"/>
                <w:noProof/>
              </w:rPr>
              <w:t>Existing Solutions and Market Research</w:t>
            </w:r>
            <w:r>
              <w:rPr>
                <w:noProof/>
                <w:webHidden/>
              </w:rPr>
              <w:tab/>
            </w:r>
            <w:r>
              <w:rPr>
                <w:noProof/>
                <w:webHidden/>
              </w:rPr>
              <w:fldChar w:fldCharType="begin"/>
            </w:r>
            <w:r>
              <w:rPr>
                <w:noProof/>
                <w:webHidden/>
              </w:rPr>
              <w:instrText xml:space="preserve"> PAGEREF _Toc505008055 \h </w:instrText>
            </w:r>
            <w:r>
              <w:rPr>
                <w:noProof/>
                <w:webHidden/>
              </w:rPr>
            </w:r>
            <w:r>
              <w:rPr>
                <w:noProof/>
                <w:webHidden/>
              </w:rPr>
              <w:fldChar w:fldCharType="separate"/>
            </w:r>
            <w:r>
              <w:rPr>
                <w:noProof/>
                <w:webHidden/>
              </w:rPr>
              <w:t>7</w:t>
            </w:r>
            <w:r>
              <w:rPr>
                <w:noProof/>
                <w:webHidden/>
              </w:rPr>
              <w:fldChar w:fldCharType="end"/>
            </w:r>
          </w:hyperlink>
        </w:p>
        <w:p w14:paraId="1E0B4FF9" w14:textId="77777777" w:rsidR="00B32F96" w:rsidRDefault="00B32F96">
          <w:pPr>
            <w:pStyle w:val="TOC2"/>
            <w:tabs>
              <w:tab w:val="left" w:pos="960"/>
              <w:tab w:val="right" w:leader="dot" w:pos="9350"/>
            </w:tabs>
            <w:rPr>
              <w:rFonts w:asciiTheme="minorHAnsi" w:hAnsiTheme="minorHAnsi"/>
              <w:noProof/>
              <w:sz w:val="24"/>
              <w:szCs w:val="24"/>
            </w:rPr>
          </w:pPr>
          <w:hyperlink w:anchor="_Toc505008056" w:history="1">
            <w:r w:rsidRPr="00A40803">
              <w:rPr>
                <w:rStyle w:val="Hyperlink"/>
                <w:noProof/>
              </w:rPr>
              <w:t>4.1</w:t>
            </w:r>
            <w:r>
              <w:rPr>
                <w:rFonts w:asciiTheme="minorHAnsi" w:hAnsiTheme="minorHAnsi"/>
                <w:noProof/>
                <w:sz w:val="24"/>
                <w:szCs w:val="24"/>
              </w:rPr>
              <w:tab/>
            </w:r>
            <w:r w:rsidRPr="00A40803">
              <w:rPr>
                <w:rStyle w:val="Hyperlink"/>
                <w:noProof/>
              </w:rPr>
              <w:t>Market Research</w:t>
            </w:r>
            <w:r>
              <w:rPr>
                <w:noProof/>
                <w:webHidden/>
              </w:rPr>
              <w:tab/>
            </w:r>
            <w:r>
              <w:rPr>
                <w:noProof/>
                <w:webHidden/>
              </w:rPr>
              <w:fldChar w:fldCharType="begin"/>
            </w:r>
            <w:r>
              <w:rPr>
                <w:noProof/>
                <w:webHidden/>
              </w:rPr>
              <w:instrText xml:space="preserve"> PAGEREF _Toc505008056 \h </w:instrText>
            </w:r>
            <w:r>
              <w:rPr>
                <w:noProof/>
                <w:webHidden/>
              </w:rPr>
            </w:r>
            <w:r>
              <w:rPr>
                <w:noProof/>
                <w:webHidden/>
              </w:rPr>
              <w:fldChar w:fldCharType="separate"/>
            </w:r>
            <w:r>
              <w:rPr>
                <w:noProof/>
                <w:webHidden/>
              </w:rPr>
              <w:t>7</w:t>
            </w:r>
            <w:r>
              <w:rPr>
                <w:noProof/>
                <w:webHidden/>
              </w:rPr>
              <w:fldChar w:fldCharType="end"/>
            </w:r>
          </w:hyperlink>
        </w:p>
        <w:p w14:paraId="3307B97B" w14:textId="77777777" w:rsidR="00B32F96" w:rsidRDefault="00B32F96">
          <w:pPr>
            <w:pStyle w:val="TOC2"/>
            <w:tabs>
              <w:tab w:val="left" w:pos="960"/>
              <w:tab w:val="right" w:leader="dot" w:pos="9350"/>
            </w:tabs>
            <w:rPr>
              <w:rFonts w:asciiTheme="minorHAnsi" w:hAnsiTheme="minorHAnsi"/>
              <w:noProof/>
              <w:sz w:val="24"/>
              <w:szCs w:val="24"/>
            </w:rPr>
          </w:pPr>
          <w:hyperlink w:anchor="_Toc505008057" w:history="1">
            <w:r w:rsidRPr="00A40803">
              <w:rPr>
                <w:rStyle w:val="Hyperlink"/>
                <w:noProof/>
              </w:rPr>
              <w:t>4.2</w:t>
            </w:r>
            <w:r>
              <w:rPr>
                <w:rFonts w:asciiTheme="minorHAnsi" w:hAnsiTheme="minorHAnsi"/>
                <w:noProof/>
                <w:sz w:val="24"/>
                <w:szCs w:val="24"/>
              </w:rPr>
              <w:tab/>
            </w:r>
            <w:r w:rsidRPr="00A40803">
              <w:rPr>
                <w:rStyle w:val="Hyperlink"/>
                <w:noProof/>
              </w:rPr>
              <w:t>Competition</w:t>
            </w:r>
            <w:r>
              <w:rPr>
                <w:noProof/>
                <w:webHidden/>
              </w:rPr>
              <w:tab/>
            </w:r>
            <w:r>
              <w:rPr>
                <w:noProof/>
                <w:webHidden/>
              </w:rPr>
              <w:fldChar w:fldCharType="begin"/>
            </w:r>
            <w:r>
              <w:rPr>
                <w:noProof/>
                <w:webHidden/>
              </w:rPr>
              <w:instrText xml:space="preserve"> PAGEREF _Toc505008057 \h </w:instrText>
            </w:r>
            <w:r>
              <w:rPr>
                <w:noProof/>
                <w:webHidden/>
              </w:rPr>
            </w:r>
            <w:r>
              <w:rPr>
                <w:noProof/>
                <w:webHidden/>
              </w:rPr>
              <w:fldChar w:fldCharType="separate"/>
            </w:r>
            <w:r>
              <w:rPr>
                <w:noProof/>
                <w:webHidden/>
              </w:rPr>
              <w:t>7</w:t>
            </w:r>
            <w:r>
              <w:rPr>
                <w:noProof/>
                <w:webHidden/>
              </w:rPr>
              <w:fldChar w:fldCharType="end"/>
            </w:r>
          </w:hyperlink>
        </w:p>
        <w:p w14:paraId="4A637C19" w14:textId="77777777" w:rsidR="00B32F96" w:rsidRDefault="00B32F96">
          <w:pPr>
            <w:pStyle w:val="TOC1"/>
            <w:tabs>
              <w:tab w:val="left" w:pos="480"/>
              <w:tab w:val="right" w:leader="dot" w:pos="9350"/>
            </w:tabs>
            <w:rPr>
              <w:rFonts w:asciiTheme="minorHAnsi" w:hAnsiTheme="minorHAnsi"/>
              <w:noProof/>
              <w:sz w:val="24"/>
              <w:szCs w:val="24"/>
            </w:rPr>
          </w:pPr>
          <w:hyperlink w:anchor="_Toc505008058" w:history="1">
            <w:r w:rsidRPr="00A40803">
              <w:rPr>
                <w:rStyle w:val="Hyperlink"/>
                <w:noProof/>
              </w:rPr>
              <w:t>5</w:t>
            </w:r>
            <w:r>
              <w:rPr>
                <w:rFonts w:asciiTheme="minorHAnsi" w:hAnsiTheme="minorHAnsi"/>
                <w:noProof/>
                <w:sz w:val="24"/>
                <w:szCs w:val="24"/>
              </w:rPr>
              <w:tab/>
            </w:r>
            <w:r w:rsidRPr="00A40803">
              <w:rPr>
                <w:rStyle w:val="Hyperlink"/>
                <w:noProof/>
              </w:rPr>
              <w:t>Our Proposed System</w:t>
            </w:r>
            <w:r>
              <w:rPr>
                <w:noProof/>
                <w:webHidden/>
              </w:rPr>
              <w:tab/>
            </w:r>
            <w:r>
              <w:rPr>
                <w:noProof/>
                <w:webHidden/>
              </w:rPr>
              <w:fldChar w:fldCharType="begin"/>
            </w:r>
            <w:r>
              <w:rPr>
                <w:noProof/>
                <w:webHidden/>
              </w:rPr>
              <w:instrText xml:space="preserve"> PAGEREF _Toc505008058 \h </w:instrText>
            </w:r>
            <w:r>
              <w:rPr>
                <w:noProof/>
                <w:webHidden/>
              </w:rPr>
            </w:r>
            <w:r>
              <w:rPr>
                <w:noProof/>
                <w:webHidden/>
              </w:rPr>
              <w:fldChar w:fldCharType="separate"/>
            </w:r>
            <w:r>
              <w:rPr>
                <w:noProof/>
                <w:webHidden/>
              </w:rPr>
              <w:t>9</w:t>
            </w:r>
            <w:r>
              <w:rPr>
                <w:noProof/>
                <w:webHidden/>
              </w:rPr>
              <w:fldChar w:fldCharType="end"/>
            </w:r>
          </w:hyperlink>
        </w:p>
        <w:p w14:paraId="659CB1CF" w14:textId="77777777" w:rsidR="00B32F96" w:rsidRDefault="00B32F96">
          <w:pPr>
            <w:pStyle w:val="TOC1"/>
            <w:tabs>
              <w:tab w:val="left" w:pos="480"/>
              <w:tab w:val="right" w:leader="dot" w:pos="9350"/>
            </w:tabs>
            <w:rPr>
              <w:rFonts w:asciiTheme="minorHAnsi" w:hAnsiTheme="minorHAnsi"/>
              <w:noProof/>
              <w:sz w:val="24"/>
              <w:szCs w:val="24"/>
            </w:rPr>
          </w:pPr>
          <w:hyperlink w:anchor="_Toc505008059" w:history="1">
            <w:r w:rsidRPr="00A40803">
              <w:rPr>
                <w:rStyle w:val="Hyperlink"/>
                <w:noProof/>
              </w:rPr>
              <w:t>6</w:t>
            </w:r>
            <w:r>
              <w:rPr>
                <w:rFonts w:asciiTheme="minorHAnsi" w:hAnsiTheme="minorHAnsi"/>
                <w:noProof/>
                <w:sz w:val="24"/>
                <w:szCs w:val="24"/>
              </w:rPr>
              <w:tab/>
            </w:r>
            <w:r w:rsidRPr="00A40803">
              <w:rPr>
                <w:rStyle w:val="Hyperlink"/>
                <w:noProof/>
              </w:rPr>
              <w:t>Risk Analysis</w:t>
            </w:r>
            <w:r>
              <w:rPr>
                <w:noProof/>
                <w:webHidden/>
              </w:rPr>
              <w:tab/>
            </w:r>
            <w:r>
              <w:rPr>
                <w:noProof/>
                <w:webHidden/>
              </w:rPr>
              <w:fldChar w:fldCharType="begin"/>
            </w:r>
            <w:r>
              <w:rPr>
                <w:noProof/>
                <w:webHidden/>
              </w:rPr>
              <w:instrText xml:space="preserve"> PAGEREF _Toc505008059 \h </w:instrText>
            </w:r>
            <w:r>
              <w:rPr>
                <w:noProof/>
                <w:webHidden/>
              </w:rPr>
            </w:r>
            <w:r>
              <w:rPr>
                <w:noProof/>
                <w:webHidden/>
              </w:rPr>
              <w:fldChar w:fldCharType="separate"/>
            </w:r>
            <w:r>
              <w:rPr>
                <w:noProof/>
                <w:webHidden/>
              </w:rPr>
              <w:t>10</w:t>
            </w:r>
            <w:r>
              <w:rPr>
                <w:noProof/>
                <w:webHidden/>
              </w:rPr>
              <w:fldChar w:fldCharType="end"/>
            </w:r>
          </w:hyperlink>
        </w:p>
        <w:p w14:paraId="475E2D29" w14:textId="77777777" w:rsidR="00B32F96" w:rsidRDefault="00B32F96">
          <w:pPr>
            <w:pStyle w:val="TOC1"/>
            <w:tabs>
              <w:tab w:val="left" w:pos="480"/>
              <w:tab w:val="right" w:leader="dot" w:pos="9350"/>
            </w:tabs>
            <w:rPr>
              <w:rFonts w:asciiTheme="minorHAnsi" w:hAnsiTheme="minorHAnsi"/>
              <w:noProof/>
              <w:sz w:val="24"/>
              <w:szCs w:val="24"/>
            </w:rPr>
          </w:pPr>
          <w:hyperlink w:anchor="_Toc505008060" w:history="1">
            <w:r w:rsidRPr="00A40803">
              <w:rPr>
                <w:rStyle w:val="Hyperlink"/>
                <w:noProof/>
              </w:rPr>
              <w:t>7</w:t>
            </w:r>
            <w:r>
              <w:rPr>
                <w:rFonts w:asciiTheme="minorHAnsi" w:hAnsiTheme="minorHAnsi"/>
                <w:noProof/>
                <w:sz w:val="24"/>
                <w:szCs w:val="24"/>
              </w:rPr>
              <w:tab/>
            </w:r>
            <w:r w:rsidRPr="00A40803">
              <w:rPr>
                <w:rStyle w:val="Hyperlink"/>
                <w:noProof/>
              </w:rPr>
              <w:t>Cost Consideration</w:t>
            </w:r>
            <w:r>
              <w:rPr>
                <w:noProof/>
                <w:webHidden/>
              </w:rPr>
              <w:tab/>
            </w:r>
            <w:r>
              <w:rPr>
                <w:noProof/>
                <w:webHidden/>
              </w:rPr>
              <w:fldChar w:fldCharType="begin"/>
            </w:r>
            <w:r>
              <w:rPr>
                <w:noProof/>
                <w:webHidden/>
              </w:rPr>
              <w:instrText xml:space="preserve"> PAGEREF _Toc505008060 \h </w:instrText>
            </w:r>
            <w:r>
              <w:rPr>
                <w:noProof/>
                <w:webHidden/>
              </w:rPr>
            </w:r>
            <w:r>
              <w:rPr>
                <w:noProof/>
                <w:webHidden/>
              </w:rPr>
              <w:fldChar w:fldCharType="separate"/>
            </w:r>
            <w:r>
              <w:rPr>
                <w:noProof/>
                <w:webHidden/>
              </w:rPr>
              <w:t>12</w:t>
            </w:r>
            <w:r>
              <w:rPr>
                <w:noProof/>
                <w:webHidden/>
              </w:rPr>
              <w:fldChar w:fldCharType="end"/>
            </w:r>
          </w:hyperlink>
        </w:p>
        <w:p w14:paraId="02F76B5E" w14:textId="77777777" w:rsidR="00B32F96" w:rsidRDefault="00B32F96">
          <w:pPr>
            <w:pStyle w:val="TOC2"/>
            <w:tabs>
              <w:tab w:val="left" w:pos="960"/>
              <w:tab w:val="right" w:leader="dot" w:pos="9350"/>
            </w:tabs>
            <w:rPr>
              <w:rFonts w:asciiTheme="minorHAnsi" w:hAnsiTheme="minorHAnsi"/>
              <w:noProof/>
              <w:sz w:val="24"/>
              <w:szCs w:val="24"/>
            </w:rPr>
          </w:pPr>
          <w:hyperlink w:anchor="_Toc505008061" w:history="1">
            <w:r w:rsidRPr="00A40803">
              <w:rPr>
                <w:rStyle w:val="Hyperlink"/>
                <w:noProof/>
              </w:rPr>
              <w:t>7.1</w:t>
            </w:r>
            <w:r>
              <w:rPr>
                <w:rFonts w:asciiTheme="minorHAnsi" w:hAnsiTheme="minorHAnsi"/>
                <w:noProof/>
                <w:sz w:val="24"/>
                <w:szCs w:val="24"/>
              </w:rPr>
              <w:tab/>
            </w:r>
            <w:r w:rsidRPr="00A40803">
              <w:rPr>
                <w:rStyle w:val="Hyperlink"/>
                <w:noProof/>
              </w:rPr>
              <w:t>Budget</w:t>
            </w:r>
            <w:r>
              <w:rPr>
                <w:noProof/>
                <w:webHidden/>
              </w:rPr>
              <w:tab/>
            </w:r>
            <w:r>
              <w:rPr>
                <w:noProof/>
                <w:webHidden/>
              </w:rPr>
              <w:fldChar w:fldCharType="begin"/>
            </w:r>
            <w:r>
              <w:rPr>
                <w:noProof/>
                <w:webHidden/>
              </w:rPr>
              <w:instrText xml:space="preserve"> PAGEREF _Toc505008061 \h </w:instrText>
            </w:r>
            <w:r>
              <w:rPr>
                <w:noProof/>
                <w:webHidden/>
              </w:rPr>
            </w:r>
            <w:r>
              <w:rPr>
                <w:noProof/>
                <w:webHidden/>
              </w:rPr>
              <w:fldChar w:fldCharType="separate"/>
            </w:r>
            <w:r>
              <w:rPr>
                <w:noProof/>
                <w:webHidden/>
              </w:rPr>
              <w:t>12</w:t>
            </w:r>
            <w:r>
              <w:rPr>
                <w:noProof/>
                <w:webHidden/>
              </w:rPr>
              <w:fldChar w:fldCharType="end"/>
            </w:r>
          </w:hyperlink>
        </w:p>
        <w:p w14:paraId="68DEB715" w14:textId="77777777" w:rsidR="00B32F96" w:rsidRDefault="00B32F96">
          <w:pPr>
            <w:pStyle w:val="TOC2"/>
            <w:tabs>
              <w:tab w:val="left" w:pos="960"/>
              <w:tab w:val="right" w:leader="dot" w:pos="9350"/>
            </w:tabs>
            <w:rPr>
              <w:rFonts w:asciiTheme="minorHAnsi" w:hAnsiTheme="minorHAnsi"/>
              <w:noProof/>
              <w:sz w:val="24"/>
              <w:szCs w:val="24"/>
            </w:rPr>
          </w:pPr>
          <w:hyperlink w:anchor="_Toc505008062" w:history="1">
            <w:r w:rsidRPr="00A40803">
              <w:rPr>
                <w:rStyle w:val="Hyperlink"/>
                <w:noProof/>
              </w:rPr>
              <w:t>7.2</w:t>
            </w:r>
            <w:r>
              <w:rPr>
                <w:rFonts w:asciiTheme="minorHAnsi" w:hAnsiTheme="minorHAnsi"/>
                <w:noProof/>
                <w:sz w:val="24"/>
                <w:szCs w:val="24"/>
              </w:rPr>
              <w:tab/>
            </w:r>
            <w:r w:rsidRPr="00A40803">
              <w:rPr>
                <w:rStyle w:val="Hyperlink"/>
                <w:noProof/>
              </w:rPr>
              <w:t>Funding</w:t>
            </w:r>
            <w:r>
              <w:rPr>
                <w:noProof/>
                <w:webHidden/>
              </w:rPr>
              <w:tab/>
            </w:r>
            <w:r>
              <w:rPr>
                <w:noProof/>
                <w:webHidden/>
              </w:rPr>
              <w:fldChar w:fldCharType="begin"/>
            </w:r>
            <w:r>
              <w:rPr>
                <w:noProof/>
                <w:webHidden/>
              </w:rPr>
              <w:instrText xml:space="preserve"> PAGEREF _Toc505008062 \h </w:instrText>
            </w:r>
            <w:r>
              <w:rPr>
                <w:noProof/>
                <w:webHidden/>
              </w:rPr>
            </w:r>
            <w:r>
              <w:rPr>
                <w:noProof/>
                <w:webHidden/>
              </w:rPr>
              <w:fldChar w:fldCharType="separate"/>
            </w:r>
            <w:r>
              <w:rPr>
                <w:noProof/>
                <w:webHidden/>
              </w:rPr>
              <w:t>12</w:t>
            </w:r>
            <w:r>
              <w:rPr>
                <w:noProof/>
                <w:webHidden/>
              </w:rPr>
              <w:fldChar w:fldCharType="end"/>
            </w:r>
          </w:hyperlink>
        </w:p>
        <w:p w14:paraId="43229AD7" w14:textId="77777777" w:rsidR="00B32F96" w:rsidRDefault="00B32F96">
          <w:pPr>
            <w:pStyle w:val="TOC1"/>
            <w:tabs>
              <w:tab w:val="left" w:pos="480"/>
              <w:tab w:val="right" w:leader="dot" w:pos="9350"/>
            </w:tabs>
            <w:rPr>
              <w:rFonts w:asciiTheme="minorHAnsi" w:hAnsiTheme="minorHAnsi"/>
              <w:noProof/>
              <w:sz w:val="24"/>
              <w:szCs w:val="24"/>
            </w:rPr>
          </w:pPr>
          <w:hyperlink w:anchor="_Toc505008063" w:history="1">
            <w:r w:rsidRPr="00A40803">
              <w:rPr>
                <w:rStyle w:val="Hyperlink"/>
                <w:noProof/>
              </w:rPr>
              <w:t>8</w:t>
            </w:r>
            <w:r>
              <w:rPr>
                <w:rFonts w:asciiTheme="minorHAnsi" w:hAnsiTheme="minorHAnsi"/>
                <w:noProof/>
                <w:sz w:val="24"/>
                <w:szCs w:val="24"/>
              </w:rPr>
              <w:tab/>
            </w:r>
            <w:r w:rsidRPr="00A40803">
              <w:rPr>
                <w:rStyle w:val="Hyperlink"/>
                <w:noProof/>
              </w:rPr>
              <w:t>Schedule</w:t>
            </w:r>
            <w:r>
              <w:rPr>
                <w:noProof/>
                <w:webHidden/>
              </w:rPr>
              <w:tab/>
            </w:r>
            <w:r>
              <w:rPr>
                <w:noProof/>
                <w:webHidden/>
              </w:rPr>
              <w:fldChar w:fldCharType="begin"/>
            </w:r>
            <w:r>
              <w:rPr>
                <w:noProof/>
                <w:webHidden/>
              </w:rPr>
              <w:instrText xml:space="preserve"> PAGEREF _Toc505008063 \h </w:instrText>
            </w:r>
            <w:r>
              <w:rPr>
                <w:noProof/>
                <w:webHidden/>
              </w:rPr>
            </w:r>
            <w:r>
              <w:rPr>
                <w:noProof/>
                <w:webHidden/>
              </w:rPr>
              <w:fldChar w:fldCharType="separate"/>
            </w:r>
            <w:r>
              <w:rPr>
                <w:noProof/>
                <w:webHidden/>
              </w:rPr>
              <w:t>14</w:t>
            </w:r>
            <w:r>
              <w:rPr>
                <w:noProof/>
                <w:webHidden/>
              </w:rPr>
              <w:fldChar w:fldCharType="end"/>
            </w:r>
          </w:hyperlink>
        </w:p>
        <w:p w14:paraId="219AFE67" w14:textId="77777777" w:rsidR="00B32F96" w:rsidRDefault="00B32F96">
          <w:pPr>
            <w:pStyle w:val="TOC1"/>
            <w:tabs>
              <w:tab w:val="left" w:pos="480"/>
              <w:tab w:val="right" w:leader="dot" w:pos="9350"/>
            </w:tabs>
            <w:rPr>
              <w:rFonts w:asciiTheme="minorHAnsi" w:hAnsiTheme="minorHAnsi"/>
              <w:noProof/>
              <w:sz w:val="24"/>
              <w:szCs w:val="24"/>
            </w:rPr>
          </w:pPr>
          <w:hyperlink w:anchor="_Toc505008064" w:history="1">
            <w:r w:rsidRPr="00A40803">
              <w:rPr>
                <w:rStyle w:val="Hyperlink"/>
                <w:noProof/>
              </w:rPr>
              <w:t>9</w:t>
            </w:r>
            <w:r>
              <w:rPr>
                <w:rFonts w:asciiTheme="minorHAnsi" w:hAnsiTheme="minorHAnsi"/>
                <w:noProof/>
                <w:sz w:val="24"/>
                <w:szCs w:val="24"/>
              </w:rPr>
              <w:tab/>
            </w:r>
            <w:r w:rsidRPr="00A40803">
              <w:rPr>
                <w:rStyle w:val="Hyperlink"/>
                <w:noProof/>
              </w:rPr>
              <w:t>Team Organization</w:t>
            </w:r>
            <w:r>
              <w:rPr>
                <w:noProof/>
                <w:webHidden/>
              </w:rPr>
              <w:tab/>
            </w:r>
            <w:r>
              <w:rPr>
                <w:noProof/>
                <w:webHidden/>
              </w:rPr>
              <w:fldChar w:fldCharType="begin"/>
            </w:r>
            <w:r>
              <w:rPr>
                <w:noProof/>
                <w:webHidden/>
              </w:rPr>
              <w:instrText xml:space="preserve"> PAGEREF _Toc505008064 \h </w:instrText>
            </w:r>
            <w:r>
              <w:rPr>
                <w:noProof/>
                <w:webHidden/>
              </w:rPr>
            </w:r>
            <w:r>
              <w:rPr>
                <w:noProof/>
                <w:webHidden/>
              </w:rPr>
              <w:fldChar w:fldCharType="separate"/>
            </w:r>
            <w:r>
              <w:rPr>
                <w:noProof/>
                <w:webHidden/>
              </w:rPr>
              <w:t>16</w:t>
            </w:r>
            <w:r>
              <w:rPr>
                <w:noProof/>
                <w:webHidden/>
              </w:rPr>
              <w:fldChar w:fldCharType="end"/>
            </w:r>
          </w:hyperlink>
        </w:p>
        <w:p w14:paraId="521E7628" w14:textId="77777777" w:rsidR="00B32F96" w:rsidRDefault="00B32F96">
          <w:pPr>
            <w:pStyle w:val="TOC1"/>
            <w:tabs>
              <w:tab w:val="left" w:pos="720"/>
              <w:tab w:val="right" w:leader="dot" w:pos="9350"/>
            </w:tabs>
            <w:rPr>
              <w:rFonts w:asciiTheme="minorHAnsi" w:hAnsiTheme="minorHAnsi"/>
              <w:noProof/>
              <w:sz w:val="24"/>
              <w:szCs w:val="24"/>
            </w:rPr>
          </w:pPr>
          <w:hyperlink w:anchor="_Toc505008065" w:history="1">
            <w:r w:rsidRPr="00A40803">
              <w:rPr>
                <w:rStyle w:val="Hyperlink"/>
                <w:noProof/>
              </w:rPr>
              <w:t>10</w:t>
            </w:r>
            <w:r>
              <w:rPr>
                <w:rFonts w:asciiTheme="minorHAnsi" w:hAnsiTheme="minorHAnsi"/>
                <w:noProof/>
                <w:sz w:val="24"/>
                <w:szCs w:val="24"/>
              </w:rPr>
              <w:tab/>
            </w:r>
            <w:r w:rsidRPr="00A40803">
              <w:rPr>
                <w:rStyle w:val="Hyperlink"/>
                <w:noProof/>
              </w:rPr>
              <w:t>Company Profile</w:t>
            </w:r>
            <w:r>
              <w:rPr>
                <w:noProof/>
                <w:webHidden/>
              </w:rPr>
              <w:tab/>
            </w:r>
            <w:r>
              <w:rPr>
                <w:noProof/>
                <w:webHidden/>
              </w:rPr>
              <w:fldChar w:fldCharType="begin"/>
            </w:r>
            <w:r>
              <w:rPr>
                <w:noProof/>
                <w:webHidden/>
              </w:rPr>
              <w:instrText xml:space="preserve"> PAGEREF _Toc505008065 \h </w:instrText>
            </w:r>
            <w:r>
              <w:rPr>
                <w:noProof/>
                <w:webHidden/>
              </w:rPr>
            </w:r>
            <w:r>
              <w:rPr>
                <w:noProof/>
                <w:webHidden/>
              </w:rPr>
              <w:fldChar w:fldCharType="separate"/>
            </w:r>
            <w:r>
              <w:rPr>
                <w:noProof/>
                <w:webHidden/>
              </w:rPr>
              <w:t>17</w:t>
            </w:r>
            <w:r>
              <w:rPr>
                <w:noProof/>
                <w:webHidden/>
              </w:rPr>
              <w:fldChar w:fldCharType="end"/>
            </w:r>
          </w:hyperlink>
        </w:p>
        <w:p w14:paraId="75A7B3F8" w14:textId="77777777" w:rsidR="00B32F96" w:rsidRDefault="00B32F96">
          <w:pPr>
            <w:pStyle w:val="TOC1"/>
            <w:tabs>
              <w:tab w:val="left" w:pos="720"/>
              <w:tab w:val="right" w:leader="dot" w:pos="9350"/>
            </w:tabs>
            <w:rPr>
              <w:rFonts w:asciiTheme="minorHAnsi" w:hAnsiTheme="minorHAnsi"/>
              <w:noProof/>
              <w:sz w:val="24"/>
              <w:szCs w:val="24"/>
            </w:rPr>
          </w:pPr>
          <w:hyperlink w:anchor="_Toc505008066" w:history="1">
            <w:r w:rsidRPr="00A40803">
              <w:rPr>
                <w:rStyle w:val="Hyperlink"/>
                <w:noProof/>
              </w:rPr>
              <w:t>11</w:t>
            </w:r>
            <w:r>
              <w:rPr>
                <w:rFonts w:asciiTheme="minorHAnsi" w:hAnsiTheme="minorHAnsi"/>
                <w:noProof/>
                <w:sz w:val="24"/>
                <w:szCs w:val="24"/>
              </w:rPr>
              <w:tab/>
            </w:r>
            <w:r w:rsidRPr="00A40803">
              <w:rPr>
                <w:rStyle w:val="Hyperlink"/>
                <w:noProof/>
              </w:rPr>
              <w:t>Conclusion</w:t>
            </w:r>
            <w:r>
              <w:rPr>
                <w:noProof/>
                <w:webHidden/>
              </w:rPr>
              <w:tab/>
            </w:r>
            <w:r>
              <w:rPr>
                <w:noProof/>
                <w:webHidden/>
              </w:rPr>
              <w:fldChar w:fldCharType="begin"/>
            </w:r>
            <w:r>
              <w:rPr>
                <w:noProof/>
                <w:webHidden/>
              </w:rPr>
              <w:instrText xml:space="preserve"> PAGEREF _Toc505008066 \h </w:instrText>
            </w:r>
            <w:r>
              <w:rPr>
                <w:noProof/>
                <w:webHidden/>
              </w:rPr>
            </w:r>
            <w:r>
              <w:rPr>
                <w:noProof/>
                <w:webHidden/>
              </w:rPr>
              <w:fldChar w:fldCharType="separate"/>
            </w:r>
            <w:r>
              <w:rPr>
                <w:noProof/>
                <w:webHidden/>
              </w:rPr>
              <w:t>18</w:t>
            </w:r>
            <w:r>
              <w:rPr>
                <w:noProof/>
                <w:webHidden/>
              </w:rPr>
              <w:fldChar w:fldCharType="end"/>
            </w:r>
          </w:hyperlink>
        </w:p>
        <w:p w14:paraId="3DB03053" w14:textId="77777777" w:rsidR="00B32F96" w:rsidRDefault="00B32F96">
          <w:pPr>
            <w:pStyle w:val="TOC1"/>
            <w:tabs>
              <w:tab w:val="left" w:pos="720"/>
              <w:tab w:val="right" w:leader="dot" w:pos="9350"/>
            </w:tabs>
            <w:rPr>
              <w:rFonts w:asciiTheme="minorHAnsi" w:hAnsiTheme="minorHAnsi"/>
              <w:noProof/>
              <w:sz w:val="24"/>
              <w:szCs w:val="24"/>
            </w:rPr>
          </w:pPr>
          <w:hyperlink w:anchor="_Toc505008067" w:history="1">
            <w:r w:rsidRPr="00A40803">
              <w:rPr>
                <w:rStyle w:val="Hyperlink"/>
                <w:noProof/>
              </w:rPr>
              <w:t>12</w:t>
            </w:r>
            <w:r>
              <w:rPr>
                <w:rFonts w:asciiTheme="minorHAnsi" w:hAnsiTheme="minorHAnsi"/>
                <w:noProof/>
                <w:sz w:val="24"/>
                <w:szCs w:val="24"/>
              </w:rPr>
              <w:tab/>
            </w:r>
            <w:r w:rsidRPr="00A40803">
              <w:rPr>
                <w:rStyle w:val="Hyperlink"/>
                <w:noProof/>
              </w:rPr>
              <w:t>Glossary</w:t>
            </w:r>
            <w:r>
              <w:rPr>
                <w:noProof/>
                <w:webHidden/>
              </w:rPr>
              <w:tab/>
            </w:r>
            <w:r>
              <w:rPr>
                <w:noProof/>
                <w:webHidden/>
              </w:rPr>
              <w:fldChar w:fldCharType="begin"/>
            </w:r>
            <w:r>
              <w:rPr>
                <w:noProof/>
                <w:webHidden/>
              </w:rPr>
              <w:instrText xml:space="preserve"> PAGEREF _Toc505008067 \h </w:instrText>
            </w:r>
            <w:r>
              <w:rPr>
                <w:noProof/>
                <w:webHidden/>
              </w:rPr>
            </w:r>
            <w:r>
              <w:rPr>
                <w:noProof/>
                <w:webHidden/>
              </w:rPr>
              <w:fldChar w:fldCharType="separate"/>
            </w:r>
            <w:r>
              <w:rPr>
                <w:noProof/>
                <w:webHidden/>
              </w:rPr>
              <w:t>19</w:t>
            </w:r>
            <w:r>
              <w:rPr>
                <w:noProof/>
                <w:webHidden/>
              </w:rPr>
              <w:fldChar w:fldCharType="end"/>
            </w:r>
          </w:hyperlink>
        </w:p>
        <w:p w14:paraId="2B3AA41D" w14:textId="77777777" w:rsidR="00B32F96" w:rsidRDefault="00B32F96">
          <w:pPr>
            <w:pStyle w:val="TOC1"/>
            <w:tabs>
              <w:tab w:val="left" w:pos="720"/>
              <w:tab w:val="right" w:leader="dot" w:pos="9350"/>
            </w:tabs>
            <w:rPr>
              <w:rFonts w:asciiTheme="minorHAnsi" w:hAnsiTheme="minorHAnsi"/>
              <w:noProof/>
              <w:sz w:val="24"/>
              <w:szCs w:val="24"/>
            </w:rPr>
          </w:pPr>
          <w:hyperlink w:anchor="_Toc505008068" w:history="1">
            <w:r w:rsidRPr="00A40803">
              <w:rPr>
                <w:rStyle w:val="Hyperlink"/>
                <w:noProof/>
              </w:rPr>
              <w:t>13</w:t>
            </w:r>
            <w:r>
              <w:rPr>
                <w:rFonts w:asciiTheme="minorHAnsi" w:hAnsiTheme="minorHAnsi"/>
                <w:noProof/>
                <w:sz w:val="24"/>
                <w:szCs w:val="24"/>
              </w:rPr>
              <w:tab/>
            </w:r>
            <w:r w:rsidRPr="00A40803">
              <w:rPr>
                <w:rStyle w:val="Hyperlink"/>
                <w:noProof/>
              </w:rPr>
              <w:t>Sources and References</w:t>
            </w:r>
            <w:r>
              <w:rPr>
                <w:noProof/>
                <w:webHidden/>
              </w:rPr>
              <w:tab/>
            </w:r>
            <w:r>
              <w:rPr>
                <w:noProof/>
                <w:webHidden/>
              </w:rPr>
              <w:fldChar w:fldCharType="begin"/>
            </w:r>
            <w:r>
              <w:rPr>
                <w:noProof/>
                <w:webHidden/>
              </w:rPr>
              <w:instrText xml:space="preserve"> PAGEREF _Toc505008068 \h </w:instrText>
            </w:r>
            <w:r>
              <w:rPr>
                <w:noProof/>
                <w:webHidden/>
              </w:rPr>
            </w:r>
            <w:r>
              <w:rPr>
                <w:noProof/>
                <w:webHidden/>
              </w:rPr>
              <w:fldChar w:fldCharType="separate"/>
            </w:r>
            <w:r>
              <w:rPr>
                <w:noProof/>
                <w:webHidden/>
              </w:rPr>
              <w:t>20</w:t>
            </w:r>
            <w:r>
              <w:rPr>
                <w:noProof/>
                <w:webHidden/>
              </w:rPr>
              <w:fldChar w:fldCharType="end"/>
            </w:r>
          </w:hyperlink>
        </w:p>
        <w:p w14:paraId="51557107" w14:textId="6F2237DD" w:rsidR="00F0637B" w:rsidRDefault="00F0637B">
          <w:r>
            <w:rPr>
              <w:b/>
              <w:bCs/>
              <w:noProof/>
            </w:rPr>
            <w:fldChar w:fldCharType="end"/>
          </w:r>
        </w:p>
      </w:sdtContent>
    </w:sdt>
    <w:p w14:paraId="395BBF6D" w14:textId="27B938DB" w:rsidR="00EA2B70" w:rsidRDefault="00F0637B">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Figure" </w:instrText>
      </w:r>
      <w:r>
        <w:rPr>
          <w:rStyle w:val="Emphasis"/>
          <w:i w:val="0"/>
        </w:rPr>
        <w:fldChar w:fldCharType="separate"/>
      </w:r>
      <w:hyperlink w:anchor="_Toc504685861" w:history="1">
        <w:r w:rsidR="00EA2B70" w:rsidRPr="005D23F5">
          <w:rPr>
            <w:rStyle w:val="Hyperlink"/>
            <w:noProof/>
          </w:rPr>
          <w:t>Figure 1: High Level Data Flow Model</w:t>
        </w:r>
        <w:r w:rsidR="00EA2B70">
          <w:rPr>
            <w:noProof/>
            <w:webHidden/>
          </w:rPr>
          <w:tab/>
        </w:r>
        <w:r w:rsidR="00EA2B70">
          <w:rPr>
            <w:noProof/>
            <w:webHidden/>
          </w:rPr>
          <w:fldChar w:fldCharType="begin"/>
        </w:r>
        <w:r w:rsidR="00EA2B70">
          <w:rPr>
            <w:noProof/>
            <w:webHidden/>
          </w:rPr>
          <w:instrText xml:space="preserve"> PAGEREF _Toc504685861 \h </w:instrText>
        </w:r>
        <w:r w:rsidR="00EA2B70">
          <w:rPr>
            <w:noProof/>
            <w:webHidden/>
          </w:rPr>
        </w:r>
        <w:r w:rsidR="00EA2B70">
          <w:rPr>
            <w:noProof/>
            <w:webHidden/>
          </w:rPr>
          <w:fldChar w:fldCharType="separate"/>
        </w:r>
        <w:r w:rsidR="00EA2B70">
          <w:rPr>
            <w:noProof/>
            <w:webHidden/>
          </w:rPr>
          <w:t>5</w:t>
        </w:r>
        <w:r w:rsidR="00EA2B70">
          <w:rPr>
            <w:noProof/>
            <w:webHidden/>
          </w:rPr>
          <w:fldChar w:fldCharType="end"/>
        </w:r>
      </w:hyperlink>
    </w:p>
    <w:p w14:paraId="0FCB8E05" w14:textId="0175D9B6" w:rsidR="00EA2B70" w:rsidRDefault="00B32F96">
      <w:pPr>
        <w:pStyle w:val="TableofFigures"/>
        <w:tabs>
          <w:tab w:val="right" w:leader="dot" w:pos="9350"/>
        </w:tabs>
        <w:rPr>
          <w:rFonts w:asciiTheme="minorHAnsi" w:hAnsiTheme="minorHAnsi"/>
          <w:noProof/>
        </w:rPr>
      </w:pPr>
      <w:hyperlink w:anchor="_Toc504685862" w:history="1">
        <w:r w:rsidR="00EA2B70" w:rsidRPr="005D23F5">
          <w:rPr>
            <w:rStyle w:val="Hyperlink"/>
            <w:noProof/>
          </w:rPr>
          <w:t>Figure 2: Embedded System Finite State Machine Model</w:t>
        </w:r>
        <w:r w:rsidR="00EA2B70">
          <w:rPr>
            <w:noProof/>
            <w:webHidden/>
          </w:rPr>
          <w:tab/>
        </w:r>
        <w:r w:rsidR="00EA2B70">
          <w:rPr>
            <w:noProof/>
            <w:webHidden/>
          </w:rPr>
          <w:fldChar w:fldCharType="begin"/>
        </w:r>
        <w:r w:rsidR="00EA2B70">
          <w:rPr>
            <w:noProof/>
            <w:webHidden/>
          </w:rPr>
          <w:instrText xml:space="preserve"> PAGEREF _Toc504685862 \h </w:instrText>
        </w:r>
        <w:r w:rsidR="00EA2B70">
          <w:rPr>
            <w:noProof/>
            <w:webHidden/>
          </w:rPr>
        </w:r>
        <w:r w:rsidR="00EA2B70">
          <w:rPr>
            <w:noProof/>
            <w:webHidden/>
          </w:rPr>
          <w:fldChar w:fldCharType="separate"/>
        </w:r>
        <w:r w:rsidR="00EA2B70">
          <w:rPr>
            <w:noProof/>
            <w:webHidden/>
          </w:rPr>
          <w:t>6</w:t>
        </w:r>
        <w:r w:rsidR="00EA2B70">
          <w:rPr>
            <w:noProof/>
            <w:webHidden/>
          </w:rPr>
          <w:fldChar w:fldCharType="end"/>
        </w:r>
      </w:hyperlink>
    </w:p>
    <w:p w14:paraId="0F140BFE" w14:textId="7AE01732" w:rsidR="00EA2B70" w:rsidRDefault="00B32F96">
      <w:pPr>
        <w:pStyle w:val="TableofFigures"/>
        <w:tabs>
          <w:tab w:val="right" w:leader="dot" w:pos="9350"/>
        </w:tabs>
        <w:rPr>
          <w:rFonts w:asciiTheme="minorHAnsi" w:hAnsiTheme="minorHAnsi"/>
          <w:noProof/>
        </w:rPr>
      </w:pPr>
      <w:hyperlink w:anchor="_Toc504685863" w:history="1">
        <w:r w:rsidR="00EA2B70" w:rsidRPr="005D23F5">
          <w:rPr>
            <w:rStyle w:val="Hyperlink"/>
            <w:noProof/>
          </w:rPr>
          <w:t>Figure 3: Gantt Chart</w:t>
        </w:r>
        <w:r w:rsidR="00EA2B70">
          <w:rPr>
            <w:noProof/>
            <w:webHidden/>
          </w:rPr>
          <w:tab/>
        </w:r>
        <w:r w:rsidR="00EA2B70">
          <w:rPr>
            <w:noProof/>
            <w:webHidden/>
          </w:rPr>
          <w:fldChar w:fldCharType="begin"/>
        </w:r>
        <w:r w:rsidR="00EA2B70">
          <w:rPr>
            <w:noProof/>
            <w:webHidden/>
          </w:rPr>
          <w:instrText xml:space="preserve"> PAGEREF _Toc504685863 \h </w:instrText>
        </w:r>
        <w:r w:rsidR="00EA2B70">
          <w:rPr>
            <w:noProof/>
            <w:webHidden/>
          </w:rPr>
        </w:r>
        <w:r w:rsidR="00EA2B70">
          <w:rPr>
            <w:noProof/>
            <w:webHidden/>
          </w:rPr>
          <w:fldChar w:fldCharType="separate"/>
        </w:r>
        <w:r w:rsidR="00EA2B70">
          <w:rPr>
            <w:noProof/>
            <w:webHidden/>
          </w:rPr>
          <w:t>14</w:t>
        </w:r>
        <w:r w:rsidR="00EA2B70">
          <w:rPr>
            <w:noProof/>
            <w:webHidden/>
          </w:rPr>
          <w:fldChar w:fldCharType="end"/>
        </w:r>
      </w:hyperlink>
    </w:p>
    <w:p w14:paraId="0F1CCF44" w14:textId="48FF6EE5" w:rsidR="00EA2B70" w:rsidRDefault="00B32F96">
      <w:pPr>
        <w:pStyle w:val="TableofFigures"/>
        <w:tabs>
          <w:tab w:val="right" w:leader="dot" w:pos="9350"/>
        </w:tabs>
        <w:rPr>
          <w:rFonts w:asciiTheme="minorHAnsi" w:hAnsiTheme="minorHAnsi"/>
          <w:noProof/>
        </w:rPr>
      </w:pPr>
      <w:hyperlink w:anchor="_Toc504685864" w:history="1">
        <w:r w:rsidR="00EA2B70" w:rsidRPr="005D23F5">
          <w:rPr>
            <w:rStyle w:val="Hyperlink"/>
            <w:noProof/>
          </w:rPr>
          <w:t>Figure 4: Milestone Chart</w:t>
        </w:r>
        <w:r w:rsidR="00EA2B70">
          <w:rPr>
            <w:noProof/>
            <w:webHidden/>
          </w:rPr>
          <w:tab/>
        </w:r>
        <w:r w:rsidR="00EA2B70">
          <w:rPr>
            <w:noProof/>
            <w:webHidden/>
          </w:rPr>
          <w:fldChar w:fldCharType="begin"/>
        </w:r>
        <w:r w:rsidR="00EA2B70">
          <w:rPr>
            <w:noProof/>
            <w:webHidden/>
          </w:rPr>
          <w:instrText xml:space="preserve"> PAGEREF _Toc504685864 \h </w:instrText>
        </w:r>
        <w:r w:rsidR="00EA2B70">
          <w:rPr>
            <w:noProof/>
            <w:webHidden/>
          </w:rPr>
        </w:r>
        <w:r w:rsidR="00EA2B70">
          <w:rPr>
            <w:noProof/>
            <w:webHidden/>
          </w:rPr>
          <w:fldChar w:fldCharType="separate"/>
        </w:r>
        <w:r w:rsidR="00EA2B70">
          <w:rPr>
            <w:noProof/>
            <w:webHidden/>
          </w:rPr>
          <w:t>15</w:t>
        </w:r>
        <w:r w:rsidR="00EA2B70">
          <w:rPr>
            <w:noProof/>
            <w:webHidden/>
          </w:rPr>
          <w:fldChar w:fldCharType="end"/>
        </w:r>
      </w:hyperlink>
    </w:p>
    <w:p w14:paraId="7C3DD6EC" w14:textId="66BB453A" w:rsidR="001B383C" w:rsidRDefault="00F0637B" w:rsidP="00686079">
      <w:pPr>
        <w:spacing w:after="0"/>
        <w:rPr>
          <w:rStyle w:val="Emphasis"/>
          <w:i w:val="0"/>
        </w:rPr>
      </w:pPr>
      <w:r>
        <w:rPr>
          <w:rStyle w:val="Emphasis"/>
          <w:i w:val="0"/>
        </w:rPr>
        <w:fldChar w:fldCharType="end"/>
      </w:r>
    </w:p>
    <w:p w14:paraId="41B34657" w14:textId="6CE7C98F" w:rsidR="00EA2B70" w:rsidRDefault="0071177E">
      <w:pPr>
        <w:pStyle w:val="TableofFigures"/>
        <w:tabs>
          <w:tab w:val="right" w:leader="dot" w:pos="9350"/>
        </w:tabs>
        <w:rPr>
          <w:rFonts w:asciiTheme="minorHAnsi" w:hAnsiTheme="minorHAnsi"/>
          <w:noProof/>
        </w:rPr>
      </w:pPr>
      <w:r>
        <w:rPr>
          <w:rStyle w:val="Emphasis"/>
          <w:i w:val="0"/>
        </w:rPr>
        <w:fldChar w:fldCharType="begin"/>
      </w:r>
      <w:r>
        <w:rPr>
          <w:rStyle w:val="Emphasis"/>
          <w:i w:val="0"/>
        </w:rPr>
        <w:instrText xml:space="preserve"> TOC \h \z \c "Table" </w:instrText>
      </w:r>
      <w:r>
        <w:rPr>
          <w:rStyle w:val="Emphasis"/>
          <w:i w:val="0"/>
        </w:rPr>
        <w:fldChar w:fldCharType="separate"/>
      </w:r>
      <w:hyperlink w:anchor="_Toc504685865" w:history="1">
        <w:r w:rsidR="00EA2B70" w:rsidRPr="000A7314">
          <w:rPr>
            <w:rStyle w:val="Hyperlink"/>
            <w:noProof/>
          </w:rPr>
          <w:t>Table 1: Scale of Risk Level</w:t>
        </w:r>
        <w:r w:rsidR="00EA2B70">
          <w:rPr>
            <w:noProof/>
            <w:webHidden/>
          </w:rPr>
          <w:tab/>
        </w:r>
        <w:r w:rsidR="00EA2B70">
          <w:rPr>
            <w:noProof/>
            <w:webHidden/>
          </w:rPr>
          <w:fldChar w:fldCharType="begin"/>
        </w:r>
        <w:r w:rsidR="00EA2B70">
          <w:rPr>
            <w:noProof/>
            <w:webHidden/>
          </w:rPr>
          <w:instrText xml:space="preserve"> PAGEREF _Toc504685865 \h </w:instrText>
        </w:r>
        <w:r w:rsidR="00EA2B70">
          <w:rPr>
            <w:noProof/>
            <w:webHidden/>
          </w:rPr>
        </w:r>
        <w:r w:rsidR="00EA2B70">
          <w:rPr>
            <w:noProof/>
            <w:webHidden/>
          </w:rPr>
          <w:fldChar w:fldCharType="separate"/>
        </w:r>
        <w:r w:rsidR="00EA2B70">
          <w:rPr>
            <w:noProof/>
            <w:webHidden/>
          </w:rPr>
          <w:t>10</w:t>
        </w:r>
        <w:r w:rsidR="00EA2B70">
          <w:rPr>
            <w:noProof/>
            <w:webHidden/>
          </w:rPr>
          <w:fldChar w:fldCharType="end"/>
        </w:r>
      </w:hyperlink>
    </w:p>
    <w:p w14:paraId="159E5605" w14:textId="1396F903" w:rsidR="00EA2B70" w:rsidRDefault="00B32F96">
      <w:pPr>
        <w:pStyle w:val="TableofFigures"/>
        <w:tabs>
          <w:tab w:val="right" w:leader="dot" w:pos="9350"/>
        </w:tabs>
        <w:rPr>
          <w:rFonts w:asciiTheme="minorHAnsi" w:hAnsiTheme="minorHAnsi"/>
          <w:noProof/>
        </w:rPr>
      </w:pPr>
      <w:hyperlink w:anchor="_Toc504685866" w:history="1">
        <w:r w:rsidR="00EA2B70" w:rsidRPr="000A7314">
          <w:rPr>
            <w:rStyle w:val="Hyperlink"/>
            <w:noProof/>
          </w:rPr>
          <w:t>Table 2: Risk, Severity, and Likelihood of Occurrence</w:t>
        </w:r>
        <w:r w:rsidR="00EA2B70">
          <w:rPr>
            <w:noProof/>
            <w:webHidden/>
          </w:rPr>
          <w:tab/>
        </w:r>
        <w:r w:rsidR="00EA2B70">
          <w:rPr>
            <w:noProof/>
            <w:webHidden/>
          </w:rPr>
          <w:fldChar w:fldCharType="begin"/>
        </w:r>
        <w:r w:rsidR="00EA2B70">
          <w:rPr>
            <w:noProof/>
            <w:webHidden/>
          </w:rPr>
          <w:instrText xml:space="preserve"> PAGEREF _Toc504685866 \h </w:instrText>
        </w:r>
        <w:r w:rsidR="00EA2B70">
          <w:rPr>
            <w:noProof/>
            <w:webHidden/>
          </w:rPr>
        </w:r>
        <w:r w:rsidR="00EA2B70">
          <w:rPr>
            <w:noProof/>
            <w:webHidden/>
          </w:rPr>
          <w:fldChar w:fldCharType="separate"/>
        </w:r>
        <w:r w:rsidR="00EA2B70">
          <w:rPr>
            <w:noProof/>
            <w:webHidden/>
          </w:rPr>
          <w:t>10</w:t>
        </w:r>
        <w:r w:rsidR="00EA2B70">
          <w:rPr>
            <w:noProof/>
            <w:webHidden/>
          </w:rPr>
          <w:fldChar w:fldCharType="end"/>
        </w:r>
      </w:hyperlink>
    </w:p>
    <w:p w14:paraId="7656AC32" w14:textId="07E97A3E" w:rsidR="00EA2B70" w:rsidRDefault="00B32F96">
      <w:pPr>
        <w:pStyle w:val="TableofFigures"/>
        <w:tabs>
          <w:tab w:val="right" w:leader="dot" w:pos="9350"/>
        </w:tabs>
        <w:rPr>
          <w:rFonts w:asciiTheme="minorHAnsi" w:hAnsiTheme="minorHAnsi"/>
          <w:noProof/>
        </w:rPr>
      </w:pPr>
      <w:hyperlink w:anchor="_Toc504685867" w:history="1">
        <w:r w:rsidR="00EA2B70" w:rsidRPr="000A7314">
          <w:rPr>
            <w:rStyle w:val="Hyperlink"/>
            <w:noProof/>
          </w:rPr>
          <w:t>Table 3: Prototype Budget Chart</w:t>
        </w:r>
        <w:r w:rsidR="00EA2B70">
          <w:rPr>
            <w:noProof/>
            <w:webHidden/>
          </w:rPr>
          <w:tab/>
        </w:r>
        <w:r w:rsidR="00EA2B70">
          <w:rPr>
            <w:noProof/>
            <w:webHidden/>
          </w:rPr>
          <w:fldChar w:fldCharType="begin"/>
        </w:r>
        <w:r w:rsidR="00EA2B70">
          <w:rPr>
            <w:noProof/>
            <w:webHidden/>
          </w:rPr>
          <w:instrText xml:space="preserve"> PAGEREF _Toc504685867 \h </w:instrText>
        </w:r>
        <w:r w:rsidR="00EA2B70">
          <w:rPr>
            <w:noProof/>
            <w:webHidden/>
          </w:rPr>
        </w:r>
        <w:r w:rsidR="00EA2B70">
          <w:rPr>
            <w:noProof/>
            <w:webHidden/>
          </w:rPr>
          <w:fldChar w:fldCharType="separate"/>
        </w:r>
        <w:r w:rsidR="00EA2B70">
          <w:rPr>
            <w:noProof/>
            <w:webHidden/>
          </w:rPr>
          <w:t>12</w:t>
        </w:r>
        <w:r w:rsidR="00EA2B70">
          <w:rPr>
            <w:noProof/>
            <w:webHidden/>
          </w:rPr>
          <w:fldChar w:fldCharType="end"/>
        </w:r>
      </w:hyperlink>
    </w:p>
    <w:p w14:paraId="4C5FFE3A" w14:textId="5F4A5532" w:rsidR="00F0637B" w:rsidRDefault="0071177E">
      <w:pPr>
        <w:rPr>
          <w:rStyle w:val="Emphasis"/>
          <w:i w:val="0"/>
        </w:rPr>
      </w:pPr>
      <w:r>
        <w:rPr>
          <w:rStyle w:val="Emphasis"/>
          <w:i w:val="0"/>
        </w:rPr>
        <w:fldChar w:fldCharType="end"/>
      </w:r>
      <w:r w:rsidR="00F0637B">
        <w:rPr>
          <w:rStyle w:val="Emphasis"/>
          <w:i w:val="0"/>
        </w:rPr>
        <w:br w:type="page"/>
      </w:r>
    </w:p>
    <w:p w14:paraId="49428083" w14:textId="0BA6DC28" w:rsidR="00F0637B" w:rsidRDefault="00F0637B" w:rsidP="00F0637B">
      <w:pPr>
        <w:pStyle w:val="Heading1"/>
        <w:rPr>
          <w:rStyle w:val="Emphasis"/>
          <w:i w:val="0"/>
        </w:rPr>
      </w:pPr>
      <w:bookmarkStart w:id="2" w:name="_Toc505008053"/>
      <w:r>
        <w:rPr>
          <w:rStyle w:val="Emphasis"/>
          <w:i w:val="0"/>
        </w:rPr>
        <w:lastRenderedPageBreak/>
        <w:t>Introduction</w:t>
      </w:r>
      <w:bookmarkEnd w:id="2"/>
    </w:p>
    <w:p w14:paraId="1E0F33EF" w14:textId="6C3C7D87" w:rsidR="00F0637B" w:rsidRPr="00F0637B" w:rsidRDefault="00F0637B" w:rsidP="0045123C">
      <w:pPr>
        <w:spacing w:before="240"/>
        <w:rPr>
          <w:rStyle w:val="Emphasis"/>
          <w:i w:val="0"/>
        </w:rPr>
      </w:pPr>
      <w:r w:rsidRPr="00F0637B">
        <w:rPr>
          <w:rStyle w:val="Emphasis"/>
          <w:i w:val="0"/>
        </w:rPr>
        <w:t xml:space="preserve">Over the last 30 years the internet has grown at a rapid pace, changing the market for the better and worse. </w:t>
      </w:r>
      <w:r w:rsidR="0045123C">
        <w:rPr>
          <w:rStyle w:val="Emphasis"/>
          <w:i w:val="0"/>
        </w:rPr>
        <w:t>The</w:t>
      </w:r>
      <w:r w:rsidRPr="00F0637B">
        <w:rPr>
          <w:rStyle w:val="Emphasis"/>
          <w:i w:val="0"/>
        </w:rPr>
        <w:t xml:space="preserve"> rise of ever increasing computational power </w:t>
      </w:r>
      <w:r w:rsidR="0045123C">
        <w:rPr>
          <w:rStyle w:val="Emphasis"/>
          <w:i w:val="0"/>
        </w:rPr>
        <w:t>leads</w:t>
      </w:r>
      <w:r w:rsidRPr="00F0637B">
        <w:rPr>
          <w:rStyle w:val="Emphasis"/>
          <w:i w:val="0"/>
        </w:rPr>
        <w:t xml:space="preserve"> users</w:t>
      </w:r>
      <w:r w:rsidR="0045123C">
        <w:rPr>
          <w:rStyle w:val="Emphasis"/>
          <w:i w:val="0"/>
        </w:rPr>
        <w:t xml:space="preserve"> to</w:t>
      </w:r>
      <w:r w:rsidRPr="00F0637B">
        <w:rPr>
          <w:rStyle w:val="Emphasis"/>
          <w:i w:val="0"/>
        </w:rPr>
        <w:t xml:space="preserve"> expect lightning fast speeds and instant gratification </w:t>
      </w:r>
      <w:r w:rsidR="0045123C">
        <w:rPr>
          <w:rStyle w:val="Emphasis"/>
          <w:i w:val="0"/>
        </w:rPr>
        <w:t>for</w:t>
      </w:r>
      <w:r w:rsidRPr="00F0637B">
        <w:rPr>
          <w:rStyle w:val="Emphasis"/>
          <w:i w:val="0"/>
        </w:rPr>
        <w:t xml:space="preserve"> their actions. As an example, Amazon’s Prime service allows online shoppers to purchase and receive an online purchase in the same day</w:t>
      </w:r>
      <w:r w:rsidR="00F37373">
        <w:rPr>
          <w:rStyle w:val="Emphasis"/>
          <w:i w:val="0"/>
        </w:rPr>
        <w:t xml:space="preserve"> [</w:t>
      </w:r>
      <w:r w:rsidR="00725A87">
        <w:rPr>
          <w:rStyle w:val="Emphasis"/>
          <w:i w:val="0"/>
        </w:rPr>
        <w:t>3</w:t>
      </w:r>
      <w:r w:rsidR="00F37373">
        <w:rPr>
          <w:rStyle w:val="Emphasis"/>
          <w:i w:val="0"/>
        </w:rPr>
        <w:t>]</w:t>
      </w:r>
      <w:r w:rsidRPr="00F0637B">
        <w:rPr>
          <w:rStyle w:val="Emphasis"/>
          <w:i w:val="0"/>
        </w:rPr>
        <w:t xml:space="preserve">. They have disrupted the way people shop forcing many businesses to change their model </w:t>
      </w:r>
      <w:r w:rsidR="0052229A" w:rsidRPr="00F0637B">
        <w:rPr>
          <w:rStyle w:val="Emphasis"/>
          <w:i w:val="0"/>
        </w:rPr>
        <w:t>to</w:t>
      </w:r>
      <w:r w:rsidRPr="00F0637B">
        <w:rPr>
          <w:rStyle w:val="Emphasis"/>
          <w:i w:val="0"/>
        </w:rPr>
        <w:t xml:space="preserve"> survive. However, some smaller businesses cannot keep up with the increasing technical implementations required to stay afloat and keep their cus</w:t>
      </w:r>
      <w:r w:rsidR="00FC54AF">
        <w:rPr>
          <w:rStyle w:val="Emphasis"/>
          <w:i w:val="0"/>
        </w:rPr>
        <w:t>tomers around. RewardWallet</w:t>
      </w:r>
      <w:r w:rsidRPr="00F0637B">
        <w:rPr>
          <w:rStyle w:val="Emphasis"/>
          <w:i w:val="0"/>
        </w:rPr>
        <w:t xml:space="preserve"> believes this area of the market, small to medium sized businesses, </w:t>
      </w:r>
      <w:r w:rsidR="0052229A" w:rsidRPr="00F0637B">
        <w:rPr>
          <w:rStyle w:val="Emphasis"/>
          <w:i w:val="0"/>
        </w:rPr>
        <w:t>needs</w:t>
      </w:r>
      <w:r w:rsidRPr="00F0637B">
        <w:rPr>
          <w:rStyle w:val="Emphasis"/>
          <w:i w:val="0"/>
        </w:rPr>
        <w:t xml:space="preserve"> a new tool t</w:t>
      </w:r>
      <w:r w:rsidR="00E53BFE">
        <w:rPr>
          <w:rStyle w:val="Emphasis"/>
          <w:i w:val="0"/>
        </w:rPr>
        <w:t>o revolutionize their business</w:t>
      </w:r>
      <w:r w:rsidRPr="00F0637B">
        <w:rPr>
          <w:rStyle w:val="Emphasis"/>
          <w:i w:val="0"/>
        </w:rPr>
        <w:t>.</w:t>
      </w:r>
    </w:p>
    <w:p w14:paraId="0FE62F23" w14:textId="2830767B" w:rsidR="00F0637B" w:rsidRPr="00F0637B" w:rsidRDefault="00F0637B" w:rsidP="00E53BFE">
      <w:pPr>
        <w:spacing w:before="240"/>
        <w:rPr>
          <w:rStyle w:val="Emphasis"/>
          <w:i w:val="0"/>
        </w:rPr>
      </w:pPr>
      <w:r w:rsidRPr="00F0637B">
        <w:rPr>
          <w:rStyle w:val="Emphasis"/>
          <w:i w:val="0"/>
        </w:rPr>
        <w:t>In th</w:t>
      </w:r>
      <w:r w:rsidR="00E53BFE">
        <w:rPr>
          <w:rStyle w:val="Emphasis"/>
          <w:i w:val="0"/>
        </w:rPr>
        <w:t xml:space="preserve">e last few years companies </w:t>
      </w:r>
      <w:r w:rsidRPr="00F0637B">
        <w:rPr>
          <w:rStyle w:val="Emphasis"/>
          <w:i w:val="0"/>
        </w:rPr>
        <w:t xml:space="preserve">have poured millions of dollars into creating their own mobile apps that allow their customers to collect rewards and/or redeem coupons. Collecting a reward for purchasing an item is </w:t>
      </w:r>
      <w:r w:rsidR="00E53BFE">
        <w:rPr>
          <w:rStyle w:val="Emphasis"/>
          <w:i w:val="0"/>
        </w:rPr>
        <w:t>an</w:t>
      </w:r>
      <w:r w:rsidRPr="00F0637B">
        <w:rPr>
          <w:rStyle w:val="Emphasis"/>
          <w:i w:val="0"/>
        </w:rPr>
        <w:t xml:space="preserve"> example of instant gratification and draws customers to revisit or prefer a </w:t>
      </w:r>
      <w:r w:rsidR="0052229A" w:rsidRPr="00F0637B">
        <w:rPr>
          <w:rStyle w:val="Emphasis"/>
          <w:i w:val="0"/>
        </w:rPr>
        <w:t>business</w:t>
      </w:r>
      <w:r w:rsidR="00E53BFE">
        <w:rPr>
          <w:rStyle w:val="Emphasis"/>
          <w:i w:val="0"/>
        </w:rPr>
        <w:t xml:space="preserve"> [2]</w:t>
      </w:r>
      <w:r w:rsidRPr="00F0637B">
        <w:rPr>
          <w:rStyle w:val="Emphasis"/>
          <w:i w:val="0"/>
        </w:rPr>
        <w:t>. This leaves smaller businesses behind as they do not have the resources to build their own reward system</w:t>
      </w:r>
      <w:r w:rsidR="004845D2">
        <w:rPr>
          <w:rStyle w:val="Emphasis"/>
          <w:i w:val="0"/>
        </w:rPr>
        <w:t xml:space="preserve"> [</w:t>
      </w:r>
      <w:r w:rsidR="00725A87">
        <w:rPr>
          <w:rStyle w:val="Emphasis"/>
          <w:i w:val="0"/>
        </w:rPr>
        <w:t>1</w:t>
      </w:r>
      <w:r w:rsidR="004845D2">
        <w:rPr>
          <w:rStyle w:val="Emphasis"/>
          <w:i w:val="0"/>
        </w:rPr>
        <w:t>]</w:t>
      </w:r>
      <w:r w:rsidRPr="00F0637B">
        <w:rPr>
          <w:rStyle w:val="Emphasis"/>
          <w:i w:val="0"/>
        </w:rPr>
        <w:t xml:space="preserve">. Our product is </w:t>
      </w:r>
      <w:r w:rsidR="00E53BFE">
        <w:rPr>
          <w:rStyle w:val="Emphasis"/>
          <w:i w:val="0"/>
        </w:rPr>
        <w:t>designed to be this very system</w:t>
      </w:r>
      <w:r w:rsidRPr="00F0637B">
        <w:rPr>
          <w:rStyle w:val="Emphasis"/>
          <w:i w:val="0"/>
        </w:rPr>
        <w:t xml:space="preserve">. By providing a low-cost solution, businesses can be empowered with a system that is customizable to their needs </w:t>
      </w:r>
      <w:r w:rsidR="00E53BFE">
        <w:rPr>
          <w:rStyle w:val="Emphasis"/>
          <w:i w:val="0"/>
        </w:rPr>
        <w:t>which</w:t>
      </w:r>
      <w:r w:rsidRPr="00F0637B">
        <w:rPr>
          <w:rStyle w:val="Emphasis"/>
          <w:i w:val="0"/>
        </w:rPr>
        <w:t xml:space="preserve"> </w:t>
      </w:r>
      <w:r w:rsidR="00E53BFE">
        <w:rPr>
          <w:rStyle w:val="Emphasis"/>
          <w:i w:val="0"/>
        </w:rPr>
        <w:t xml:space="preserve">delivers </w:t>
      </w:r>
      <w:r w:rsidRPr="00F0637B">
        <w:rPr>
          <w:rStyle w:val="Emphasis"/>
          <w:i w:val="0"/>
        </w:rPr>
        <w:t>instant gratification to their customers.</w:t>
      </w:r>
    </w:p>
    <w:p w14:paraId="1A687E27" w14:textId="4C08E8E7" w:rsidR="00F0637B" w:rsidRPr="00F0637B" w:rsidRDefault="00F0637B" w:rsidP="00E53BFE">
      <w:pPr>
        <w:spacing w:before="240"/>
        <w:rPr>
          <w:rStyle w:val="Emphasis"/>
          <w:i w:val="0"/>
        </w:rPr>
      </w:pPr>
      <w:r w:rsidRPr="00F0637B">
        <w:rPr>
          <w:rStyle w:val="Emphasis"/>
          <w:i w:val="0"/>
        </w:rPr>
        <w:t xml:space="preserve">The objective is to build a system that is easy for </w:t>
      </w:r>
      <w:r w:rsidR="00E53BFE">
        <w:rPr>
          <w:rStyle w:val="Emphasis"/>
          <w:i w:val="0"/>
        </w:rPr>
        <w:t>a business</w:t>
      </w:r>
      <w:r w:rsidRPr="00F0637B">
        <w:rPr>
          <w:rStyle w:val="Emphasis"/>
          <w:i w:val="0"/>
        </w:rPr>
        <w:t xml:space="preserve"> to add to their current setup. This is done by creating three key elements, none of which </w:t>
      </w:r>
      <w:r w:rsidR="00E53BFE">
        <w:rPr>
          <w:rStyle w:val="Emphasis"/>
          <w:i w:val="0"/>
        </w:rPr>
        <w:t>is</w:t>
      </w:r>
      <w:r w:rsidRPr="00F0637B">
        <w:rPr>
          <w:rStyle w:val="Emphasis"/>
          <w:i w:val="0"/>
        </w:rPr>
        <w:t xml:space="preserve"> the business </w:t>
      </w:r>
      <w:r w:rsidR="00E53BFE">
        <w:rPr>
          <w:rStyle w:val="Emphasis"/>
          <w:i w:val="0"/>
        </w:rPr>
        <w:t>required to</w:t>
      </w:r>
      <w:r w:rsidRPr="00F0637B">
        <w:rPr>
          <w:rStyle w:val="Emphasis"/>
          <w:i w:val="0"/>
        </w:rPr>
        <w:t xml:space="preserve"> maintain at any time. This proposal documents our intent to build an embedded system that acts as an add-on to the businesses current POS system. With this simple and low-cost add-on transactions can be synchronized between our cloud system and the users mobile phone. By creating these tools, we can provide a high-tech solution that requires no maintenance by the business, allowing them to focus on who matters - the customer.</w:t>
      </w:r>
    </w:p>
    <w:p w14:paraId="7BED719E" w14:textId="5A649767" w:rsidR="00F0637B" w:rsidRDefault="00F0637B" w:rsidP="00CF1853">
      <w:pPr>
        <w:spacing w:before="240"/>
        <w:rPr>
          <w:rStyle w:val="Emphasis"/>
          <w:i w:val="0"/>
        </w:rPr>
      </w:pPr>
      <w:r w:rsidRPr="00F0637B">
        <w:rPr>
          <w:rStyle w:val="Emphasis"/>
          <w:i w:val="0"/>
        </w:rPr>
        <w:t>Detailed in this proposal is an overview of this systems architecture and design, risk analysis, budget and resource funding, scheduling and profiles on all our passionate employees. While some alternate solutions do exist/have existed, we later analyze the differences on why others have failed where we can succeed.</w:t>
      </w:r>
    </w:p>
    <w:p w14:paraId="60112B99" w14:textId="0DC27CFA" w:rsidR="006844D5" w:rsidRDefault="006844D5" w:rsidP="00CF1853">
      <w:pPr>
        <w:rPr>
          <w:rStyle w:val="Emphasis"/>
          <w:i w:val="0"/>
        </w:rPr>
      </w:pPr>
      <w:r>
        <w:rPr>
          <w:rStyle w:val="Emphasis"/>
          <w:i w:val="0"/>
        </w:rPr>
        <w:br w:type="page"/>
      </w:r>
    </w:p>
    <w:p w14:paraId="4683AEFF" w14:textId="02606E4F" w:rsidR="00272137" w:rsidRDefault="00272137" w:rsidP="00272137">
      <w:pPr>
        <w:pStyle w:val="Heading1"/>
        <w:rPr>
          <w:rStyle w:val="Emphasis"/>
          <w:i w:val="0"/>
        </w:rPr>
      </w:pPr>
      <w:bookmarkStart w:id="3" w:name="_Toc505008054"/>
      <w:r>
        <w:rPr>
          <w:rStyle w:val="Emphasis"/>
          <w:i w:val="0"/>
        </w:rPr>
        <w:lastRenderedPageBreak/>
        <w:t>System Architecture</w:t>
      </w:r>
      <w:bookmarkEnd w:id="3"/>
    </w:p>
    <w:p w14:paraId="794147FA" w14:textId="0DC571E7" w:rsidR="006844D5" w:rsidRDefault="006844D5" w:rsidP="00897A95">
      <w:pPr>
        <w:spacing w:before="240"/>
        <w:rPr>
          <w:rStyle w:val="Emphasis"/>
          <w:i w:val="0"/>
        </w:rPr>
      </w:pPr>
      <w:r w:rsidRPr="006844D5">
        <w:rPr>
          <w:rStyle w:val="Emphasis"/>
          <w:i w:val="0"/>
        </w:rPr>
        <w:t xml:space="preserve">The solution we are proposing shall consist of three primary elements: an embedded system, cloud system, and mobile app client. The embedded system acts as a bridge between the businesses current POS system, our cloud system and the users phone. It can create transaction records which are received by the user’s phone through NFC. Should the user not have a phone with NFC capabilities, the embedded system can assign a transaction to a user by scanning a QR code on the user’s phone. Our cloud system then verifies transactions, records a history and allocates rewards to the user. Below </w:t>
      </w:r>
      <w:r w:rsidRPr="0040785D">
        <w:rPr>
          <w:rStyle w:val="Emphasis"/>
          <w:i w:val="0"/>
        </w:rPr>
        <w:t xml:space="preserve">in </w:t>
      </w:r>
      <w:r w:rsidR="00062D75" w:rsidRPr="0040785D">
        <w:rPr>
          <w:rStyle w:val="Emphasis"/>
          <w:i w:val="0"/>
        </w:rPr>
        <w:fldChar w:fldCharType="begin"/>
      </w:r>
      <w:r w:rsidR="00062D75" w:rsidRPr="0040785D">
        <w:rPr>
          <w:rStyle w:val="Emphasis"/>
          <w:i w:val="0"/>
        </w:rPr>
        <w:instrText xml:space="preserve"> REF _Ref504680658 \h </w:instrText>
      </w:r>
      <w:r w:rsidR="0040785D" w:rsidRPr="0040785D">
        <w:rPr>
          <w:rStyle w:val="Emphasis"/>
          <w:i w:val="0"/>
        </w:rPr>
        <w:instrText xml:space="preserve"> \* MERGEFORMAT </w:instrText>
      </w:r>
      <w:r w:rsidR="00062D75" w:rsidRPr="0040785D">
        <w:rPr>
          <w:rStyle w:val="Emphasis"/>
          <w:i w:val="0"/>
        </w:rPr>
      </w:r>
      <w:r w:rsidR="00062D75" w:rsidRPr="0040785D">
        <w:rPr>
          <w:rStyle w:val="Emphasis"/>
          <w:i w:val="0"/>
        </w:rPr>
        <w:fldChar w:fldCharType="end"/>
      </w:r>
      <w:r w:rsidR="00062D75" w:rsidRPr="0040785D">
        <w:rPr>
          <w:rStyle w:val="Emphasis"/>
          <w:i w:val="0"/>
        </w:rPr>
        <w:fldChar w:fldCharType="begin"/>
      </w:r>
      <w:r w:rsidR="00062D75" w:rsidRPr="0040785D">
        <w:rPr>
          <w:rStyle w:val="Emphasis"/>
          <w:i w:val="0"/>
        </w:rPr>
        <w:instrText xml:space="preserve"> REF _Ref504680667 \h </w:instrText>
      </w:r>
      <w:r w:rsidR="0040785D" w:rsidRPr="0040785D">
        <w:rPr>
          <w:rStyle w:val="Emphasis"/>
          <w:i w:val="0"/>
        </w:rPr>
        <w:instrText xml:space="preserve"> \* MERGEFORMAT </w:instrText>
      </w:r>
      <w:r w:rsidR="00062D75" w:rsidRPr="0040785D">
        <w:rPr>
          <w:rStyle w:val="Emphasis"/>
          <w:i w:val="0"/>
        </w:rPr>
      </w:r>
      <w:r w:rsidR="00062D75" w:rsidRPr="0040785D">
        <w:rPr>
          <w:rStyle w:val="Emphasis"/>
          <w:i w:val="0"/>
        </w:rPr>
        <w:fldChar w:fldCharType="separate"/>
      </w:r>
      <w:r w:rsidR="00062D75" w:rsidRPr="0040785D">
        <w:rPr>
          <w:i/>
        </w:rPr>
        <w:t xml:space="preserve">Figure </w:t>
      </w:r>
      <w:r w:rsidR="00062D75" w:rsidRPr="0040785D">
        <w:rPr>
          <w:i/>
          <w:noProof/>
        </w:rPr>
        <w:t>1</w:t>
      </w:r>
      <w:r w:rsidR="00062D75" w:rsidRPr="0040785D">
        <w:rPr>
          <w:rStyle w:val="Emphasis"/>
          <w:i w:val="0"/>
        </w:rPr>
        <w:fldChar w:fldCharType="end"/>
      </w:r>
      <w:r w:rsidR="00062D75">
        <w:rPr>
          <w:rStyle w:val="Emphasis"/>
          <w:i w:val="0"/>
        </w:rPr>
        <w:t xml:space="preserve"> </w:t>
      </w:r>
      <w:r w:rsidRPr="006844D5">
        <w:rPr>
          <w:rStyle w:val="Emphasis"/>
          <w:i w:val="0"/>
        </w:rPr>
        <w:t>you will see a high-level overview of this architecture.</w:t>
      </w:r>
    </w:p>
    <w:p w14:paraId="2D661425" w14:textId="77777777" w:rsidR="00062D75" w:rsidRDefault="00062D75" w:rsidP="00062D75">
      <w:pPr>
        <w:keepNext/>
        <w:spacing w:after="0"/>
      </w:pPr>
      <w:r>
        <w:rPr>
          <w:iCs/>
          <w:noProof/>
        </w:rPr>
        <w:drawing>
          <wp:inline distT="0" distB="0" distL="0" distR="0" wp14:anchorId="41D2ED51" wp14:editId="1AF343A6">
            <wp:extent cx="5943600" cy="40951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LevelDataFlowModel.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5115"/>
                    </a:xfrm>
                    <a:prstGeom prst="rect">
                      <a:avLst/>
                    </a:prstGeom>
                  </pic:spPr>
                </pic:pic>
              </a:graphicData>
            </a:graphic>
          </wp:inline>
        </w:drawing>
      </w:r>
    </w:p>
    <w:p w14:paraId="151617D6" w14:textId="712B6E37" w:rsidR="00062D75" w:rsidRDefault="00062D75" w:rsidP="00062D75">
      <w:pPr>
        <w:pStyle w:val="Caption"/>
      </w:pPr>
      <w:bookmarkStart w:id="4" w:name="_Ref504680667"/>
      <w:bookmarkStart w:id="5" w:name="_Ref504680658"/>
      <w:bookmarkStart w:id="6" w:name="_Toc504685861"/>
      <w:r>
        <w:t xml:space="preserve">Figure </w:t>
      </w:r>
      <w:fldSimple w:instr=" SEQ Figure \* ARABIC ">
        <w:r w:rsidR="004C0C74">
          <w:rPr>
            <w:noProof/>
          </w:rPr>
          <w:t>1</w:t>
        </w:r>
      </w:fldSimple>
      <w:bookmarkEnd w:id="4"/>
      <w:r>
        <w:t>: High Level Data Flow Model</w:t>
      </w:r>
      <w:bookmarkEnd w:id="5"/>
      <w:bookmarkEnd w:id="6"/>
    </w:p>
    <w:p w14:paraId="50DEECE7" w14:textId="6AAF7518" w:rsidR="00062D75" w:rsidRDefault="00062D75" w:rsidP="00C76416">
      <w:pPr>
        <w:spacing w:before="240"/>
      </w:pPr>
      <w:r w:rsidRPr="00062D75">
        <w:t xml:space="preserve">The embedded system itself will act as a finite state machine that awaits inputs from the POS system and responds accordingly. An LED on the device will indicate to the users if the device is waiting for an input, processing an input and ready to assign a reward to a user. The finite state model is shown </w:t>
      </w:r>
      <w:r w:rsidRPr="0040785D">
        <w:t>in</w:t>
      </w:r>
      <w:r w:rsidRPr="0040785D">
        <w:rPr>
          <w:i/>
          <w:iCs/>
        </w:rPr>
        <w:t xml:space="preserve"> </w:t>
      </w:r>
      <w:r w:rsidRPr="0040785D">
        <w:rPr>
          <w:i/>
          <w:iCs/>
        </w:rPr>
        <w:fldChar w:fldCharType="begin"/>
      </w:r>
      <w:r w:rsidRPr="0040785D">
        <w:rPr>
          <w:i/>
          <w:iCs/>
        </w:rPr>
        <w:instrText xml:space="preserve"> REF _Ref504680795 \h </w:instrText>
      </w:r>
      <w:r w:rsidR="0040785D">
        <w:rPr>
          <w:i/>
          <w:iCs/>
        </w:rPr>
        <w:instrText xml:space="preserve"> \* MERGEFORMAT </w:instrText>
      </w:r>
      <w:r w:rsidRPr="0040785D">
        <w:rPr>
          <w:i/>
          <w:iCs/>
        </w:rPr>
      </w:r>
      <w:r w:rsidRPr="0040785D">
        <w:rPr>
          <w:i/>
          <w:iCs/>
        </w:rPr>
        <w:fldChar w:fldCharType="separate"/>
      </w:r>
      <w:r w:rsidRPr="0040785D">
        <w:rPr>
          <w:i/>
          <w:iCs/>
        </w:rPr>
        <w:t xml:space="preserve">Figure </w:t>
      </w:r>
      <w:r w:rsidRPr="0040785D">
        <w:rPr>
          <w:i/>
          <w:iCs/>
          <w:noProof/>
        </w:rPr>
        <w:t>2</w:t>
      </w:r>
      <w:r w:rsidRPr="0040785D">
        <w:rPr>
          <w:i/>
          <w:iCs/>
        </w:rPr>
        <w:fldChar w:fldCharType="end"/>
      </w:r>
      <w:r w:rsidRPr="00062D75">
        <w:t>.</w:t>
      </w:r>
    </w:p>
    <w:p w14:paraId="3ACEB61B" w14:textId="77777777" w:rsidR="00062D75" w:rsidRDefault="00062D75" w:rsidP="00062D75">
      <w:pPr>
        <w:keepNext/>
        <w:jc w:val="center"/>
      </w:pPr>
      <w:r>
        <w:rPr>
          <w:noProof/>
        </w:rPr>
        <w:lastRenderedPageBreak/>
        <w:drawing>
          <wp:inline distT="0" distB="0" distL="0" distR="0" wp14:anchorId="1358602C" wp14:editId="0DFE9D94">
            <wp:extent cx="3486647" cy="3081734"/>
            <wp:effectExtent l="0" t="0" r="0" b="4445"/>
            <wp:docPr id="3" name="Picture 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eddedSystemFiniteStateModel.png"/>
                    <pic:cNvPicPr/>
                  </pic:nvPicPr>
                  <pic:blipFill>
                    <a:blip r:embed="rId16">
                      <a:extLst>
                        <a:ext uri="{28A0092B-C50C-407E-A947-70E740481C1C}">
                          <a14:useLocalDpi xmlns:a14="http://schemas.microsoft.com/office/drawing/2010/main" val="0"/>
                        </a:ext>
                      </a:extLst>
                    </a:blip>
                    <a:stretch>
                      <a:fillRect/>
                    </a:stretch>
                  </pic:blipFill>
                  <pic:spPr>
                    <a:xfrm>
                      <a:off x="0" y="0"/>
                      <a:ext cx="3493099" cy="3087437"/>
                    </a:xfrm>
                    <a:prstGeom prst="rect">
                      <a:avLst/>
                    </a:prstGeom>
                  </pic:spPr>
                </pic:pic>
              </a:graphicData>
            </a:graphic>
          </wp:inline>
        </w:drawing>
      </w:r>
    </w:p>
    <w:p w14:paraId="7D829492" w14:textId="0D57F134" w:rsidR="00062D75" w:rsidRDefault="00062D75" w:rsidP="00062D75">
      <w:pPr>
        <w:pStyle w:val="Caption"/>
        <w:jc w:val="center"/>
      </w:pPr>
      <w:bookmarkStart w:id="7" w:name="_Ref504680795"/>
      <w:bookmarkStart w:id="8" w:name="_Toc504685862"/>
      <w:r>
        <w:t xml:space="preserve">Figure </w:t>
      </w:r>
      <w:fldSimple w:instr=" SEQ Figure \* ARABIC ">
        <w:r w:rsidR="004C0C74">
          <w:rPr>
            <w:noProof/>
          </w:rPr>
          <w:t>2</w:t>
        </w:r>
      </w:fldSimple>
      <w:bookmarkEnd w:id="7"/>
      <w:r>
        <w:t>: Embedded System Finite State Machine Model</w:t>
      </w:r>
      <w:bookmarkEnd w:id="8"/>
    </w:p>
    <w:p w14:paraId="0992CA28" w14:textId="4DAB4218" w:rsidR="00424E11" w:rsidRDefault="00FB6D01" w:rsidP="00C76416">
      <w:pPr>
        <w:spacing w:before="240"/>
      </w:pPr>
      <w:r w:rsidRPr="00FB6D01">
        <w:t>The cloud system will meanwhile be multithreaded such that it can accept requests for any of the actions previously listed and create/edit the appropriate objects in the database. The purpose of this is to keep the main computational loads on the server such that the embedded system can be of low computational power to keep its costs low. Similarly, the mobile app client will just display and send data to the server for processing.</w:t>
      </w:r>
    </w:p>
    <w:p w14:paraId="3E1381B0" w14:textId="77777777" w:rsidR="00424E11" w:rsidRDefault="00424E11">
      <w:r>
        <w:br w:type="page"/>
      </w:r>
    </w:p>
    <w:p w14:paraId="1AC9E036" w14:textId="70450399" w:rsidR="00FB6D01" w:rsidRDefault="00424E11" w:rsidP="00424E11">
      <w:pPr>
        <w:pStyle w:val="Heading1"/>
      </w:pPr>
      <w:bookmarkStart w:id="9" w:name="_Toc505008055"/>
      <w:r>
        <w:lastRenderedPageBreak/>
        <w:t>Existing Solutions and Market Research</w:t>
      </w:r>
      <w:bookmarkEnd w:id="9"/>
    </w:p>
    <w:p w14:paraId="22A80217" w14:textId="6E9465B8" w:rsidR="00424E11" w:rsidRDefault="00424E11" w:rsidP="00424E11">
      <w:pPr>
        <w:pStyle w:val="Heading2"/>
      </w:pPr>
      <w:bookmarkStart w:id="10" w:name="_Toc505008056"/>
      <w:r>
        <w:t>Market Research</w:t>
      </w:r>
      <w:bookmarkEnd w:id="10"/>
    </w:p>
    <w:p w14:paraId="47F102A1" w14:textId="226F3670" w:rsidR="00424E11" w:rsidRDefault="004606BD" w:rsidP="00660CB0">
      <w:pPr>
        <w:spacing w:before="240"/>
      </w:pPr>
      <w:r>
        <w:t>From our market research is has been found that b</w:t>
      </w:r>
      <w:r w:rsidR="00424E11">
        <w:t>usinesses without a loyalty program are at a huge disadvantage. According to an online survey done by more than 30,000 customers, 72% of them agree they would buy from a retailer that offers a loyalty</w:t>
      </w:r>
      <w:r w:rsidR="0058448A">
        <w:t xml:space="preserve"> reward</w:t>
      </w:r>
      <w:r w:rsidR="00424E11">
        <w:t xml:space="preserve"> over one without. 67% of the participants also agree that retailers who offers loyalty program will make them visit more frequently and spend more [4]</w:t>
      </w:r>
      <w:r w:rsidR="00833526">
        <w:rPr>
          <w:rFonts w:hint="eastAsia"/>
        </w:rPr>
        <w:t>.</w:t>
      </w:r>
    </w:p>
    <w:p w14:paraId="5FF68E0E" w14:textId="654FDB85" w:rsidR="00424E11" w:rsidRDefault="00424E11" w:rsidP="004606BD">
      <w:pPr>
        <w:spacing w:before="240"/>
      </w:pPr>
      <w:r>
        <w:t xml:space="preserve">Canadian consumers are no exception. In 2017, Canadian consumers enrolled in 175 million customer loyalty program memberships, averaging out to more than 5 per capita. This presents a 35% rise of memberships </w:t>
      </w:r>
      <w:r w:rsidR="004606BD">
        <w:t>from</w:t>
      </w:r>
      <w:r>
        <w:t xml:space="preserve"> 2015, when overall Canadian membership</w:t>
      </w:r>
      <w:r w:rsidR="004606BD">
        <w:t>s</w:t>
      </w:r>
      <w:r>
        <w:t xml:space="preserve"> </w:t>
      </w:r>
      <w:r w:rsidR="004606BD">
        <w:t>were at a total of</w:t>
      </w:r>
      <w:r>
        <w:t xml:space="preserve"> 135 million</w:t>
      </w:r>
      <w:r w:rsidR="004606BD">
        <w:t xml:space="preserve"> </w:t>
      </w:r>
      <w:r>
        <w:t>[5]</w:t>
      </w:r>
      <w:r w:rsidR="00833526">
        <w:rPr>
          <w:rFonts w:hint="eastAsia"/>
        </w:rPr>
        <w:t>.</w:t>
      </w:r>
    </w:p>
    <w:p w14:paraId="123FE21D" w14:textId="40050C9D" w:rsidR="00B32F96" w:rsidRDefault="0058448A" w:rsidP="00B32F96">
      <w:pPr>
        <w:spacing w:before="240"/>
      </w:pPr>
      <w:r>
        <w:t>These numbers show that there is a demand for reward programs. Additionally, the online surveys conclude that customers prefer to shop at businesses with loyalty reward perks.</w:t>
      </w:r>
      <w:r w:rsidR="00B32F96">
        <w:t xml:space="preserve"> Small businesses just need an easy way to provide such a program. With RewardWallet, customers can be provided with an access point to collect rewards at multiple individual businesses.</w:t>
      </w:r>
    </w:p>
    <w:p w14:paraId="023733E9" w14:textId="7F5C6DF7" w:rsidR="00C76416" w:rsidRDefault="00C76416" w:rsidP="00C76416">
      <w:pPr>
        <w:pStyle w:val="Heading2"/>
      </w:pPr>
      <w:bookmarkStart w:id="11" w:name="_Toc505008057"/>
      <w:r>
        <w:t>Competition</w:t>
      </w:r>
      <w:bookmarkEnd w:id="11"/>
    </w:p>
    <w:p w14:paraId="75AF37FB" w14:textId="77777777" w:rsidR="00535B9A" w:rsidRDefault="00535B9A" w:rsidP="00535B9A"/>
    <w:p w14:paraId="7A85573D" w14:textId="6868305D" w:rsidR="00C76416" w:rsidRDefault="00535B9A" w:rsidP="00535B9A">
      <w:r>
        <w:t>Currently there are three providers that offer businesses a reward system as a service. Belly, a small start-up that is on the decline due to lack of functionality and a high subscription fee.  FiveStars, a premium system that is far too expensive for most businesses but offers good POS integration support. And Square Loyalty, which while affordable to most requires that the business already be using Square as their POS system and is only available in the United States. We believe these solutions lack the competitive edge which is why there is still an opening in the market for RewardWallet.</w:t>
      </w:r>
    </w:p>
    <w:p w14:paraId="475BF0B0" w14:textId="74EF6565" w:rsidR="00C76416" w:rsidRDefault="00C76416" w:rsidP="000E3945">
      <w:pPr>
        <w:spacing w:before="240"/>
      </w:pPr>
      <w:r>
        <w:t xml:space="preserve">According to Belly’s website, </w:t>
      </w:r>
      <w:r w:rsidR="00535B9A">
        <w:t>they</w:t>
      </w:r>
      <w:r>
        <w:t xml:space="preserve"> </w:t>
      </w:r>
      <w:r w:rsidR="00535B9A">
        <w:t>have</w:t>
      </w:r>
      <w:r>
        <w:t xml:space="preserve"> 7 million customers with more than 8,500 locations across 2,500 cities [6]</w:t>
      </w:r>
      <w:r w:rsidR="00535B9A">
        <w:t>.</w:t>
      </w:r>
      <w:r w:rsidR="00833526">
        <w:rPr>
          <w:rFonts w:hint="eastAsia"/>
        </w:rPr>
        <w:t xml:space="preserve"> </w:t>
      </w:r>
      <w:r w:rsidR="00535B9A">
        <w:t>H</w:t>
      </w:r>
      <w:r>
        <w:t>owever, some major brands</w:t>
      </w:r>
      <w:r w:rsidR="00535B9A">
        <w:t>,</w:t>
      </w:r>
      <w:r>
        <w:t xml:space="preserve"> </w:t>
      </w:r>
      <w:r w:rsidR="00535B9A">
        <w:t>such as 7-</w:t>
      </w:r>
      <w:r>
        <w:t>11</w:t>
      </w:r>
      <w:r w:rsidR="00535B9A">
        <w:t>,</w:t>
      </w:r>
      <w:r>
        <w:t xml:space="preserve"> </w:t>
      </w:r>
      <w:r w:rsidR="005A2BDC">
        <w:t>discontinued their contract with</w:t>
      </w:r>
      <w:r>
        <w:t xml:space="preserve"> Belly </w:t>
      </w:r>
      <w:r w:rsidR="00535B9A">
        <w:t>in favor</w:t>
      </w:r>
      <w:r>
        <w:t xml:space="preserve"> </w:t>
      </w:r>
      <w:r w:rsidR="00535B9A">
        <w:t>of rolling out their own rewards program</w:t>
      </w:r>
      <w:r>
        <w:t xml:space="preserve"> [7]</w:t>
      </w:r>
      <w:r w:rsidR="00833526">
        <w:rPr>
          <w:rFonts w:hint="eastAsia"/>
        </w:rPr>
        <w:t>.</w:t>
      </w:r>
      <w:r w:rsidR="00535B9A">
        <w:t xml:space="preserve"> Belly works via an</w:t>
      </w:r>
      <w:r>
        <w:t xml:space="preserve"> iPad </w:t>
      </w:r>
      <w:r w:rsidR="00535B9A">
        <w:t>app</w:t>
      </w:r>
      <w:r>
        <w:t xml:space="preserve"> </w:t>
      </w:r>
      <w:r w:rsidR="00535B9A">
        <w:t>that</w:t>
      </w:r>
      <w:r>
        <w:t xml:space="preserve"> </w:t>
      </w:r>
      <w:r w:rsidR="00535B9A">
        <w:t xml:space="preserve">only </w:t>
      </w:r>
      <w:r>
        <w:t>records visits via QR code to collect points</w:t>
      </w:r>
      <w:r w:rsidR="00535B9A">
        <w:t>.</w:t>
      </w:r>
      <w:r>
        <w:t xml:space="preserve"> </w:t>
      </w:r>
      <w:r w:rsidR="00535B9A">
        <w:t>P</w:t>
      </w:r>
      <w:r>
        <w:t xml:space="preserve">ricing starts at $159 </w:t>
      </w:r>
      <w:r w:rsidR="000E3945">
        <w:t>per month</w:t>
      </w:r>
      <w:r>
        <w:t xml:space="preserve"> with higher price points offering POS integration and targeted customer </w:t>
      </w:r>
      <w:r w:rsidR="000E3945">
        <w:t>marketing</w:t>
      </w:r>
      <w:r>
        <w:t xml:space="preserve">. Even though Belly is an easy to use app for store owners, collecting visits alone does not </w:t>
      </w:r>
      <w:r w:rsidR="000E3945">
        <w:t>offer owners with a flexible enough reward distribution model.</w:t>
      </w:r>
    </w:p>
    <w:p w14:paraId="43C9973F" w14:textId="3919ED54" w:rsidR="00C76416" w:rsidRDefault="00C76416" w:rsidP="00E3510A">
      <w:pPr>
        <w:spacing w:before="240"/>
      </w:pPr>
      <w:r>
        <w:t xml:space="preserve">FiveStars has POS integration </w:t>
      </w:r>
      <w:r w:rsidR="000E3945">
        <w:t>to most</w:t>
      </w:r>
      <w:r>
        <w:t xml:space="preserve"> systems and offers a full suite of features</w:t>
      </w:r>
      <w:r w:rsidR="00E3510A">
        <w:t>. However, customers can only collect rewards by scanning a card as there is no mobile app</w:t>
      </w:r>
      <w:r>
        <w:t>. It also has the option to link a phone number to the card and the customers can still earn rewards even when they forgot to bring their card by providing their phone number. However, with the starting price of $279 per month, it is a huge burden on small and medium businesses [8]</w:t>
      </w:r>
      <w:r w:rsidR="00833526">
        <w:rPr>
          <w:rFonts w:hint="eastAsia"/>
        </w:rPr>
        <w:t>.</w:t>
      </w:r>
    </w:p>
    <w:p w14:paraId="21BEC4B6" w14:textId="3D9FCD1A" w:rsidR="00C76416" w:rsidRDefault="00C76416" w:rsidP="00E3510A">
      <w:pPr>
        <w:spacing w:before="240"/>
      </w:pPr>
      <w:r>
        <w:lastRenderedPageBreak/>
        <w:t xml:space="preserve">Square Loyalty works with </w:t>
      </w:r>
      <w:r w:rsidR="00E3510A">
        <w:t xml:space="preserve">an existing </w:t>
      </w:r>
      <w:r>
        <w:t xml:space="preserve">Square mobile payment system. For $25 per location per month, it is excellent for small businesses who are using Square. Customers can simply tap their phone using the Square app or provide their phone number to collect rewards based on visits, amount spent, or category of item. </w:t>
      </w:r>
      <w:r w:rsidR="00E3510A">
        <w:t>The downside is that is a business were to adopt Square they would have to ditch their existing POS system. Their app also</w:t>
      </w:r>
      <w:r>
        <w:t xml:space="preserve"> does not provide listings of all the businesses nearby that uses Square Loyalty and therefore provides less visibility to potential customers [9]</w:t>
      </w:r>
      <w:r w:rsidR="00833526">
        <w:rPr>
          <w:rFonts w:hint="eastAsia"/>
        </w:rPr>
        <w:t>.</w:t>
      </w:r>
      <w:r w:rsidR="00E3510A">
        <w:t xml:space="preserve"> Square Loyalty is currently only available in the United States and has not publicly announced if they will add the service to Canadian Square merchants.</w:t>
      </w:r>
    </w:p>
    <w:p w14:paraId="1395121A" w14:textId="77777777" w:rsidR="00C76416" w:rsidRDefault="00C76416">
      <w:r>
        <w:br w:type="page"/>
      </w:r>
    </w:p>
    <w:p w14:paraId="29430611" w14:textId="07C6C269" w:rsidR="00C76416" w:rsidRDefault="00C76416" w:rsidP="00C76416">
      <w:pPr>
        <w:pStyle w:val="Heading1"/>
      </w:pPr>
      <w:bookmarkStart w:id="12" w:name="_Toc505008058"/>
      <w:r>
        <w:lastRenderedPageBreak/>
        <w:t>Our Proposed System</w:t>
      </w:r>
      <w:bookmarkEnd w:id="12"/>
    </w:p>
    <w:p w14:paraId="71F95AA5" w14:textId="5FECDE5D" w:rsidR="00C76416" w:rsidRDefault="00C76416" w:rsidP="00E3510A">
      <w:pPr>
        <w:spacing w:before="240"/>
      </w:pPr>
      <w:r>
        <w:t>With our proposed solution, RewardWallet, the business owners are relieved from needing to know the technical jargon. All it takes is a small add-on to their existing POS system and our cloud system and mobile app takes care of the rest. While some competitors charge upwards of $159 per month, we can offer our system at a fraction of the cost by making it customizable and scalable to any business s</w:t>
      </w:r>
      <w:r w:rsidR="00E3510A">
        <w:t xml:space="preserve">uch that we widen our </w:t>
      </w:r>
      <w:r>
        <w:t xml:space="preserve">market. </w:t>
      </w:r>
    </w:p>
    <w:p w14:paraId="47020E36" w14:textId="3ED63BFD" w:rsidR="00C76416" w:rsidRDefault="00C76416" w:rsidP="0040785D">
      <w:pPr>
        <w:spacing w:before="240"/>
      </w:pPr>
      <w:r>
        <w:t xml:space="preserve">Unlike solutions like Belly that work by allocating a reward point for each visit, RewardWallet can be custom tailored to for each </w:t>
      </w:r>
      <w:r w:rsidR="0040785D">
        <w:t>business</w:t>
      </w:r>
      <w:r>
        <w:t xml:space="preserve"> by allowing them to choose their own distribution model. Models such as 5% points for every dollar spent, or a static 10 points for each transaction. RewardWallet gives freedom of choice to businesses and acts as the middleman between transactions.</w:t>
      </w:r>
    </w:p>
    <w:p w14:paraId="6F1CE605" w14:textId="2FCD7A1D" w:rsidR="005C2327" w:rsidRDefault="00C76416" w:rsidP="00E3510A">
      <w:pPr>
        <w:spacing w:before="240"/>
      </w:pPr>
      <w:r>
        <w:t xml:space="preserve">The mobile app that customers use to collect points not only acts as a platform to discover new businesses but also as a marketing tool for RewardWallet </w:t>
      </w:r>
      <w:r w:rsidR="00E3510A">
        <w:t>subscribers</w:t>
      </w:r>
      <w:r>
        <w:t>. Unlike our competition, we aim to bring a more personalized experience</w:t>
      </w:r>
      <w:r w:rsidR="0040785D">
        <w:t xml:space="preserve"> to customers. With a mobile app, businesses can send</w:t>
      </w:r>
      <w:r>
        <w:t xml:space="preserve"> targeted marketing via push notifications to inform customers of promotions </w:t>
      </w:r>
      <w:r w:rsidR="0040785D">
        <w:t>to</w:t>
      </w:r>
      <w:r>
        <w:t xml:space="preserve"> improve customer retention.</w:t>
      </w:r>
      <w:r w:rsidR="0040785D">
        <w:t xml:space="preserve"> </w:t>
      </w:r>
      <w:r w:rsidR="00E3510A">
        <w:t>Exploration of future possibilities</w:t>
      </w:r>
      <w:r w:rsidR="0040785D">
        <w:t xml:space="preserve"> have included adding mobile ordering to select businesses that pay a premium; however, due to time constraints that feature was tabled for a later version and not the current prototype design. </w:t>
      </w:r>
    </w:p>
    <w:p w14:paraId="33F85C29" w14:textId="3217957F" w:rsidR="005C2327" w:rsidRDefault="0040785D" w:rsidP="00F37373">
      <w:r>
        <w:t xml:space="preserve">For our ENSC 405 project we are the primary constraints </w:t>
      </w:r>
      <w:r w:rsidR="00D11D76">
        <w:t>are</w:t>
      </w:r>
      <w:r>
        <w:t xml:space="preserve"> time</w:t>
      </w:r>
      <w:r w:rsidR="00D11D76">
        <w:t xml:space="preserve"> and funding support</w:t>
      </w:r>
      <w:r>
        <w:t>.</w:t>
      </w:r>
      <w:r w:rsidR="002F79E7">
        <w:t xml:space="preserve"> Within the 10-week development cycle we will </w:t>
      </w:r>
      <w:r w:rsidR="00D11D76">
        <w:t>work</w:t>
      </w:r>
      <w:r w:rsidR="002F79E7">
        <w:t xml:space="preserve"> to develop the core architecture of our system</w:t>
      </w:r>
      <w:r w:rsidR="00D11D76">
        <w:t xml:space="preserve"> in addition to perusing different avenues of funding</w:t>
      </w:r>
      <w:r w:rsidR="002F79E7">
        <w:t>. Focus will be on the embedded system that can communicate with the server and send information to a customer’s phone over NFC. With more time</w:t>
      </w:r>
      <w:r w:rsidR="00D11D76">
        <w:t xml:space="preserve"> and funding</w:t>
      </w:r>
      <w:r w:rsidR="002F79E7">
        <w:t>, we would be able to expand the features on the mobile app and cloud system.</w:t>
      </w:r>
      <w:r w:rsidR="00D11D76">
        <w:t xml:space="preserve"> These features include targeted advertising, mobile ordering and other features a business might find useful. </w:t>
      </w:r>
      <w:r w:rsidR="005C2327">
        <w:br w:type="page"/>
      </w:r>
    </w:p>
    <w:p w14:paraId="5EEEF095" w14:textId="3F0D83AA" w:rsidR="00C76416" w:rsidRDefault="005C2327" w:rsidP="00A136C3">
      <w:pPr>
        <w:pStyle w:val="Heading1"/>
      </w:pPr>
      <w:bookmarkStart w:id="13" w:name="_Toc505008059"/>
      <w:r>
        <w:lastRenderedPageBreak/>
        <w:t>Risk Analysis</w:t>
      </w:r>
      <w:bookmarkEnd w:id="13"/>
    </w:p>
    <w:p w14:paraId="0DED5E92" w14:textId="6043BDC8" w:rsidR="0071177E" w:rsidRDefault="0071177E" w:rsidP="0071177E">
      <w:pPr>
        <w:pStyle w:val="Caption"/>
        <w:keepNext/>
      </w:pPr>
      <w:bookmarkStart w:id="14" w:name="_Ref504682844"/>
      <w:bookmarkStart w:id="15" w:name="_Toc504685865"/>
      <w:r>
        <w:t xml:space="preserve">Table </w:t>
      </w:r>
      <w:fldSimple w:instr=" SEQ Table \* ARABIC ">
        <w:r w:rsidR="00B96921">
          <w:rPr>
            <w:noProof/>
          </w:rPr>
          <w:t>1</w:t>
        </w:r>
      </w:fldSimple>
      <w:bookmarkEnd w:id="14"/>
      <w:r>
        <w:t>: Scale of Risk Level</w:t>
      </w:r>
      <w:bookmarkEnd w:id="15"/>
    </w:p>
    <w:tbl>
      <w:tblPr>
        <w:tblStyle w:val="GridTable4-Accent1"/>
        <w:tblW w:w="0" w:type="auto"/>
        <w:tblLook w:val="04A0" w:firstRow="1" w:lastRow="0" w:firstColumn="1" w:lastColumn="0" w:noHBand="0" w:noVBand="1"/>
      </w:tblPr>
      <w:tblGrid>
        <w:gridCol w:w="1795"/>
        <w:gridCol w:w="7555"/>
      </w:tblGrid>
      <w:tr w:rsidR="00A136C3" w14:paraId="668CB9F7" w14:textId="77777777" w:rsidTr="007E6D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Borders>
              <w:right w:val="single" w:sz="4" w:space="0" w:color="90C226"/>
            </w:tcBorders>
            <w:shd w:val="clear" w:color="auto" w:fill="auto"/>
          </w:tcPr>
          <w:p w14:paraId="7C8654AF" w14:textId="77777777" w:rsidR="00A136C3" w:rsidRPr="007E6D05" w:rsidRDefault="00A136C3" w:rsidP="00EA39CE">
            <w:pPr>
              <w:jc w:val="center"/>
              <w:rPr>
                <w:b w:val="0"/>
                <w:color w:val="auto"/>
              </w:rPr>
            </w:pPr>
            <w:r w:rsidRPr="007E6D05">
              <w:rPr>
                <w:b w:val="0"/>
                <w:color w:val="auto"/>
              </w:rPr>
              <w:t>5</w:t>
            </w:r>
          </w:p>
          <w:p w14:paraId="33906D8B" w14:textId="486BC771" w:rsidR="00A136C3" w:rsidRPr="007E6D05" w:rsidRDefault="00A136C3" w:rsidP="00EA39CE">
            <w:pPr>
              <w:jc w:val="center"/>
              <w:rPr>
                <w:b w:val="0"/>
                <w:color w:val="auto"/>
              </w:rPr>
            </w:pPr>
            <w:r w:rsidRPr="007E6D05">
              <w:rPr>
                <w:b w:val="0"/>
                <w:color w:val="auto"/>
              </w:rPr>
              <w:t>Severe</w:t>
            </w:r>
          </w:p>
        </w:tc>
        <w:tc>
          <w:tcPr>
            <w:tcW w:w="7555" w:type="dxa"/>
            <w:tcBorders>
              <w:left w:val="single" w:sz="4" w:space="0" w:color="90C226"/>
            </w:tcBorders>
            <w:shd w:val="clear" w:color="auto" w:fill="auto"/>
          </w:tcPr>
          <w:p w14:paraId="46C74AC8" w14:textId="2006FE55" w:rsidR="00A136C3" w:rsidRPr="007E6D05" w:rsidRDefault="00A136C3" w:rsidP="00A136C3">
            <w:pPr>
              <w:cnfStyle w:val="100000000000" w:firstRow="1" w:lastRow="0" w:firstColumn="0" w:lastColumn="0" w:oddVBand="0" w:evenVBand="0" w:oddHBand="0" w:evenHBand="0" w:firstRowFirstColumn="0" w:firstRowLastColumn="0" w:lastRowFirstColumn="0" w:lastRowLastColumn="0"/>
              <w:rPr>
                <w:b w:val="0"/>
                <w:color w:val="auto"/>
              </w:rPr>
            </w:pPr>
            <w:r w:rsidRPr="007E6D05">
              <w:rPr>
                <w:b w:val="0"/>
                <w:color w:val="auto"/>
              </w:rPr>
              <w:t>If a risk event occurs and has this rating, there will be a severe impact on the progress of the project. One or more of the critical outcome objectives will not be achieved.</w:t>
            </w:r>
          </w:p>
        </w:tc>
      </w:tr>
      <w:tr w:rsidR="00A136C3" w14:paraId="6D5FD8E1" w14:textId="77777777" w:rsidTr="007E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00B30247" w14:textId="77777777" w:rsidR="00EA39CE" w:rsidRPr="007E6D05" w:rsidRDefault="00EA39CE" w:rsidP="00EA39CE">
            <w:pPr>
              <w:jc w:val="center"/>
              <w:rPr>
                <w:b w:val="0"/>
              </w:rPr>
            </w:pPr>
            <w:r w:rsidRPr="007E6D05">
              <w:rPr>
                <w:b w:val="0"/>
              </w:rPr>
              <w:t>4</w:t>
            </w:r>
          </w:p>
          <w:p w14:paraId="3FC7145E" w14:textId="6E6B0B46" w:rsidR="00A136C3" w:rsidRPr="007E6D05" w:rsidRDefault="00EA39CE" w:rsidP="00EA39CE">
            <w:pPr>
              <w:jc w:val="center"/>
              <w:rPr>
                <w:b w:val="0"/>
              </w:rPr>
            </w:pPr>
            <w:r w:rsidRPr="007E6D05">
              <w:rPr>
                <w:b w:val="0"/>
              </w:rPr>
              <w:t>Significant</w:t>
            </w:r>
          </w:p>
        </w:tc>
        <w:tc>
          <w:tcPr>
            <w:tcW w:w="7555" w:type="dxa"/>
          </w:tcPr>
          <w:p w14:paraId="5365399B" w14:textId="0F4B927F" w:rsidR="00A136C3" w:rsidRDefault="00EA39CE" w:rsidP="00A136C3">
            <w:pPr>
              <w:cnfStyle w:val="000000100000" w:firstRow="0" w:lastRow="0" w:firstColumn="0" w:lastColumn="0" w:oddVBand="0" w:evenVBand="0" w:oddHBand="1" w:evenHBand="0" w:firstRowFirstColumn="0" w:firstRowLastColumn="0" w:lastRowFirstColumn="0" w:lastRowLastColumn="0"/>
            </w:pPr>
            <w:r w:rsidRPr="00EA39CE">
              <w:t>If a risk event occurs and has this rating, there will be a significant impact on the progress of the project. One or more stated outcome objectives will fall below acceptable levels</w:t>
            </w:r>
            <w:r>
              <w:t>.</w:t>
            </w:r>
          </w:p>
        </w:tc>
      </w:tr>
      <w:tr w:rsidR="00A136C3" w14:paraId="151DA3ED" w14:textId="77777777" w:rsidTr="007E6D05">
        <w:tc>
          <w:tcPr>
            <w:cnfStyle w:val="001000000000" w:firstRow="0" w:lastRow="0" w:firstColumn="1" w:lastColumn="0" w:oddVBand="0" w:evenVBand="0" w:oddHBand="0" w:evenHBand="0" w:firstRowFirstColumn="0" w:firstRowLastColumn="0" w:lastRowFirstColumn="0" w:lastRowLastColumn="0"/>
            <w:tcW w:w="1795" w:type="dxa"/>
          </w:tcPr>
          <w:p w14:paraId="7A68A256" w14:textId="77777777" w:rsidR="00EA39CE" w:rsidRPr="007E6D05" w:rsidRDefault="00EA39CE" w:rsidP="00EA39CE">
            <w:pPr>
              <w:jc w:val="center"/>
              <w:rPr>
                <w:b w:val="0"/>
              </w:rPr>
            </w:pPr>
            <w:r w:rsidRPr="007E6D05">
              <w:rPr>
                <w:b w:val="0"/>
              </w:rPr>
              <w:t>3</w:t>
            </w:r>
          </w:p>
          <w:p w14:paraId="11102D52" w14:textId="1B28A9BE" w:rsidR="00A136C3" w:rsidRPr="007E6D05" w:rsidRDefault="00EA39CE" w:rsidP="00EA39CE">
            <w:pPr>
              <w:jc w:val="center"/>
              <w:rPr>
                <w:b w:val="0"/>
              </w:rPr>
            </w:pPr>
            <w:r w:rsidRPr="007E6D05">
              <w:rPr>
                <w:b w:val="0"/>
              </w:rPr>
              <w:t>Moderate</w:t>
            </w:r>
          </w:p>
        </w:tc>
        <w:tc>
          <w:tcPr>
            <w:tcW w:w="7555" w:type="dxa"/>
          </w:tcPr>
          <w:p w14:paraId="34A766C0" w14:textId="03774482" w:rsidR="00A136C3" w:rsidRDefault="00EA39CE" w:rsidP="00A136C3">
            <w:pPr>
              <w:cnfStyle w:val="000000000000" w:firstRow="0" w:lastRow="0" w:firstColumn="0" w:lastColumn="0" w:oddVBand="0" w:evenVBand="0" w:oddHBand="0" w:evenHBand="0" w:firstRowFirstColumn="0" w:firstRowLastColumn="0" w:lastRowFirstColumn="0" w:lastRowLastColumn="0"/>
            </w:pPr>
            <w:r w:rsidRPr="00EA39CE">
              <w:t>If a risk event occurs and has this rating, there will be a moderate impact on the progress of the project. One or more stated outcome objectives will fall below goals but above minimum acceptable levels</w:t>
            </w:r>
            <w:r>
              <w:t>.</w:t>
            </w:r>
          </w:p>
        </w:tc>
      </w:tr>
      <w:tr w:rsidR="00A136C3" w14:paraId="6D602D64" w14:textId="77777777" w:rsidTr="007E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CCB1D9E" w14:textId="77777777" w:rsidR="00EA39CE" w:rsidRPr="007E6D05" w:rsidRDefault="00EA39CE" w:rsidP="00EA39CE">
            <w:pPr>
              <w:jc w:val="center"/>
              <w:rPr>
                <w:b w:val="0"/>
              </w:rPr>
            </w:pPr>
            <w:r w:rsidRPr="007E6D05">
              <w:rPr>
                <w:b w:val="0"/>
              </w:rPr>
              <w:t>2</w:t>
            </w:r>
          </w:p>
          <w:p w14:paraId="2D267C36" w14:textId="273C01A1" w:rsidR="00A136C3" w:rsidRPr="007E6D05" w:rsidRDefault="00EA39CE" w:rsidP="00EA39CE">
            <w:pPr>
              <w:jc w:val="center"/>
              <w:rPr>
                <w:b w:val="0"/>
              </w:rPr>
            </w:pPr>
            <w:r w:rsidRPr="007E6D05">
              <w:rPr>
                <w:b w:val="0"/>
              </w:rPr>
              <w:t>Minor</w:t>
            </w:r>
          </w:p>
        </w:tc>
        <w:tc>
          <w:tcPr>
            <w:tcW w:w="7555" w:type="dxa"/>
          </w:tcPr>
          <w:p w14:paraId="3877F78A" w14:textId="2C577F9E" w:rsidR="00A136C3" w:rsidRDefault="00EA39CE" w:rsidP="00A136C3">
            <w:pPr>
              <w:cnfStyle w:val="000000100000" w:firstRow="0" w:lastRow="0" w:firstColumn="0" w:lastColumn="0" w:oddVBand="0" w:evenVBand="0" w:oddHBand="1" w:evenHBand="0" w:firstRowFirstColumn="0" w:firstRowLastColumn="0" w:lastRowFirstColumn="0" w:lastRowLastColumn="0"/>
            </w:pPr>
            <w:r w:rsidRPr="00EA39CE">
              <w:t>If a risk event occurs and has this rating, there will be a minor impact on the progress of the project. One or more stated outcome objectives will fall below the goals but well above the minimal acceptable levels</w:t>
            </w:r>
            <w:r>
              <w:t>.</w:t>
            </w:r>
          </w:p>
        </w:tc>
      </w:tr>
      <w:tr w:rsidR="00A136C3" w14:paraId="56C797CF" w14:textId="77777777" w:rsidTr="007E6D05">
        <w:tc>
          <w:tcPr>
            <w:cnfStyle w:val="001000000000" w:firstRow="0" w:lastRow="0" w:firstColumn="1" w:lastColumn="0" w:oddVBand="0" w:evenVBand="0" w:oddHBand="0" w:evenHBand="0" w:firstRowFirstColumn="0" w:firstRowLastColumn="0" w:lastRowFirstColumn="0" w:lastRowLastColumn="0"/>
            <w:tcW w:w="1795" w:type="dxa"/>
          </w:tcPr>
          <w:p w14:paraId="029A28CE" w14:textId="77777777" w:rsidR="00EA39CE" w:rsidRPr="007E6D05" w:rsidRDefault="00EA39CE" w:rsidP="00EA39CE">
            <w:pPr>
              <w:jc w:val="center"/>
              <w:rPr>
                <w:b w:val="0"/>
              </w:rPr>
            </w:pPr>
            <w:r w:rsidRPr="007E6D05">
              <w:rPr>
                <w:b w:val="0"/>
              </w:rPr>
              <w:t>1</w:t>
            </w:r>
          </w:p>
          <w:p w14:paraId="1DBA4161" w14:textId="6F1C2087" w:rsidR="00A136C3" w:rsidRPr="007E6D05" w:rsidRDefault="00EA39CE" w:rsidP="00EA39CE">
            <w:pPr>
              <w:jc w:val="center"/>
              <w:rPr>
                <w:b w:val="0"/>
              </w:rPr>
            </w:pPr>
            <w:r w:rsidRPr="007E6D05">
              <w:rPr>
                <w:b w:val="0"/>
              </w:rPr>
              <w:t>Minimal</w:t>
            </w:r>
          </w:p>
        </w:tc>
        <w:tc>
          <w:tcPr>
            <w:tcW w:w="7555" w:type="dxa"/>
          </w:tcPr>
          <w:p w14:paraId="0D6AD705" w14:textId="63CE52B6" w:rsidR="00A136C3" w:rsidRDefault="00EA39CE" w:rsidP="00A136C3">
            <w:pPr>
              <w:cnfStyle w:val="000000000000" w:firstRow="0" w:lastRow="0" w:firstColumn="0" w:lastColumn="0" w:oddVBand="0" w:evenVBand="0" w:oddHBand="0" w:evenHBand="0" w:firstRowFirstColumn="0" w:firstRowLastColumn="0" w:lastRowFirstColumn="0" w:lastRowLastColumn="0"/>
            </w:pPr>
            <w:r w:rsidRPr="00EA39CE">
              <w:t>If a risk event occurs and has this rating, there will be a minimal impact on the progress of the project. There will be little or no impact on achiever outcome objectives</w:t>
            </w:r>
            <w:r>
              <w:t>.</w:t>
            </w:r>
          </w:p>
        </w:tc>
      </w:tr>
    </w:tbl>
    <w:p w14:paraId="0480DCE4" w14:textId="507FD6A7" w:rsidR="00A136C3" w:rsidRDefault="00A136C3" w:rsidP="00A136C3"/>
    <w:p w14:paraId="3529FF62" w14:textId="074B3170" w:rsidR="009E1297" w:rsidRDefault="009E1297" w:rsidP="009E1297">
      <w:pPr>
        <w:pStyle w:val="Caption"/>
        <w:keepNext/>
      </w:pPr>
      <w:bookmarkStart w:id="16" w:name="_Ref504682821"/>
      <w:bookmarkStart w:id="17" w:name="_Ref504682811"/>
      <w:bookmarkStart w:id="18" w:name="_Toc504685866"/>
      <w:r>
        <w:t xml:space="preserve">Table </w:t>
      </w:r>
      <w:fldSimple w:instr=" SEQ Table \* ARABIC ">
        <w:r w:rsidR="00B96921">
          <w:rPr>
            <w:noProof/>
          </w:rPr>
          <w:t>2</w:t>
        </w:r>
      </w:fldSimple>
      <w:bookmarkEnd w:id="16"/>
      <w:r>
        <w:t>: Risk, Severity, and Likelihood of Occurrence</w:t>
      </w:r>
      <w:bookmarkEnd w:id="17"/>
      <w:bookmarkEnd w:id="18"/>
    </w:p>
    <w:tbl>
      <w:tblPr>
        <w:tblStyle w:val="GridTable4-Accent1"/>
        <w:tblW w:w="0" w:type="auto"/>
        <w:tblLook w:val="04A0" w:firstRow="1" w:lastRow="0" w:firstColumn="1" w:lastColumn="0" w:noHBand="0" w:noVBand="1"/>
      </w:tblPr>
      <w:tblGrid>
        <w:gridCol w:w="1413"/>
        <w:gridCol w:w="5245"/>
        <w:gridCol w:w="2692"/>
      </w:tblGrid>
      <w:tr w:rsidR="0071177E" w14:paraId="179A0907" w14:textId="77777777" w:rsidTr="005742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CBD943E" w14:textId="134F7869" w:rsidR="0071177E" w:rsidRDefault="00D827F4" w:rsidP="001B1965">
            <w:r>
              <w:t>Severity</w:t>
            </w:r>
          </w:p>
        </w:tc>
        <w:tc>
          <w:tcPr>
            <w:tcW w:w="5245" w:type="dxa"/>
          </w:tcPr>
          <w:p w14:paraId="0FECFCBF" w14:textId="1B4866F1" w:rsidR="0071177E" w:rsidRDefault="00D827F4" w:rsidP="001B1965">
            <w:pPr>
              <w:cnfStyle w:val="100000000000" w:firstRow="1" w:lastRow="0" w:firstColumn="0" w:lastColumn="0" w:oddVBand="0" w:evenVBand="0" w:oddHBand="0" w:evenHBand="0" w:firstRowFirstColumn="0" w:firstRowLastColumn="0" w:lastRowFirstColumn="0" w:lastRowLastColumn="0"/>
            </w:pPr>
            <w:r>
              <w:t>Risk</w:t>
            </w:r>
          </w:p>
        </w:tc>
        <w:tc>
          <w:tcPr>
            <w:tcW w:w="2692" w:type="dxa"/>
          </w:tcPr>
          <w:p w14:paraId="11A8E65C" w14:textId="3FB27C62" w:rsidR="0071177E" w:rsidRDefault="00D827F4" w:rsidP="001B1965">
            <w:pPr>
              <w:cnfStyle w:val="100000000000" w:firstRow="1" w:lastRow="0" w:firstColumn="0" w:lastColumn="0" w:oddVBand="0" w:evenVBand="0" w:oddHBand="0" w:evenHBand="0" w:firstRowFirstColumn="0" w:firstRowLastColumn="0" w:lastRowFirstColumn="0" w:lastRowLastColumn="0"/>
            </w:pPr>
            <w:r>
              <w:t xml:space="preserve">Likelihood of </w:t>
            </w:r>
            <w:r w:rsidR="007E6D05">
              <w:t>Occurrence</w:t>
            </w:r>
          </w:p>
        </w:tc>
      </w:tr>
      <w:tr w:rsidR="0071177E" w14:paraId="1984B653" w14:textId="77777777" w:rsidTr="0057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590E77" w14:textId="3023963E" w:rsidR="0071177E" w:rsidRPr="00ED2589" w:rsidRDefault="00ED2589" w:rsidP="00ED2589">
            <w:pPr>
              <w:jc w:val="center"/>
              <w:rPr>
                <w:b w:val="0"/>
              </w:rPr>
            </w:pPr>
            <w:r w:rsidRPr="00ED2589">
              <w:rPr>
                <w:b w:val="0"/>
              </w:rPr>
              <w:t>3</w:t>
            </w:r>
          </w:p>
        </w:tc>
        <w:tc>
          <w:tcPr>
            <w:tcW w:w="5245" w:type="dxa"/>
          </w:tcPr>
          <w:p w14:paraId="314D32AC" w14:textId="34B28BF9" w:rsidR="0071177E" w:rsidRPr="00D827F4" w:rsidRDefault="00D827F4" w:rsidP="00A136C3">
            <w:pPr>
              <w:cnfStyle w:val="000000100000" w:firstRow="0" w:lastRow="0" w:firstColumn="0" w:lastColumn="0" w:oddVBand="0" w:evenVBand="0" w:oddHBand="1" w:evenHBand="0" w:firstRowFirstColumn="0" w:firstRowLastColumn="0" w:lastRowFirstColumn="0" w:lastRowLastColumn="0"/>
              <w:rPr>
                <w:rStyle w:val="SubtleReference"/>
              </w:rPr>
            </w:pPr>
            <w:r w:rsidRPr="00D827F4">
              <w:rPr>
                <w:rStyle w:val="SubtleReference"/>
              </w:rPr>
              <w:t>Delays to required infrastructure</w:t>
            </w:r>
          </w:p>
          <w:p w14:paraId="728C9231" w14:textId="57852921" w:rsidR="00D827F4" w:rsidRDefault="00D827F4" w:rsidP="00A136C3">
            <w:pPr>
              <w:cnfStyle w:val="000000100000" w:firstRow="0" w:lastRow="0" w:firstColumn="0" w:lastColumn="0" w:oddVBand="0" w:evenVBand="0" w:oddHBand="1" w:evenHBand="0" w:firstRowFirstColumn="0" w:firstRowLastColumn="0" w:lastRowFirstColumn="0" w:lastRowLastColumn="0"/>
            </w:pPr>
            <w:r>
              <w:t>Delays to infrastructure such as hardware or software</w:t>
            </w:r>
          </w:p>
        </w:tc>
        <w:tc>
          <w:tcPr>
            <w:tcW w:w="2692" w:type="dxa"/>
          </w:tcPr>
          <w:p w14:paraId="15D14D07" w14:textId="447FF42A" w:rsidR="0071177E" w:rsidRDefault="00D827F4" w:rsidP="00A136C3">
            <w:pPr>
              <w:cnfStyle w:val="000000100000" w:firstRow="0" w:lastRow="0" w:firstColumn="0" w:lastColumn="0" w:oddVBand="0" w:evenVBand="0" w:oddHBand="1" w:evenHBand="0" w:firstRowFirstColumn="0" w:firstRowLastColumn="0" w:lastRowFirstColumn="0" w:lastRowLastColumn="0"/>
            </w:pPr>
            <w:r>
              <w:t>35%</w:t>
            </w:r>
          </w:p>
        </w:tc>
      </w:tr>
      <w:tr w:rsidR="0071177E" w14:paraId="08A21580" w14:textId="77777777" w:rsidTr="00574270">
        <w:tc>
          <w:tcPr>
            <w:cnfStyle w:val="001000000000" w:firstRow="0" w:lastRow="0" w:firstColumn="1" w:lastColumn="0" w:oddVBand="0" w:evenVBand="0" w:oddHBand="0" w:evenHBand="0" w:firstRowFirstColumn="0" w:firstRowLastColumn="0" w:lastRowFirstColumn="0" w:lastRowLastColumn="0"/>
            <w:tcW w:w="1413" w:type="dxa"/>
          </w:tcPr>
          <w:p w14:paraId="13534B26" w14:textId="24C83846" w:rsidR="0071177E" w:rsidRPr="00ED2589" w:rsidRDefault="00ED2589" w:rsidP="00ED2589">
            <w:pPr>
              <w:jc w:val="center"/>
              <w:rPr>
                <w:b w:val="0"/>
              </w:rPr>
            </w:pPr>
            <w:r w:rsidRPr="00ED2589">
              <w:rPr>
                <w:b w:val="0"/>
              </w:rPr>
              <w:t>5</w:t>
            </w:r>
          </w:p>
        </w:tc>
        <w:tc>
          <w:tcPr>
            <w:tcW w:w="5245" w:type="dxa"/>
          </w:tcPr>
          <w:p w14:paraId="3ECBA2AD" w14:textId="77777777" w:rsidR="00D827F4" w:rsidRPr="00D827F4" w:rsidRDefault="00D827F4" w:rsidP="00D827F4">
            <w:pPr>
              <w:cnfStyle w:val="000000000000" w:firstRow="0" w:lastRow="0" w:firstColumn="0" w:lastColumn="0" w:oddVBand="0" w:evenVBand="0" w:oddHBand="0" w:evenHBand="0" w:firstRowFirstColumn="0" w:firstRowLastColumn="0" w:lastRowFirstColumn="0" w:lastRowLastColumn="0"/>
              <w:rPr>
                <w:rStyle w:val="SubtleReference"/>
              </w:rPr>
            </w:pPr>
            <w:r w:rsidRPr="00D827F4">
              <w:rPr>
                <w:rStyle w:val="SubtleReference"/>
              </w:rPr>
              <w:t>Failure to integrate with system</w:t>
            </w:r>
          </w:p>
          <w:p w14:paraId="7D769EBB" w14:textId="252C929A" w:rsidR="0071177E" w:rsidRDefault="00D827F4" w:rsidP="00D827F4">
            <w:pPr>
              <w:cnfStyle w:val="000000000000" w:firstRow="0" w:lastRow="0" w:firstColumn="0" w:lastColumn="0" w:oddVBand="0" w:evenVBand="0" w:oddHBand="0" w:evenHBand="0" w:firstRowFirstColumn="0" w:firstRowLastColumn="0" w:lastRowFirstColumn="0" w:lastRowLastColumn="0"/>
            </w:pPr>
            <w:r>
              <w:t>The risk that our product will fail to fit into the existing system</w:t>
            </w:r>
          </w:p>
        </w:tc>
        <w:tc>
          <w:tcPr>
            <w:tcW w:w="2692" w:type="dxa"/>
          </w:tcPr>
          <w:p w14:paraId="4AB47966" w14:textId="3A858996" w:rsidR="0071177E" w:rsidRDefault="00D827F4" w:rsidP="00A136C3">
            <w:pPr>
              <w:cnfStyle w:val="000000000000" w:firstRow="0" w:lastRow="0" w:firstColumn="0" w:lastColumn="0" w:oddVBand="0" w:evenVBand="0" w:oddHBand="0" w:evenHBand="0" w:firstRowFirstColumn="0" w:firstRowLastColumn="0" w:lastRowFirstColumn="0" w:lastRowLastColumn="0"/>
            </w:pPr>
            <w:r>
              <w:t>30%</w:t>
            </w:r>
          </w:p>
        </w:tc>
      </w:tr>
      <w:tr w:rsidR="0071177E" w14:paraId="774C07D8" w14:textId="77777777" w:rsidTr="0057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D1F8200" w14:textId="6047A6EE" w:rsidR="0071177E" w:rsidRPr="00ED2589" w:rsidRDefault="00ED2589" w:rsidP="00ED2589">
            <w:pPr>
              <w:jc w:val="center"/>
              <w:rPr>
                <w:b w:val="0"/>
              </w:rPr>
            </w:pPr>
            <w:r w:rsidRPr="00ED2589">
              <w:rPr>
                <w:b w:val="0"/>
              </w:rPr>
              <w:t>2</w:t>
            </w:r>
          </w:p>
        </w:tc>
        <w:tc>
          <w:tcPr>
            <w:tcW w:w="5245" w:type="dxa"/>
          </w:tcPr>
          <w:p w14:paraId="4ADC2F2C" w14:textId="77777777" w:rsidR="00D827F4" w:rsidRPr="00D827F4" w:rsidRDefault="00D827F4" w:rsidP="00D827F4">
            <w:pPr>
              <w:cnfStyle w:val="000000100000" w:firstRow="0" w:lastRow="0" w:firstColumn="0" w:lastColumn="0" w:oddVBand="0" w:evenVBand="0" w:oddHBand="1" w:evenHBand="0" w:firstRowFirstColumn="0" w:firstRowLastColumn="0" w:lastRowFirstColumn="0" w:lastRowLastColumn="0"/>
              <w:rPr>
                <w:rStyle w:val="SubtleReference"/>
              </w:rPr>
            </w:pPr>
            <w:r w:rsidRPr="00D827F4">
              <w:rPr>
                <w:rStyle w:val="SubtleReference"/>
              </w:rPr>
              <w:t>Testing takes more time than expected</w:t>
            </w:r>
          </w:p>
          <w:p w14:paraId="4CCB242C" w14:textId="7C0A7BC1" w:rsidR="0071177E" w:rsidRDefault="00D827F4" w:rsidP="00D827F4">
            <w:pPr>
              <w:cnfStyle w:val="000000100000" w:firstRow="0" w:lastRow="0" w:firstColumn="0" w:lastColumn="0" w:oddVBand="0" w:evenVBand="0" w:oddHBand="1" w:evenHBand="0" w:firstRowFirstColumn="0" w:firstRowLastColumn="0" w:lastRowFirstColumn="0" w:lastRowLastColumn="0"/>
            </w:pPr>
            <w:r>
              <w:t>Identify the risk that specific testing need to be done before implementing the next feature</w:t>
            </w:r>
          </w:p>
        </w:tc>
        <w:tc>
          <w:tcPr>
            <w:tcW w:w="2692" w:type="dxa"/>
          </w:tcPr>
          <w:p w14:paraId="28379496" w14:textId="36B6FAE9" w:rsidR="0071177E" w:rsidRDefault="00D827F4" w:rsidP="00A136C3">
            <w:pPr>
              <w:cnfStyle w:val="000000100000" w:firstRow="0" w:lastRow="0" w:firstColumn="0" w:lastColumn="0" w:oddVBand="0" w:evenVBand="0" w:oddHBand="1" w:evenHBand="0" w:firstRowFirstColumn="0" w:firstRowLastColumn="0" w:lastRowFirstColumn="0" w:lastRowLastColumn="0"/>
            </w:pPr>
            <w:r>
              <w:t>50%</w:t>
            </w:r>
          </w:p>
        </w:tc>
      </w:tr>
      <w:tr w:rsidR="0071177E" w14:paraId="7AB21DB1" w14:textId="77777777" w:rsidTr="00574270">
        <w:tc>
          <w:tcPr>
            <w:cnfStyle w:val="001000000000" w:firstRow="0" w:lastRow="0" w:firstColumn="1" w:lastColumn="0" w:oddVBand="0" w:evenVBand="0" w:oddHBand="0" w:evenHBand="0" w:firstRowFirstColumn="0" w:firstRowLastColumn="0" w:lastRowFirstColumn="0" w:lastRowLastColumn="0"/>
            <w:tcW w:w="1413" w:type="dxa"/>
          </w:tcPr>
          <w:p w14:paraId="3AD5E301" w14:textId="37DBF392" w:rsidR="0071177E" w:rsidRPr="00ED2589" w:rsidRDefault="00ED2589" w:rsidP="00ED2589">
            <w:pPr>
              <w:jc w:val="center"/>
              <w:rPr>
                <w:b w:val="0"/>
              </w:rPr>
            </w:pPr>
            <w:r w:rsidRPr="00ED2589">
              <w:rPr>
                <w:b w:val="0"/>
              </w:rPr>
              <w:t>4</w:t>
            </w:r>
          </w:p>
        </w:tc>
        <w:tc>
          <w:tcPr>
            <w:tcW w:w="5245" w:type="dxa"/>
          </w:tcPr>
          <w:p w14:paraId="5AC993F9" w14:textId="77777777" w:rsidR="00D827F4" w:rsidRPr="00D827F4" w:rsidRDefault="00D827F4" w:rsidP="00D827F4">
            <w:pPr>
              <w:cnfStyle w:val="000000000000" w:firstRow="0" w:lastRow="0" w:firstColumn="0" w:lastColumn="0" w:oddVBand="0" w:evenVBand="0" w:oddHBand="0" w:evenHBand="0" w:firstRowFirstColumn="0" w:firstRowLastColumn="0" w:lastRowFirstColumn="0" w:lastRowLastColumn="0"/>
              <w:rPr>
                <w:rStyle w:val="SubtleReference"/>
              </w:rPr>
            </w:pPr>
            <w:r w:rsidRPr="00D827F4">
              <w:rPr>
                <w:rStyle w:val="SubtleReference"/>
              </w:rPr>
              <w:t>Change functionality overload</w:t>
            </w:r>
          </w:p>
          <w:p w14:paraId="3A7268D1" w14:textId="023EA90D" w:rsidR="0071177E" w:rsidRDefault="00D827F4" w:rsidP="00D827F4">
            <w:pPr>
              <w:cnfStyle w:val="000000000000" w:firstRow="0" w:lastRow="0" w:firstColumn="0" w:lastColumn="0" w:oddVBand="0" w:evenVBand="0" w:oddHBand="0" w:evenHBand="0" w:firstRowFirstColumn="0" w:firstRowLastColumn="0" w:lastRowFirstColumn="0" w:lastRowLastColumn="0"/>
            </w:pPr>
            <w:r>
              <w:t>A large number of change requests dramatically raises the complexity of the project and distracts key resource</w:t>
            </w:r>
          </w:p>
        </w:tc>
        <w:tc>
          <w:tcPr>
            <w:tcW w:w="2692" w:type="dxa"/>
          </w:tcPr>
          <w:p w14:paraId="522BF064" w14:textId="549383C5" w:rsidR="0071177E" w:rsidRDefault="00D827F4" w:rsidP="00A136C3">
            <w:pPr>
              <w:cnfStyle w:val="000000000000" w:firstRow="0" w:lastRow="0" w:firstColumn="0" w:lastColumn="0" w:oddVBand="0" w:evenVBand="0" w:oddHBand="0" w:evenHBand="0" w:firstRowFirstColumn="0" w:firstRowLastColumn="0" w:lastRowFirstColumn="0" w:lastRowLastColumn="0"/>
            </w:pPr>
            <w:r>
              <w:t>25%</w:t>
            </w:r>
          </w:p>
        </w:tc>
      </w:tr>
      <w:tr w:rsidR="0071177E" w14:paraId="704ECEAA" w14:textId="77777777" w:rsidTr="0057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E2A08B0" w14:textId="0C1BEC3A" w:rsidR="0071177E" w:rsidRPr="00ED2589" w:rsidRDefault="00ED2589" w:rsidP="00ED2589">
            <w:pPr>
              <w:jc w:val="center"/>
              <w:rPr>
                <w:b w:val="0"/>
              </w:rPr>
            </w:pPr>
            <w:r w:rsidRPr="00ED2589">
              <w:rPr>
                <w:b w:val="0"/>
              </w:rPr>
              <w:t>1</w:t>
            </w:r>
          </w:p>
        </w:tc>
        <w:tc>
          <w:tcPr>
            <w:tcW w:w="5245" w:type="dxa"/>
          </w:tcPr>
          <w:p w14:paraId="08D07BEB" w14:textId="77777777" w:rsidR="00D827F4" w:rsidRPr="00D827F4" w:rsidRDefault="00D827F4" w:rsidP="00D827F4">
            <w:pPr>
              <w:cnfStyle w:val="000000100000" w:firstRow="0" w:lastRow="0" w:firstColumn="0" w:lastColumn="0" w:oddVBand="0" w:evenVBand="0" w:oddHBand="1" w:evenHBand="0" w:firstRowFirstColumn="0" w:firstRowLastColumn="0" w:lastRowFirstColumn="0" w:lastRowLastColumn="0"/>
              <w:rPr>
                <w:rStyle w:val="SubtleReference"/>
              </w:rPr>
            </w:pPr>
            <w:r w:rsidRPr="00D827F4">
              <w:rPr>
                <w:rStyle w:val="SubtleReference"/>
              </w:rPr>
              <w:t>Underestimating the budgets</w:t>
            </w:r>
          </w:p>
          <w:p w14:paraId="4D9C054E" w14:textId="412EA084" w:rsidR="0071177E" w:rsidRDefault="00D827F4" w:rsidP="00D827F4">
            <w:pPr>
              <w:cnfStyle w:val="000000100000" w:firstRow="0" w:lastRow="0" w:firstColumn="0" w:lastColumn="0" w:oddVBand="0" w:evenVBand="0" w:oddHBand="1" w:evenHBand="0" w:firstRowFirstColumn="0" w:firstRowLastColumn="0" w:lastRowFirstColumn="0" w:lastRowLastColumn="0"/>
            </w:pPr>
            <w:r>
              <w:t>Identify the risk of inaccurate cost estimates and forecasts</w:t>
            </w:r>
          </w:p>
        </w:tc>
        <w:tc>
          <w:tcPr>
            <w:tcW w:w="2692" w:type="dxa"/>
          </w:tcPr>
          <w:p w14:paraId="7584521B" w14:textId="3D587473" w:rsidR="0071177E" w:rsidRDefault="00D827F4" w:rsidP="00A136C3">
            <w:pPr>
              <w:cnfStyle w:val="000000100000" w:firstRow="0" w:lastRow="0" w:firstColumn="0" w:lastColumn="0" w:oddVBand="0" w:evenVBand="0" w:oddHBand="1" w:evenHBand="0" w:firstRowFirstColumn="0" w:firstRowLastColumn="0" w:lastRowFirstColumn="0" w:lastRowLastColumn="0"/>
            </w:pPr>
            <w:r>
              <w:t>20%</w:t>
            </w:r>
          </w:p>
        </w:tc>
      </w:tr>
      <w:tr w:rsidR="0071177E" w14:paraId="7AAC8413" w14:textId="77777777" w:rsidTr="00574270">
        <w:tc>
          <w:tcPr>
            <w:cnfStyle w:val="001000000000" w:firstRow="0" w:lastRow="0" w:firstColumn="1" w:lastColumn="0" w:oddVBand="0" w:evenVBand="0" w:oddHBand="0" w:evenHBand="0" w:firstRowFirstColumn="0" w:firstRowLastColumn="0" w:lastRowFirstColumn="0" w:lastRowLastColumn="0"/>
            <w:tcW w:w="1413" w:type="dxa"/>
          </w:tcPr>
          <w:p w14:paraId="1A5B4F83" w14:textId="26422BCA" w:rsidR="0071177E" w:rsidRPr="00ED2589" w:rsidRDefault="00ED2589" w:rsidP="00ED2589">
            <w:pPr>
              <w:jc w:val="center"/>
              <w:rPr>
                <w:b w:val="0"/>
              </w:rPr>
            </w:pPr>
            <w:r w:rsidRPr="00ED2589">
              <w:rPr>
                <w:b w:val="0"/>
              </w:rPr>
              <w:t>2</w:t>
            </w:r>
          </w:p>
        </w:tc>
        <w:tc>
          <w:tcPr>
            <w:tcW w:w="5245" w:type="dxa"/>
          </w:tcPr>
          <w:p w14:paraId="5764B7D4" w14:textId="77777777" w:rsidR="00D827F4" w:rsidRPr="00D827F4" w:rsidRDefault="00D827F4" w:rsidP="00D827F4">
            <w:pPr>
              <w:cnfStyle w:val="000000000000" w:firstRow="0" w:lastRow="0" w:firstColumn="0" w:lastColumn="0" w:oddVBand="0" w:evenVBand="0" w:oddHBand="0" w:evenHBand="0" w:firstRowFirstColumn="0" w:firstRowLastColumn="0" w:lastRowFirstColumn="0" w:lastRowLastColumn="0"/>
              <w:rPr>
                <w:rStyle w:val="SubtleReference"/>
              </w:rPr>
            </w:pPr>
            <w:r w:rsidRPr="00D827F4">
              <w:rPr>
                <w:rStyle w:val="SubtleReference"/>
              </w:rPr>
              <w:t>Vulnerabilities and Malware</w:t>
            </w:r>
          </w:p>
          <w:p w14:paraId="3C0622E4" w14:textId="1048BEA3" w:rsidR="0071177E" w:rsidRDefault="00D827F4" w:rsidP="00D827F4">
            <w:pPr>
              <w:cnfStyle w:val="000000000000" w:firstRow="0" w:lastRow="0" w:firstColumn="0" w:lastColumn="0" w:oddVBand="0" w:evenVBand="0" w:oddHBand="0" w:evenHBand="0" w:firstRowFirstColumn="0" w:firstRowLastColumn="0" w:lastRowFirstColumn="0" w:lastRowLastColumn="0"/>
            </w:pPr>
            <w:r>
              <w:t>Consider the risk that new functionalities always come new threats</w:t>
            </w:r>
          </w:p>
        </w:tc>
        <w:tc>
          <w:tcPr>
            <w:tcW w:w="2692" w:type="dxa"/>
          </w:tcPr>
          <w:p w14:paraId="5275578C" w14:textId="454675BA" w:rsidR="0071177E" w:rsidRDefault="00D827F4" w:rsidP="00A136C3">
            <w:pPr>
              <w:cnfStyle w:val="000000000000" w:firstRow="0" w:lastRow="0" w:firstColumn="0" w:lastColumn="0" w:oddVBand="0" w:evenVBand="0" w:oddHBand="0" w:evenHBand="0" w:firstRowFirstColumn="0" w:firstRowLastColumn="0" w:lastRowFirstColumn="0" w:lastRowLastColumn="0"/>
            </w:pPr>
            <w:r>
              <w:t>10%</w:t>
            </w:r>
          </w:p>
        </w:tc>
      </w:tr>
      <w:tr w:rsidR="0071177E" w14:paraId="275E2D22" w14:textId="77777777" w:rsidTr="00574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4753D486" w14:textId="53969922" w:rsidR="0071177E" w:rsidRPr="00ED2589" w:rsidRDefault="00ED2589" w:rsidP="00ED2589">
            <w:pPr>
              <w:jc w:val="center"/>
              <w:rPr>
                <w:b w:val="0"/>
              </w:rPr>
            </w:pPr>
            <w:r w:rsidRPr="00ED2589">
              <w:rPr>
                <w:b w:val="0"/>
              </w:rPr>
              <w:t>3</w:t>
            </w:r>
          </w:p>
        </w:tc>
        <w:tc>
          <w:tcPr>
            <w:tcW w:w="5245" w:type="dxa"/>
          </w:tcPr>
          <w:p w14:paraId="00ED6008" w14:textId="77777777" w:rsidR="00D827F4" w:rsidRPr="00D827F4" w:rsidRDefault="00D827F4" w:rsidP="00D827F4">
            <w:pPr>
              <w:cnfStyle w:val="000000100000" w:firstRow="0" w:lastRow="0" w:firstColumn="0" w:lastColumn="0" w:oddVBand="0" w:evenVBand="0" w:oddHBand="1" w:evenHBand="0" w:firstRowFirstColumn="0" w:firstRowLastColumn="0" w:lastRowFirstColumn="0" w:lastRowLastColumn="0"/>
              <w:rPr>
                <w:rStyle w:val="SubtleReference"/>
              </w:rPr>
            </w:pPr>
            <w:r w:rsidRPr="00D827F4">
              <w:rPr>
                <w:rStyle w:val="SubtleReference"/>
              </w:rPr>
              <w:t>Market Viability</w:t>
            </w:r>
          </w:p>
          <w:p w14:paraId="760CE9D3" w14:textId="41AB8A04" w:rsidR="0071177E" w:rsidRDefault="00D827F4" w:rsidP="00D827F4">
            <w:pPr>
              <w:cnfStyle w:val="000000100000" w:firstRow="0" w:lastRow="0" w:firstColumn="0" w:lastColumn="0" w:oddVBand="0" w:evenVBand="0" w:oddHBand="1" w:evenHBand="0" w:firstRowFirstColumn="0" w:firstRowLastColumn="0" w:lastRowFirstColumn="0" w:lastRowLastColumn="0"/>
            </w:pPr>
            <w:r>
              <w:t>Through market research a need for such a system as this is believed to be wanted; however, the success will depend on businesses enrolling</w:t>
            </w:r>
          </w:p>
        </w:tc>
        <w:tc>
          <w:tcPr>
            <w:tcW w:w="2692" w:type="dxa"/>
          </w:tcPr>
          <w:p w14:paraId="687338FD" w14:textId="3552EE43" w:rsidR="0071177E" w:rsidRDefault="00D827F4" w:rsidP="00A136C3">
            <w:pPr>
              <w:cnfStyle w:val="000000100000" w:firstRow="0" w:lastRow="0" w:firstColumn="0" w:lastColumn="0" w:oddVBand="0" w:evenVBand="0" w:oddHBand="1" w:evenHBand="0" w:firstRowFirstColumn="0" w:firstRowLastColumn="0" w:lastRowFirstColumn="0" w:lastRowLastColumn="0"/>
            </w:pPr>
            <w:r>
              <w:t>35%</w:t>
            </w:r>
          </w:p>
        </w:tc>
      </w:tr>
    </w:tbl>
    <w:p w14:paraId="27D4BF84" w14:textId="04FB9621" w:rsidR="007E6D05" w:rsidRDefault="00FC54AF" w:rsidP="00566F75">
      <w:pPr>
        <w:tabs>
          <w:tab w:val="left" w:pos="1674"/>
        </w:tabs>
      </w:pPr>
      <w:r>
        <w:lastRenderedPageBreak/>
        <w:t>RewardWallet</w:t>
      </w:r>
      <w:r w:rsidR="007E6D05">
        <w:t xml:space="preserve"> is determined to design and deliver POS</w:t>
      </w:r>
      <w:r w:rsidR="00566F75">
        <w:t xml:space="preserve"> add-on services. As a company, providing</w:t>
      </w:r>
      <w:r w:rsidR="007E6D05">
        <w:t xml:space="preserve"> reliable</w:t>
      </w:r>
      <w:r w:rsidR="00566F75">
        <w:t xml:space="preserve"> quality solutions</w:t>
      </w:r>
      <w:r w:rsidR="007E6D05">
        <w:t xml:space="preserve">, </w:t>
      </w:r>
      <w:r w:rsidR="00566F75">
        <w:t>and identifying/</w:t>
      </w:r>
      <w:r w:rsidR="007E6D05">
        <w:t>mitigating risks will be a</w:t>
      </w:r>
      <w:r w:rsidR="00903E48">
        <w:t>n</w:t>
      </w:r>
      <w:r w:rsidR="007E6D05">
        <w:t xml:space="preserve"> essential part of our project. </w:t>
      </w:r>
      <w:r w:rsidR="00903E48">
        <w:fldChar w:fldCharType="begin"/>
      </w:r>
      <w:r w:rsidR="00903E48">
        <w:instrText xml:space="preserve"> REF _Ref504682844 \h </w:instrText>
      </w:r>
      <w:r w:rsidR="00903E48">
        <w:fldChar w:fldCharType="separate"/>
      </w:r>
      <w:r w:rsidR="00903E48">
        <w:t xml:space="preserve">Table </w:t>
      </w:r>
      <w:r w:rsidR="00903E48">
        <w:rPr>
          <w:noProof/>
        </w:rPr>
        <w:t>1</w:t>
      </w:r>
      <w:r w:rsidR="00903E48">
        <w:fldChar w:fldCharType="end"/>
      </w:r>
      <w:r w:rsidR="00903E48">
        <w:t xml:space="preserve"> </w:t>
      </w:r>
      <w:r w:rsidR="007E6D05">
        <w:t xml:space="preserve">provides a scale that is used to determine the severity of risk and </w:t>
      </w:r>
      <w:r w:rsidR="00903E48">
        <w:fldChar w:fldCharType="begin"/>
      </w:r>
      <w:r w:rsidR="00903E48">
        <w:instrText xml:space="preserve"> REF _Ref504682821 \h </w:instrText>
      </w:r>
      <w:r w:rsidR="00903E48">
        <w:fldChar w:fldCharType="separate"/>
      </w:r>
      <w:r w:rsidR="00903E48">
        <w:t xml:space="preserve">Table </w:t>
      </w:r>
      <w:r w:rsidR="00903E48">
        <w:rPr>
          <w:noProof/>
        </w:rPr>
        <w:t>2</w:t>
      </w:r>
      <w:r w:rsidR="00903E48">
        <w:fldChar w:fldCharType="end"/>
      </w:r>
      <w:r w:rsidR="00903E48">
        <w:t xml:space="preserve"> </w:t>
      </w:r>
      <w:r w:rsidR="007E6D05">
        <w:t>illustrates possible risks involved in the project.</w:t>
      </w:r>
    </w:p>
    <w:p w14:paraId="27C3EFE4" w14:textId="6511643A" w:rsidR="007E6D05" w:rsidRDefault="007E6D05" w:rsidP="002409A0">
      <w:pPr>
        <w:spacing w:before="240"/>
      </w:pPr>
      <w:r>
        <w:t xml:space="preserve">One biggest risk is implementing the embedded system with NFC capabilities that can integrate to existing POS system. Because the system requires high demand of accuracy for each transaction amount received, we will test it with </w:t>
      </w:r>
      <w:r w:rsidR="00F37373">
        <w:t>many</w:t>
      </w:r>
      <w:r>
        <w:t xml:space="preserve"> records to ensure the accuracy of each transaction amount received by the users. Another risk that cannot be ignored is vulnerabilities and malware attacks to our system. Ensuring transaction record and reward information that are safe and secure is important to our customers. We will mitigate the risk by adding passwords protection for users and reducing exposure of our servers and domain name.</w:t>
      </w:r>
    </w:p>
    <w:p w14:paraId="535AB117" w14:textId="4CA2DFEF" w:rsidR="00F314A8" w:rsidRDefault="007E6D05" w:rsidP="002409A0">
      <w:pPr>
        <w:spacing w:before="240"/>
      </w:pPr>
      <w:r>
        <w:t>We also consider the risk that testing will take longer than expected. This can impact our other part of development. Prioritizing tasks and continue to track progress are the key to minimize the risk.</w:t>
      </w:r>
    </w:p>
    <w:p w14:paraId="1F75BC80" w14:textId="77777777" w:rsidR="00F314A8" w:rsidRDefault="00F314A8">
      <w:r>
        <w:br w:type="page"/>
      </w:r>
    </w:p>
    <w:p w14:paraId="463A7B8E" w14:textId="780C5C92" w:rsidR="0071177E" w:rsidRDefault="00F314A8" w:rsidP="00F314A8">
      <w:pPr>
        <w:pStyle w:val="Heading1"/>
      </w:pPr>
      <w:bookmarkStart w:id="19" w:name="_Toc505008060"/>
      <w:r>
        <w:lastRenderedPageBreak/>
        <w:t>Cost Consideration</w:t>
      </w:r>
      <w:bookmarkEnd w:id="19"/>
    </w:p>
    <w:p w14:paraId="0D4844A1" w14:textId="4162AE13" w:rsidR="00F314A8" w:rsidRDefault="00F314A8" w:rsidP="00F314A8">
      <w:pPr>
        <w:pStyle w:val="Heading2"/>
      </w:pPr>
      <w:bookmarkStart w:id="20" w:name="_Toc505008061"/>
      <w:r>
        <w:t>Budget</w:t>
      </w:r>
      <w:bookmarkEnd w:id="20"/>
    </w:p>
    <w:p w14:paraId="00CFCDB4" w14:textId="77777777" w:rsidR="00F314A8" w:rsidRPr="00F314A8" w:rsidRDefault="00F314A8" w:rsidP="00F314A8">
      <w:pPr>
        <w:spacing w:after="0" w:line="240" w:lineRule="auto"/>
        <w:rPr>
          <w:rFonts w:ascii="Times New Roman" w:eastAsia="Times New Roman" w:hAnsi="Times New Roman" w:cs="Times New Roman"/>
          <w:sz w:val="24"/>
          <w:szCs w:val="24"/>
        </w:rPr>
      </w:pPr>
    </w:p>
    <w:p w14:paraId="4DF40DC5" w14:textId="250733B5" w:rsidR="00B96921" w:rsidRDefault="00B96921" w:rsidP="00B96921">
      <w:pPr>
        <w:pStyle w:val="Caption"/>
        <w:keepNext/>
      </w:pPr>
      <w:bookmarkStart w:id="21" w:name="_Ref504683121"/>
      <w:bookmarkStart w:id="22" w:name="_Toc504685867"/>
      <w:r>
        <w:t xml:space="preserve">Table </w:t>
      </w:r>
      <w:fldSimple w:instr=" SEQ Table \* ARABIC ">
        <w:r>
          <w:rPr>
            <w:noProof/>
          </w:rPr>
          <w:t>3</w:t>
        </w:r>
      </w:fldSimple>
      <w:bookmarkEnd w:id="21"/>
      <w:r>
        <w:t>: Prototype Budget Chart</w:t>
      </w:r>
      <w:bookmarkEnd w:id="22"/>
    </w:p>
    <w:tbl>
      <w:tblPr>
        <w:tblStyle w:val="GridTable4-Accent1"/>
        <w:tblW w:w="5000" w:type="pct"/>
        <w:tblLook w:val="04A0" w:firstRow="1" w:lastRow="0" w:firstColumn="1" w:lastColumn="0" w:noHBand="0" w:noVBand="1"/>
      </w:tblPr>
      <w:tblGrid>
        <w:gridCol w:w="6111"/>
        <w:gridCol w:w="1528"/>
        <w:gridCol w:w="1711"/>
      </w:tblGrid>
      <w:tr w:rsidR="00F314A8" w:rsidRPr="00F314A8" w14:paraId="4D52C06E" w14:textId="77777777" w:rsidTr="00F314A8">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3F131263"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FFFFFF"/>
              </w:rPr>
              <w:t>Equipment List</w:t>
            </w:r>
          </w:p>
        </w:tc>
        <w:tc>
          <w:tcPr>
            <w:tcW w:w="817" w:type="pct"/>
            <w:hideMark/>
          </w:tcPr>
          <w:p w14:paraId="59B528F2" w14:textId="77777777" w:rsidR="00F314A8" w:rsidRPr="00F314A8" w:rsidRDefault="00F314A8" w:rsidP="00F31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314A8">
              <w:rPr>
                <w:rFonts w:eastAsia="Times New Roman" w:cs="Arial"/>
                <w:b w:val="0"/>
                <w:color w:val="FFFFFF"/>
              </w:rPr>
              <w:t>Qty</w:t>
            </w:r>
          </w:p>
        </w:tc>
        <w:tc>
          <w:tcPr>
            <w:tcW w:w="915" w:type="pct"/>
            <w:hideMark/>
          </w:tcPr>
          <w:p w14:paraId="15F0AE13" w14:textId="77777777" w:rsidR="00F314A8" w:rsidRPr="00F314A8" w:rsidRDefault="00F314A8" w:rsidP="00F314A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F314A8">
              <w:rPr>
                <w:rFonts w:eastAsia="Times New Roman" w:cs="Arial"/>
                <w:b w:val="0"/>
                <w:color w:val="FFFFFF"/>
              </w:rPr>
              <w:t>Unit Price</w:t>
            </w:r>
          </w:p>
        </w:tc>
      </w:tr>
      <w:tr w:rsidR="00F314A8" w:rsidRPr="00F314A8" w14:paraId="7567072A"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7AAD1845"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Texas Instrument Target Board w/ NFC</w:t>
            </w:r>
          </w:p>
        </w:tc>
        <w:tc>
          <w:tcPr>
            <w:tcW w:w="817" w:type="pct"/>
            <w:hideMark/>
          </w:tcPr>
          <w:p w14:paraId="5D8906E0"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6CD9AA4C"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30</w:t>
            </w:r>
          </w:p>
        </w:tc>
      </w:tr>
      <w:tr w:rsidR="00F314A8" w:rsidRPr="00F314A8" w14:paraId="79A7D1E2" w14:textId="77777777" w:rsidTr="00F314A8">
        <w:trPr>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0C8AC348"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PN532 NFC/RFID controller breakout board</w:t>
            </w:r>
          </w:p>
        </w:tc>
        <w:tc>
          <w:tcPr>
            <w:tcW w:w="817" w:type="pct"/>
            <w:hideMark/>
          </w:tcPr>
          <w:p w14:paraId="42725FB9"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38CF0962"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40</w:t>
            </w:r>
          </w:p>
        </w:tc>
      </w:tr>
      <w:tr w:rsidR="00F314A8" w:rsidRPr="00F314A8" w14:paraId="45EA02ED"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362BD0C6"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Raspberry Pi 3 Model B</w:t>
            </w:r>
          </w:p>
        </w:tc>
        <w:tc>
          <w:tcPr>
            <w:tcW w:w="817" w:type="pct"/>
            <w:hideMark/>
          </w:tcPr>
          <w:p w14:paraId="49F51791"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5A95F522"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50</w:t>
            </w:r>
          </w:p>
        </w:tc>
      </w:tr>
      <w:tr w:rsidR="00F314A8" w:rsidRPr="00F314A8" w14:paraId="5BBD3C31" w14:textId="77777777" w:rsidTr="00F314A8">
        <w:trPr>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3D7F1551"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Raspberry Pi 3 starter kit</w:t>
            </w:r>
          </w:p>
        </w:tc>
        <w:tc>
          <w:tcPr>
            <w:tcW w:w="817" w:type="pct"/>
            <w:hideMark/>
          </w:tcPr>
          <w:p w14:paraId="4F618863"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6BBA0E23"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60</w:t>
            </w:r>
          </w:p>
        </w:tc>
      </w:tr>
      <w:tr w:rsidR="00F314A8" w:rsidRPr="00F314A8" w14:paraId="45E7E010"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05BAF7CD"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Server fee</w:t>
            </w:r>
          </w:p>
        </w:tc>
        <w:tc>
          <w:tcPr>
            <w:tcW w:w="817" w:type="pct"/>
            <w:hideMark/>
          </w:tcPr>
          <w:p w14:paraId="70C11856"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6 months</w:t>
            </w:r>
          </w:p>
        </w:tc>
        <w:tc>
          <w:tcPr>
            <w:tcW w:w="915" w:type="pct"/>
            <w:hideMark/>
          </w:tcPr>
          <w:p w14:paraId="3ACF832B"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0/month</w:t>
            </w:r>
          </w:p>
        </w:tc>
      </w:tr>
      <w:tr w:rsidR="00F314A8" w:rsidRPr="00F314A8" w14:paraId="44699F19" w14:textId="77777777" w:rsidTr="00F314A8">
        <w:trPr>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6B8B9EAD"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Raspberry Pi Zero W</w:t>
            </w:r>
          </w:p>
        </w:tc>
        <w:tc>
          <w:tcPr>
            <w:tcW w:w="817" w:type="pct"/>
            <w:hideMark/>
          </w:tcPr>
          <w:p w14:paraId="66533D05"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2258D17E"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56</w:t>
            </w:r>
          </w:p>
        </w:tc>
      </w:tr>
      <w:tr w:rsidR="00F314A8" w:rsidRPr="00F314A8" w14:paraId="4DC34A03"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23095122"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Camera Module</w:t>
            </w:r>
          </w:p>
        </w:tc>
        <w:tc>
          <w:tcPr>
            <w:tcW w:w="817" w:type="pct"/>
            <w:hideMark/>
          </w:tcPr>
          <w:p w14:paraId="377A5108"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6A8364EA"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30</w:t>
            </w:r>
          </w:p>
        </w:tc>
      </w:tr>
      <w:tr w:rsidR="00F314A8" w:rsidRPr="00F314A8" w14:paraId="264146D7" w14:textId="77777777" w:rsidTr="00F314A8">
        <w:trPr>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57FB293C"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iOS Developer Fee</w:t>
            </w:r>
          </w:p>
        </w:tc>
        <w:tc>
          <w:tcPr>
            <w:tcW w:w="817" w:type="pct"/>
            <w:hideMark/>
          </w:tcPr>
          <w:p w14:paraId="5969BBF6"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w:t>
            </w:r>
          </w:p>
        </w:tc>
        <w:tc>
          <w:tcPr>
            <w:tcW w:w="915" w:type="pct"/>
            <w:hideMark/>
          </w:tcPr>
          <w:p w14:paraId="485CAC0D"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140</w:t>
            </w:r>
          </w:p>
        </w:tc>
      </w:tr>
      <w:tr w:rsidR="00F314A8" w:rsidRPr="00F314A8" w14:paraId="615F22C6"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314770F6"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 xml:space="preserve">Miscellaneous Wires, LEDs and Resistors </w:t>
            </w:r>
          </w:p>
        </w:tc>
        <w:tc>
          <w:tcPr>
            <w:tcW w:w="817" w:type="pct"/>
            <w:hideMark/>
          </w:tcPr>
          <w:p w14:paraId="1CC55274"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c>
          <w:tcPr>
            <w:tcW w:w="915" w:type="pct"/>
            <w:hideMark/>
          </w:tcPr>
          <w:p w14:paraId="58F8F1BF"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20</w:t>
            </w:r>
          </w:p>
        </w:tc>
      </w:tr>
      <w:tr w:rsidR="00F314A8" w:rsidRPr="00F314A8" w14:paraId="0C0A41A4" w14:textId="77777777" w:rsidTr="00F314A8">
        <w:trPr>
          <w:trHeight w:val="480"/>
        </w:trPr>
        <w:tc>
          <w:tcPr>
            <w:cnfStyle w:val="001000000000" w:firstRow="0" w:lastRow="0" w:firstColumn="1" w:lastColumn="0" w:oddVBand="0" w:evenVBand="0" w:oddHBand="0" w:evenHBand="0" w:firstRowFirstColumn="0" w:firstRowLastColumn="0" w:lastRowFirstColumn="0" w:lastRowLastColumn="0"/>
            <w:tcW w:w="3268" w:type="pct"/>
            <w:hideMark/>
          </w:tcPr>
          <w:p w14:paraId="19C5DF79" w14:textId="77777777" w:rsidR="00F314A8" w:rsidRPr="00F314A8" w:rsidRDefault="00F314A8" w:rsidP="00F314A8">
            <w:pPr>
              <w:rPr>
                <w:rFonts w:ascii="Times New Roman" w:eastAsia="Times New Roman" w:hAnsi="Times New Roman" w:cs="Times New Roman"/>
                <w:b w:val="0"/>
                <w:sz w:val="24"/>
                <w:szCs w:val="24"/>
              </w:rPr>
            </w:pPr>
            <w:r w:rsidRPr="00F314A8">
              <w:rPr>
                <w:rFonts w:eastAsia="Times New Roman" w:cs="Arial"/>
                <w:b w:val="0"/>
                <w:color w:val="000000"/>
              </w:rPr>
              <w:t>Estimate Shipping Costs</w:t>
            </w:r>
          </w:p>
        </w:tc>
        <w:tc>
          <w:tcPr>
            <w:tcW w:w="817" w:type="pct"/>
            <w:hideMark/>
          </w:tcPr>
          <w:p w14:paraId="571ADAC1"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915" w:type="pct"/>
            <w:hideMark/>
          </w:tcPr>
          <w:p w14:paraId="3C4707FD" w14:textId="77777777" w:rsidR="00F314A8" w:rsidRPr="00F314A8" w:rsidRDefault="00F314A8" w:rsidP="00F314A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314A8">
              <w:rPr>
                <w:rFonts w:eastAsia="Times New Roman" w:cs="Arial"/>
                <w:color w:val="000000"/>
              </w:rPr>
              <w:t>$80</w:t>
            </w:r>
          </w:p>
        </w:tc>
      </w:tr>
      <w:tr w:rsidR="00F314A8" w:rsidRPr="00F314A8" w14:paraId="46FBF1DE" w14:textId="77777777" w:rsidTr="00F314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085" w:type="pct"/>
            <w:gridSpan w:val="2"/>
            <w:hideMark/>
          </w:tcPr>
          <w:p w14:paraId="0084E40F" w14:textId="77777777" w:rsidR="00F314A8" w:rsidRPr="00F314A8" w:rsidRDefault="00F314A8" w:rsidP="00F314A8">
            <w:pPr>
              <w:rPr>
                <w:rFonts w:ascii="Times New Roman" w:eastAsia="Times New Roman" w:hAnsi="Times New Roman" w:cs="Times New Roman"/>
                <w:sz w:val="24"/>
                <w:szCs w:val="24"/>
              </w:rPr>
            </w:pPr>
            <w:r w:rsidRPr="00F314A8">
              <w:rPr>
                <w:rFonts w:eastAsia="Times New Roman" w:cs="Arial"/>
                <w:color w:val="000000"/>
              </w:rPr>
              <w:t>Total</w:t>
            </w:r>
          </w:p>
        </w:tc>
        <w:tc>
          <w:tcPr>
            <w:tcW w:w="915" w:type="pct"/>
            <w:hideMark/>
          </w:tcPr>
          <w:p w14:paraId="052DBEC3" w14:textId="77777777" w:rsidR="00F314A8" w:rsidRPr="00F314A8" w:rsidRDefault="00F314A8" w:rsidP="00F314A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F314A8">
              <w:rPr>
                <w:rFonts w:eastAsia="Times New Roman" w:cs="Arial"/>
                <w:b/>
                <w:color w:val="000000"/>
              </w:rPr>
              <w:t>$ 566</w:t>
            </w:r>
          </w:p>
        </w:tc>
      </w:tr>
    </w:tbl>
    <w:p w14:paraId="01BCE7EC" w14:textId="0B89AD75" w:rsidR="00F314A8" w:rsidRDefault="008654C6" w:rsidP="004C771F">
      <w:pPr>
        <w:spacing w:before="240"/>
      </w:pPr>
      <w:r>
        <w:fldChar w:fldCharType="begin"/>
      </w:r>
      <w:r>
        <w:instrText xml:space="preserve"> REF _Ref504683121 \h </w:instrText>
      </w:r>
      <w:r>
        <w:fldChar w:fldCharType="separate"/>
      </w:r>
      <w:r>
        <w:t xml:space="preserve">Table </w:t>
      </w:r>
      <w:r>
        <w:rPr>
          <w:noProof/>
        </w:rPr>
        <w:t>3</w:t>
      </w:r>
      <w:r>
        <w:fldChar w:fldCharType="end"/>
      </w:r>
      <w:r>
        <w:t xml:space="preserve"> </w:t>
      </w:r>
      <w:r w:rsidRPr="008654C6">
        <w:t xml:space="preserve">outlines some materials and tentative budget for the prototype. </w:t>
      </w:r>
      <w:r w:rsidR="00F37373" w:rsidRPr="008654C6">
        <w:t>For</w:t>
      </w:r>
      <w:r w:rsidRPr="008654C6">
        <w:t xml:space="preserve"> simplicity, some parts have been grouped together into Raspberry Pi 3 starter kit, including LED lights, wires, jumpers, switches, etc. The budget also accounts for the appropriate 15% of contingency for any additional components that may needed during development.</w:t>
      </w:r>
      <w:r w:rsidR="004C771F">
        <w:t xml:space="preserve"> Electronic parts</w:t>
      </w:r>
      <w:r w:rsidR="00566F75">
        <w:t xml:space="preserve"> and licenses</w:t>
      </w:r>
      <w:r w:rsidR="004C771F">
        <w:t xml:space="preserve"> will be sourced from Adafruit, Texas Instruments and Apple.</w:t>
      </w:r>
    </w:p>
    <w:p w14:paraId="0B068E81" w14:textId="3D5E669D" w:rsidR="006607CE" w:rsidRDefault="006607CE" w:rsidP="006607CE">
      <w:pPr>
        <w:pStyle w:val="Heading2"/>
      </w:pPr>
      <w:bookmarkStart w:id="23" w:name="_Toc505008062"/>
      <w:r>
        <w:t>Funding</w:t>
      </w:r>
      <w:bookmarkEnd w:id="23"/>
      <w:r>
        <w:t xml:space="preserve"> </w:t>
      </w:r>
    </w:p>
    <w:p w14:paraId="159590A1" w14:textId="0558C919" w:rsidR="006607CE" w:rsidRDefault="006607CE" w:rsidP="006607CE">
      <w:pPr>
        <w:spacing w:before="240"/>
      </w:pPr>
      <w:r>
        <w:t xml:space="preserve">The initial cost in the design and implementation of this project may vary with the volume of development, and it is important to note the initial capital required will greatly exceed the cost of the finalized product. </w:t>
      </w:r>
      <w:r w:rsidR="00F37373">
        <w:t>To</w:t>
      </w:r>
      <w:r>
        <w:t xml:space="preserve"> ensure the success of the project and to achieve goals, it is necessary to seek early stage funding sources. We will prepare a presentation of our project to the Engineering Student Society Endowment Fund (ESSEF) and submit application to IEEE Canadian Foundation for Special Grants. </w:t>
      </w:r>
    </w:p>
    <w:p w14:paraId="25DA38F2" w14:textId="36D0F539" w:rsidR="006607CE" w:rsidRDefault="006607CE" w:rsidP="00FC54AF">
      <w:pPr>
        <w:spacing w:before="240"/>
      </w:pPr>
      <w:r>
        <w:lastRenderedPageBreak/>
        <w:t xml:space="preserve">Furthermore, RewardWallet plans to minimize the production costs. Some tools and components that are needed for the prototype come from previous lab kits. For the condition of our funding which does not cover all the costs, all team members agree to equally share the extra costs to ensure the success of our product. </w:t>
      </w:r>
    </w:p>
    <w:p w14:paraId="7565A545" w14:textId="17E78CBE" w:rsidR="004526FB" w:rsidRDefault="004526FB">
      <w:r>
        <w:br w:type="page"/>
      </w:r>
    </w:p>
    <w:p w14:paraId="290F1CBB" w14:textId="36D3238A" w:rsidR="006607CE" w:rsidRDefault="004526FB" w:rsidP="004526FB">
      <w:pPr>
        <w:pStyle w:val="Heading1"/>
      </w:pPr>
      <w:bookmarkStart w:id="24" w:name="_Toc505008063"/>
      <w:r>
        <w:lastRenderedPageBreak/>
        <w:t>Schedule</w:t>
      </w:r>
      <w:bookmarkEnd w:id="24"/>
    </w:p>
    <w:p w14:paraId="5D0726FE" w14:textId="29700D83" w:rsidR="004526FB" w:rsidRDefault="001B2C0F" w:rsidP="002614C2">
      <w:pPr>
        <w:spacing w:before="240"/>
      </w:pPr>
      <w:r>
        <w:fldChar w:fldCharType="begin"/>
      </w:r>
      <w:r>
        <w:instrText xml:space="preserve"> REF _Ref504683387 \h </w:instrText>
      </w:r>
      <w:r>
        <w:fldChar w:fldCharType="separate"/>
      </w:r>
      <w:r>
        <w:t xml:space="preserve">Figure </w:t>
      </w:r>
      <w:r>
        <w:rPr>
          <w:noProof/>
        </w:rPr>
        <w:t>3</w:t>
      </w:r>
      <w:r>
        <w:fldChar w:fldCharType="end"/>
      </w:r>
      <w:r>
        <w:t xml:space="preserve"> </w:t>
      </w:r>
      <w:r w:rsidR="00C37181" w:rsidRPr="00C37181">
        <w:t xml:space="preserve">is a Gantt </w:t>
      </w:r>
      <w:r w:rsidR="00C37181">
        <w:t>C</w:t>
      </w:r>
      <w:r w:rsidR="00C37181" w:rsidRPr="00C37181">
        <w:t>hart detailing our project planning. Tasks regarding documentation and presentation are indicated in green while tasks regarding prototype development are indicated in yellow. Furthermore, any task dependencies are linked using arrows. The leftmost column shows progress of each task. A green tick mark indicates that a task is Completed, a green dot marks a task as On Schedule, and a yellow dot marks a task as Behind Schedule. When a task has been started, a progress bar appears inside its timeline. The progress bar shows the completeness</w:t>
      </w:r>
      <w:r w:rsidR="000D6C71">
        <w:t xml:space="preserve">, </w:t>
      </w:r>
      <w:r w:rsidR="00C37181" w:rsidRPr="00C37181">
        <w:t>based on percentage completed</w:t>
      </w:r>
      <w:r w:rsidR="000D6C71">
        <w:t>,</w:t>
      </w:r>
      <w:r w:rsidR="00C37181" w:rsidRPr="00C37181">
        <w:t xml:space="preserve"> of the specific task.</w:t>
      </w:r>
    </w:p>
    <w:p w14:paraId="73A4453A" w14:textId="3D8B67A6" w:rsidR="002614C2" w:rsidRDefault="002614C2" w:rsidP="00CF1F6D">
      <w:pPr>
        <w:spacing w:before="240"/>
      </w:pPr>
      <w:r>
        <w:fldChar w:fldCharType="begin"/>
      </w:r>
      <w:r>
        <w:instrText xml:space="preserve"> REF _Ref504683570 \h </w:instrText>
      </w:r>
      <w:r>
        <w:fldChar w:fldCharType="separate"/>
      </w:r>
      <w:r>
        <w:t xml:space="preserve">Figure </w:t>
      </w:r>
      <w:r>
        <w:rPr>
          <w:noProof/>
        </w:rPr>
        <w:t>4</w:t>
      </w:r>
      <w:r>
        <w:fldChar w:fldCharType="end"/>
      </w:r>
      <w:r>
        <w:t xml:space="preserve"> </w:t>
      </w:r>
      <w:r w:rsidRPr="004C0C74">
        <w:t>is a milestone chart documenting major milestones of the project. The milestones include those for various documentations and at different stages of project increment.</w:t>
      </w:r>
    </w:p>
    <w:p w14:paraId="281419E8" w14:textId="77777777" w:rsidR="00B313E3" w:rsidRDefault="00B313E3" w:rsidP="00CF1F6D">
      <w:pPr>
        <w:spacing w:before="240"/>
      </w:pPr>
    </w:p>
    <w:p w14:paraId="3AE02017" w14:textId="77777777" w:rsidR="001B2C0F" w:rsidRDefault="001B2C0F" w:rsidP="001B2C0F">
      <w:pPr>
        <w:keepNext/>
      </w:pPr>
      <w:r>
        <w:rPr>
          <w:noProof/>
        </w:rPr>
        <w:drawing>
          <wp:inline distT="0" distB="0" distL="0" distR="0" wp14:anchorId="224B56CB" wp14:editId="61C0D3D4">
            <wp:extent cx="6425504" cy="2703195"/>
            <wp:effectExtent l="0" t="0" r="0" b="1905"/>
            <wp:docPr id="4" name="Picture 4"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ntt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89653" cy="2730182"/>
                    </a:xfrm>
                    <a:prstGeom prst="rect">
                      <a:avLst/>
                    </a:prstGeom>
                  </pic:spPr>
                </pic:pic>
              </a:graphicData>
            </a:graphic>
          </wp:inline>
        </w:drawing>
      </w:r>
    </w:p>
    <w:p w14:paraId="24BA81A6" w14:textId="16745F1C" w:rsidR="001B2C0F" w:rsidRDefault="001B2C0F" w:rsidP="001B2C0F">
      <w:pPr>
        <w:pStyle w:val="Caption"/>
      </w:pPr>
      <w:bookmarkStart w:id="25" w:name="_Ref504683387"/>
      <w:bookmarkStart w:id="26" w:name="_Toc504685863"/>
      <w:r>
        <w:t xml:space="preserve">Figure </w:t>
      </w:r>
      <w:fldSimple w:instr=" SEQ Figure \* ARABIC ">
        <w:r w:rsidR="004C0C74">
          <w:rPr>
            <w:noProof/>
          </w:rPr>
          <w:t>3</w:t>
        </w:r>
      </w:fldSimple>
      <w:bookmarkEnd w:id="25"/>
      <w:r>
        <w:t>: Gantt Chart</w:t>
      </w:r>
      <w:bookmarkEnd w:id="26"/>
    </w:p>
    <w:p w14:paraId="7860F2F4" w14:textId="77777777" w:rsidR="004C0C74" w:rsidRDefault="004C0C74" w:rsidP="004C0C74">
      <w:pPr>
        <w:keepNext/>
      </w:pPr>
      <w:r>
        <w:rPr>
          <w:noProof/>
        </w:rPr>
        <w:lastRenderedPageBreak/>
        <w:drawing>
          <wp:inline distT="0" distB="0" distL="0" distR="0" wp14:anchorId="6419BDC7" wp14:editId="4EB07314">
            <wp:extent cx="4287576" cy="3828553"/>
            <wp:effectExtent l="0" t="0" r="0" b="635"/>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lstoneChar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44045" cy="3878977"/>
                    </a:xfrm>
                    <a:prstGeom prst="rect">
                      <a:avLst/>
                    </a:prstGeom>
                  </pic:spPr>
                </pic:pic>
              </a:graphicData>
            </a:graphic>
          </wp:inline>
        </w:drawing>
      </w:r>
    </w:p>
    <w:p w14:paraId="4EF978E4" w14:textId="170F13C9" w:rsidR="002614C2" w:rsidRPr="007641F7" w:rsidRDefault="004C0C74" w:rsidP="007641F7">
      <w:pPr>
        <w:pStyle w:val="Caption"/>
      </w:pPr>
      <w:bookmarkStart w:id="27" w:name="_Ref504683570"/>
      <w:bookmarkStart w:id="28" w:name="_Toc504685864"/>
      <w:r>
        <w:t xml:space="preserve">Figure </w:t>
      </w:r>
      <w:fldSimple w:instr=" SEQ Figure \* ARABIC ">
        <w:r>
          <w:rPr>
            <w:noProof/>
          </w:rPr>
          <w:t>4</w:t>
        </w:r>
      </w:fldSimple>
      <w:bookmarkEnd w:id="27"/>
      <w:r>
        <w:t>: Milestone Chart</w:t>
      </w:r>
      <w:bookmarkEnd w:id="28"/>
      <w:r w:rsidR="002614C2">
        <w:br w:type="page"/>
      </w:r>
    </w:p>
    <w:p w14:paraId="02F00459" w14:textId="5CAE73A4" w:rsidR="004C0C74" w:rsidRDefault="002614C2" w:rsidP="002614C2">
      <w:pPr>
        <w:pStyle w:val="Heading1"/>
      </w:pPr>
      <w:bookmarkStart w:id="29" w:name="_Toc505008064"/>
      <w:r>
        <w:lastRenderedPageBreak/>
        <w:t>Team Organization</w:t>
      </w:r>
      <w:bookmarkEnd w:id="29"/>
    </w:p>
    <w:p w14:paraId="30B2B7C2" w14:textId="2FACA64F" w:rsidR="002614C2" w:rsidRDefault="00FC54AF" w:rsidP="0012071B">
      <w:pPr>
        <w:spacing w:before="240"/>
      </w:pPr>
      <w:r>
        <w:t xml:space="preserve">RewardWallet </w:t>
      </w:r>
      <w:r w:rsidR="002614C2">
        <w:t xml:space="preserve">consists of four dedicated Engineers. Namely, Nathan Tannar, Molly Bin, Wilson Chen and Jia Hui (Mandy) Xiao. Team members will provide equal contributions to the project. Tasks assignments are designated to each </w:t>
      </w:r>
      <w:r w:rsidR="00421CA2">
        <w:t>member</w:t>
      </w:r>
      <w:r w:rsidR="002614C2">
        <w:t xml:space="preserve"> based on their strengths and interests. </w:t>
      </w:r>
    </w:p>
    <w:p w14:paraId="53404FF0" w14:textId="1813C3B4" w:rsidR="002614C2" w:rsidRDefault="002614C2" w:rsidP="0012071B">
      <w:pPr>
        <w:spacing w:before="240"/>
      </w:pPr>
      <w:r>
        <w:t>Nathan, the Chief Executive Officer, is responsible for overseeing the organizational details of the company and facilitating communication between team members and shareholders. Molly, the Chief Finance Officer, is responsible for budgeting and spending. Furthermore, she will also provide cost estimations for the project. Wilson, the Chief Technology Officer, is responsible for system integration between the three different elements of the proposed system. As CTO, he will also be liable for researching market competitions and providing an ideal product for potential customers. Mandy, the Chief Operating Officer, oversees the technical operations of the project. She will foresee all milestones and deadlines of the product and make sure that all technical issues are dealt with accordingly.</w:t>
      </w:r>
    </w:p>
    <w:p w14:paraId="65478872" w14:textId="439B050D" w:rsidR="002614C2" w:rsidRDefault="002614C2" w:rsidP="00FC54AF">
      <w:pPr>
        <w:spacing w:before="240"/>
      </w:pPr>
      <w:r>
        <w:t xml:space="preserve">Communication is an important aspect </w:t>
      </w:r>
      <w:r w:rsidR="00FC54AF">
        <w:t>for team members in RewardWallet</w:t>
      </w:r>
      <w:r>
        <w:t xml:space="preserve">. Meetings will be held at least once a week on Monday mornings for at least two hours. Additional meetings and programming sessions are scheduled throughout the week as required. Meeting minutes are taken at each meeting detailing the points discussed and agreed on action items. They are shared amongst team members in real-time for easy access. </w:t>
      </w:r>
    </w:p>
    <w:p w14:paraId="2B973DDC" w14:textId="58C86707" w:rsidR="00075F82" w:rsidRDefault="002614C2" w:rsidP="0012071B">
      <w:pPr>
        <w:spacing w:before="240"/>
      </w:pPr>
      <w:r>
        <w:t xml:space="preserve">With the aforementioned organization details of the company, team members will put in their best efforts to deliver an outstanding product through collaboration. In addition, members in the company will emphasize on communication and respect for one another </w:t>
      </w:r>
      <w:r w:rsidR="00F37373">
        <w:t>to</w:t>
      </w:r>
      <w:r>
        <w:t xml:space="preserve"> achieve desirable team dynamic.  </w:t>
      </w:r>
    </w:p>
    <w:p w14:paraId="3E383342" w14:textId="77777777" w:rsidR="00075F82" w:rsidRDefault="00075F82">
      <w:r>
        <w:br w:type="page"/>
      </w:r>
    </w:p>
    <w:p w14:paraId="2953C75F" w14:textId="759ED3AA" w:rsidR="002614C2" w:rsidRDefault="006E1864" w:rsidP="00075F82">
      <w:pPr>
        <w:pStyle w:val="Heading1"/>
      </w:pPr>
      <w:r>
        <w:lastRenderedPageBreak/>
        <w:t xml:space="preserve"> </w:t>
      </w:r>
      <w:bookmarkStart w:id="30" w:name="_Toc505008065"/>
      <w:r w:rsidR="00075F82">
        <w:t>Company Profile</w:t>
      </w:r>
      <w:bookmarkEnd w:id="30"/>
    </w:p>
    <w:p w14:paraId="1B256CE2" w14:textId="77777777" w:rsidR="00F37373" w:rsidRDefault="00F37373" w:rsidP="008A4905">
      <w:pPr>
        <w:pStyle w:val="Subtitle"/>
      </w:pPr>
    </w:p>
    <w:p w14:paraId="114F0C0E" w14:textId="3C00BBF6" w:rsidR="001E4732" w:rsidRDefault="001E4732" w:rsidP="008A4905">
      <w:pPr>
        <w:pStyle w:val="Subtitle"/>
      </w:pPr>
      <w:r>
        <w:t>Nathan Tannar - Chief Executive Officer</w:t>
      </w:r>
    </w:p>
    <w:p w14:paraId="208E3574" w14:textId="77777777" w:rsidR="001E4732" w:rsidRDefault="001E4732" w:rsidP="001E4732">
      <w:r>
        <w:t>I am a 4th year Computer Engineering undergraduate student with a passion for technology and the empowerment it brings to the world. While on Co-Op at SAP as a System Support Engineer, I worked on many personal projects to extend my knowledge to backend and iOS engineering. I bring the knowledge and experience from setting up cloud based computing systems to designing and implementing an iOS app to communicate with said cloud system. Most importantly, however, I bring focus to developing positive company culture to improve communication and knowledge transfer between teams and individuals.</w:t>
      </w:r>
    </w:p>
    <w:p w14:paraId="0AA557BE" w14:textId="77777777" w:rsidR="001E4732" w:rsidRDefault="001E4732" w:rsidP="001E4732"/>
    <w:p w14:paraId="6E9A6949" w14:textId="68E1DDA4" w:rsidR="001E4732" w:rsidRDefault="001E4732" w:rsidP="008A4905">
      <w:pPr>
        <w:pStyle w:val="Subtitle"/>
      </w:pPr>
      <w:r>
        <w:t>Molly Bin - Chief Finance Officer</w:t>
      </w:r>
    </w:p>
    <w:p w14:paraId="34C60FBB" w14:textId="270D6DF8" w:rsidR="001E4732" w:rsidRDefault="001E4732" w:rsidP="001E4732">
      <w:r>
        <w:t>I am a 4th year Computer Engineering student at Simon Fraser University. I have experience in Internet of Things and Networking solutions through a co-op software test developer position at Sierra Wireless in Richmond. I also have experience in iOS development in Swift, embedded development using C/C++, and python in a Linux development environment.  On top of my technical skills, my ability to work well in a team environment makes me a great fit for Financ</w:t>
      </w:r>
      <w:r w:rsidR="00FC54AF">
        <w:t>ial Officer at RewardWallet.</w:t>
      </w:r>
    </w:p>
    <w:p w14:paraId="2D56364D" w14:textId="77777777" w:rsidR="001E4732" w:rsidRDefault="001E4732" w:rsidP="008A4905">
      <w:pPr>
        <w:pStyle w:val="Subtitle"/>
      </w:pPr>
    </w:p>
    <w:p w14:paraId="18EC89E3" w14:textId="524CD706" w:rsidR="001E4732" w:rsidRDefault="001E4732" w:rsidP="008A4905">
      <w:pPr>
        <w:pStyle w:val="Subtitle"/>
      </w:pPr>
      <w:r>
        <w:t>Wilson Chen - Chief Technology Officer</w:t>
      </w:r>
    </w:p>
    <w:p w14:paraId="45727C6B" w14:textId="77777777" w:rsidR="001E4732" w:rsidRDefault="001E4732" w:rsidP="001E4732">
      <w:r>
        <w:t>I am a 5th year Computer Engineering student at Simon Fraser University with a year of co-op experience at Defense Research and Development Canada. With experiences in robotics using ROS, Python, and C++ to integrate drones, autonomous systems, and sensors, my strengths lie in integration and data fusion between multiple sensors and the robot to execute the desired mission and collect valuable data.</w:t>
      </w:r>
    </w:p>
    <w:p w14:paraId="541BDC21" w14:textId="77777777" w:rsidR="001E4732" w:rsidRDefault="001E4732" w:rsidP="001E4732"/>
    <w:p w14:paraId="5292C2E3" w14:textId="4BA94D64" w:rsidR="001E4732" w:rsidRDefault="00CB5D08" w:rsidP="008A4905">
      <w:pPr>
        <w:pStyle w:val="Subtitle"/>
      </w:pPr>
      <w:r>
        <w:t>Jia Hui (</w:t>
      </w:r>
      <w:r w:rsidR="001E4732">
        <w:t>Mandy</w:t>
      </w:r>
      <w:r>
        <w:t>)</w:t>
      </w:r>
      <w:r w:rsidR="001E4732">
        <w:t xml:space="preserve"> Xiao - Chief Operating Officer</w:t>
      </w:r>
    </w:p>
    <w:p w14:paraId="5A2EF3A1" w14:textId="235F0AAF" w:rsidR="002D2FAE" w:rsidRDefault="001E4732" w:rsidP="00FC54AF">
      <w:r>
        <w:t>I am a 4th year Computer Engineering student at Simon Fraser University. I have experiences in building applications using C#, XAML and web application REST API as well as database testing during my previous co-ops. I also possess organizational and communication skills that will aid my success as the Chief Operating Offi</w:t>
      </w:r>
      <w:r w:rsidR="00FC54AF">
        <w:t>cer at RewardWallet</w:t>
      </w:r>
      <w:r>
        <w:t xml:space="preserve">. </w:t>
      </w:r>
    </w:p>
    <w:p w14:paraId="28D5B580" w14:textId="77777777" w:rsidR="002D2FAE" w:rsidRDefault="002D2FAE">
      <w:r>
        <w:br w:type="page"/>
      </w:r>
    </w:p>
    <w:p w14:paraId="2E78B413" w14:textId="2DD53DF2" w:rsidR="00075F82" w:rsidRDefault="002D2FAE" w:rsidP="002D2FAE">
      <w:pPr>
        <w:pStyle w:val="Heading1"/>
      </w:pPr>
      <w:r>
        <w:lastRenderedPageBreak/>
        <w:t xml:space="preserve"> </w:t>
      </w:r>
      <w:bookmarkStart w:id="31" w:name="_Toc505008066"/>
      <w:r>
        <w:t>Conclusion</w:t>
      </w:r>
      <w:bookmarkEnd w:id="31"/>
    </w:p>
    <w:p w14:paraId="0759DC48" w14:textId="1F948743" w:rsidR="002D2FAE" w:rsidRDefault="002D2FAE" w:rsidP="00FC54AF">
      <w:pPr>
        <w:spacing w:before="240"/>
      </w:pPr>
      <w:r>
        <w:t>RewardWallet can revolutionize small and medium businesses by providing them with state of the art technology to launch their own, highly customizable rewards point system. This innovative solution will give them an edge in competition with large franchises who already spent enormous efforts into creating their custom reward systems.</w:t>
      </w:r>
    </w:p>
    <w:p w14:paraId="30633B75" w14:textId="32ACEC10" w:rsidR="002D2FAE" w:rsidRDefault="002D2FAE" w:rsidP="0057487D">
      <w:pPr>
        <w:spacing w:before="240"/>
      </w:pPr>
      <w:r>
        <w:t>In the next eight months, the development team at RewardWallet will dedicate their full efforts in producing a POS add-on embedded system that is reliable and low costing. It will allow businesses to flourish by awarding their customers with store points as well as updating their customers on current store promotions and personalized rewards. All these benefits are accomplished as a simple add-on to their current system, allowing businesses to invest minimally.</w:t>
      </w:r>
    </w:p>
    <w:p w14:paraId="68B62D6D" w14:textId="4564E67C" w:rsidR="002D2FAE" w:rsidRDefault="002D2FAE" w:rsidP="0057487D">
      <w:pPr>
        <w:spacing w:before="240"/>
      </w:pPr>
      <w:r>
        <w:t>The S</w:t>
      </w:r>
      <w:bookmarkStart w:id="32" w:name="_GoBack"/>
      <w:bookmarkEnd w:id="32"/>
      <w:r>
        <w:t>cheduling and Company Profile demonstrated RewardWallet’s capability to complete this product within the allocated time. Team members from the company are responsible and experienced. They are guaranteed to produce a useful product that exceeds their customer’s standards.</w:t>
      </w:r>
    </w:p>
    <w:p w14:paraId="4AEAFB89" w14:textId="35ADA476" w:rsidR="00574270" w:rsidRDefault="002D2FAE">
      <w:r>
        <w:br w:type="page"/>
      </w:r>
    </w:p>
    <w:p w14:paraId="7761F252" w14:textId="33A72E57" w:rsidR="00574270" w:rsidRDefault="00574270" w:rsidP="00574270">
      <w:pPr>
        <w:pStyle w:val="Heading1"/>
      </w:pPr>
      <w:r>
        <w:lastRenderedPageBreak/>
        <w:t xml:space="preserve"> </w:t>
      </w:r>
      <w:bookmarkStart w:id="33" w:name="_Toc505008067"/>
      <w:r>
        <w:t>Glossary</w:t>
      </w:r>
      <w:bookmarkEnd w:id="33"/>
    </w:p>
    <w:p w14:paraId="4407433C" w14:textId="77777777" w:rsidR="00E70021" w:rsidRDefault="00E70021" w:rsidP="00E70021">
      <w:pPr>
        <w:rPr>
          <w:b/>
        </w:rPr>
      </w:pPr>
    </w:p>
    <w:p w14:paraId="2BA21BF5" w14:textId="7A1564A5" w:rsidR="00E70021" w:rsidRDefault="00E70021" w:rsidP="00E70021">
      <w:r>
        <w:rPr>
          <w:b/>
        </w:rPr>
        <w:t>POS</w:t>
      </w:r>
      <w:r>
        <w:t>: Point-of-Sale, referring to the instance a transaction takes place between a business and a customer</w:t>
      </w:r>
    </w:p>
    <w:p w14:paraId="18E2D9CE" w14:textId="77777777" w:rsidR="00BD2A0C" w:rsidRDefault="00BD2A0C" w:rsidP="000D51FC"/>
    <w:p w14:paraId="7525CAF9" w14:textId="05D5E259" w:rsidR="000D51FC" w:rsidRDefault="000D51FC" w:rsidP="000D51FC">
      <w:r w:rsidRPr="000D51FC">
        <w:rPr>
          <w:b/>
        </w:rPr>
        <w:t>Cloud Server</w:t>
      </w:r>
      <w:r>
        <w:t xml:space="preserve">: </w:t>
      </w:r>
      <w:r>
        <w:fldChar w:fldCharType="begin"/>
      </w:r>
      <w:r>
        <w:instrText xml:space="preserve"> INDEX \c "2" \z "4105" </w:instrText>
      </w:r>
      <w:r>
        <w:fldChar w:fldCharType="end"/>
      </w:r>
      <w:r>
        <w:t>A logical server that is build, hosted and delivered through a cloud computing platform over the internet</w:t>
      </w:r>
    </w:p>
    <w:p w14:paraId="79592F45" w14:textId="374E5E67" w:rsidR="00E04E39" w:rsidRDefault="00E04E39" w:rsidP="000D51FC"/>
    <w:p w14:paraId="5488697D" w14:textId="172C9DFB" w:rsidR="00E04E39" w:rsidRPr="00E04E39" w:rsidRDefault="00E04E39" w:rsidP="000D51FC">
      <w:r>
        <w:rPr>
          <w:b/>
        </w:rPr>
        <w:t>Embedded System</w:t>
      </w:r>
      <w:r>
        <w:t>: Combinations of hardware and software that perform a specific function within a larger system</w:t>
      </w:r>
    </w:p>
    <w:p w14:paraId="13682461" w14:textId="441FBBB9" w:rsidR="000D51FC" w:rsidRDefault="000D51FC" w:rsidP="000D51FC"/>
    <w:p w14:paraId="107188F1" w14:textId="04BCE0A4" w:rsidR="000D51FC" w:rsidRDefault="000D51FC" w:rsidP="000D51FC">
      <w:r w:rsidRPr="000D51FC">
        <w:rPr>
          <w:b/>
        </w:rPr>
        <w:t>Finite State Machine</w:t>
      </w:r>
      <w:r>
        <w:t>:</w:t>
      </w:r>
      <w:r>
        <w:rPr>
          <w:b/>
        </w:rPr>
        <w:t xml:space="preserve"> </w:t>
      </w:r>
      <w:r>
        <w:t>A mathematical model of computation that can be in exactly on of a finite number of state at any given time</w:t>
      </w:r>
    </w:p>
    <w:p w14:paraId="5D02B00B" w14:textId="12988D73" w:rsidR="00E04E39" w:rsidRDefault="00E04E39" w:rsidP="000D51FC"/>
    <w:p w14:paraId="0177410F" w14:textId="38EA8C2F" w:rsidR="00E04E39" w:rsidRDefault="00E04E39" w:rsidP="000D51FC">
      <w:r>
        <w:rPr>
          <w:b/>
        </w:rPr>
        <w:t>LED</w:t>
      </w:r>
      <w:r>
        <w:t>: a two-lead semiconductor light source</w:t>
      </w:r>
    </w:p>
    <w:p w14:paraId="1910BC92" w14:textId="146EA9A1" w:rsidR="00E04E39" w:rsidRDefault="00E04E39" w:rsidP="000D51FC"/>
    <w:p w14:paraId="746E531C" w14:textId="39DD5E37" w:rsidR="00E04E39" w:rsidRDefault="00E04E39" w:rsidP="000D51FC">
      <w:r>
        <w:rPr>
          <w:b/>
        </w:rPr>
        <w:t xml:space="preserve">NFC: </w:t>
      </w:r>
      <w:r>
        <w:t>Near-field communication is a set of communication protocols that enable two electronic devices to establish communication by bringing them closer of each other</w:t>
      </w:r>
    </w:p>
    <w:p w14:paraId="7C742DC8" w14:textId="220E04B2" w:rsidR="00E04E39" w:rsidRDefault="00E04E39" w:rsidP="000D51FC"/>
    <w:p w14:paraId="0ED6F0B1" w14:textId="7118E5D3" w:rsidR="00E04E39" w:rsidRPr="00E04E39" w:rsidRDefault="00E04E39" w:rsidP="000D51FC">
      <w:r>
        <w:rPr>
          <w:b/>
        </w:rPr>
        <w:t>Prototype</w:t>
      </w:r>
      <w:r>
        <w:t>: A first preliminary model of something</w:t>
      </w:r>
    </w:p>
    <w:p w14:paraId="5B200BA0" w14:textId="77777777" w:rsidR="00E04E39" w:rsidRDefault="00E04E39" w:rsidP="000D51FC"/>
    <w:p w14:paraId="731DD381" w14:textId="47427B1E" w:rsidR="00E04E39" w:rsidRDefault="00E04E39" w:rsidP="000D51FC">
      <w:r>
        <w:rPr>
          <w:b/>
        </w:rPr>
        <w:t>QR Code</w:t>
      </w:r>
      <w:r>
        <w:t>: the trademark for a type of matrix barcode that is a machine-readable optical label contains information about the item</w:t>
      </w:r>
    </w:p>
    <w:p w14:paraId="5C7A0903" w14:textId="37E09E9A" w:rsidR="00E04E39" w:rsidRDefault="00E04E39" w:rsidP="000D51FC"/>
    <w:p w14:paraId="0AE4C2D8" w14:textId="1B6C4D3B" w:rsidR="000D51FC" w:rsidRDefault="000D51FC" w:rsidP="000D51FC"/>
    <w:p w14:paraId="24DB8E67" w14:textId="753BE829" w:rsidR="000D51FC" w:rsidRPr="000D51FC" w:rsidRDefault="000D51FC" w:rsidP="000D51FC"/>
    <w:p w14:paraId="735597CE" w14:textId="1FDCD00A" w:rsidR="002D2FAE" w:rsidRDefault="00574270" w:rsidP="000D51FC">
      <w:r>
        <w:br w:type="page"/>
      </w:r>
    </w:p>
    <w:p w14:paraId="251C2FDD" w14:textId="31C30286" w:rsidR="002D2FAE" w:rsidRDefault="002D2FAE" w:rsidP="002D2FAE">
      <w:pPr>
        <w:pStyle w:val="Heading1"/>
      </w:pPr>
      <w:r>
        <w:lastRenderedPageBreak/>
        <w:t xml:space="preserve"> </w:t>
      </w:r>
      <w:bookmarkStart w:id="34" w:name="_Toc505008068"/>
      <w:r>
        <w:t>Sources and References</w:t>
      </w:r>
      <w:bookmarkEnd w:id="34"/>
    </w:p>
    <w:p w14:paraId="679B494A" w14:textId="77777777" w:rsidR="00725A87" w:rsidRPr="00E70021" w:rsidRDefault="00454BB3" w:rsidP="00725A87">
      <w:pPr>
        <w:spacing w:before="240"/>
      </w:pPr>
      <w:r>
        <w:t>[</w:t>
      </w:r>
      <w:r>
        <w:rPr>
          <w:rFonts w:hint="eastAsia"/>
        </w:rPr>
        <w:t>1</w:t>
      </w:r>
      <w:r>
        <w:t xml:space="preserve">] A. Mceachern, "What are Loyalty points worth", Smile.io, 2017. </w:t>
      </w:r>
    </w:p>
    <w:p w14:paraId="468103FE" w14:textId="15FF93EC" w:rsidR="00CA439D" w:rsidRPr="00E70021" w:rsidRDefault="00725A87" w:rsidP="00CA439D">
      <w:pPr>
        <w:spacing w:before="240"/>
      </w:pPr>
      <w:r>
        <w:t xml:space="preserve">[2] K. Fry, "Small Business Outlook", Olympia Benefits, 2014. </w:t>
      </w:r>
    </w:p>
    <w:p w14:paraId="4C717325" w14:textId="73E9635A" w:rsidR="00F705EE" w:rsidRPr="001E65D3" w:rsidRDefault="00CA439D" w:rsidP="00725A87">
      <w:pPr>
        <w:spacing w:before="240"/>
        <w:rPr>
          <w:lang w:val="fr-FR"/>
        </w:rPr>
      </w:pPr>
      <w:r>
        <w:rPr>
          <w:rFonts w:hint="eastAsia"/>
        </w:rPr>
        <w:t>[</w:t>
      </w:r>
      <w:r w:rsidR="00725A87">
        <w:t>3</w:t>
      </w:r>
      <w:r>
        <w:t xml:space="preserve">] "Amazon.com Help: Same-Day Delivery Rates", Amazon.com, 2018. </w:t>
      </w:r>
      <w:r w:rsidRPr="001E65D3">
        <w:rPr>
          <w:lang w:val="fr-FR"/>
        </w:rPr>
        <w:t xml:space="preserve">Available: https://www.amazon.com/gp/help/customer/display.html?nodeId=200105970. </w:t>
      </w:r>
    </w:p>
    <w:p w14:paraId="06CCFCAD" w14:textId="72E32A64" w:rsidR="00F705EE" w:rsidRPr="001E65D3" w:rsidRDefault="00F705EE" w:rsidP="00F705EE">
      <w:pPr>
        <w:spacing w:before="240"/>
        <w:rPr>
          <w:lang w:val="fr-FR"/>
        </w:rPr>
      </w:pPr>
      <w:r>
        <w:t>[4]</w:t>
      </w:r>
      <w:r w:rsidR="000B1355">
        <w:t xml:space="preserve"> </w:t>
      </w:r>
      <w:r>
        <w:t xml:space="preserve">Nielsen Holdings PLC, “Get With The Program Card-carrying Consumer Perspectives On Retail Loyalty Program Participation and Perks,” New York City, New York, USA, 2016, [Online]. </w:t>
      </w:r>
      <w:r w:rsidRPr="001E65D3">
        <w:rPr>
          <w:lang w:val="fr-FR"/>
        </w:rPr>
        <w:t>Available: http://www.nielsen.com/content/dam/corporate/us/en/reports-downloads/2016-reports/nielsen-global-retail-loyalty-sentiment-report.pdf</w:t>
      </w:r>
    </w:p>
    <w:p w14:paraId="01061AA5" w14:textId="3C64CE7C" w:rsidR="00F705EE" w:rsidRDefault="00F705EE" w:rsidP="00F705EE">
      <w:pPr>
        <w:spacing w:before="240"/>
      </w:pPr>
      <w:r>
        <w:t>[5]</w:t>
      </w:r>
      <w:r w:rsidR="000B1355">
        <w:t xml:space="preserve"> </w:t>
      </w:r>
      <w:r>
        <w:t>M. Fruend, "Canadian Loyalty Programs Reach 175 Million Memberships, 2017 COLLOQUY Loyalty Census Shows", LoyaltyOne.com, 2017. Available: https://www.loyalty.com/news-events/latest-news /news-releases/canadian-loyalty-programs-reach-175-million-memberships-2017-colloquy-loyalty-census-shows.</w:t>
      </w:r>
    </w:p>
    <w:p w14:paraId="3A6A02D9" w14:textId="71D4F78E" w:rsidR="00F705EE" w:rsidRDefault="00F705EE" w:rsidP="00F705EE">
      <w:pPr>
        <w:spacing w:before="240"/>
      </w:pPr>
      <w:r>
        <w:t xml:space="preserve">[6] “Business Customer Loyalty Program | Belly.” Internet: https://www.bellycard.com/member,  [Jan. 24, 2018]. </w:t>
      </w:r>
    </w:p>
    <w:p w14:paraId="53852497" w14:textId="7A0D7881" w:rsidR="00F705EE" w:rsidRDefault="00F705EE" w:rsidP="00F705EE">
      <w:pPr>
        <w:spacing w:before="240"/>
      </w:pPr>
      <w:r>
        <w:t>[7] A. Marotti, “7-Eleven to drop Belly iPad loyalty program”, Chicago Tribune,  para. 4, October 7, 2016. [Online]. Available: http://www.chicagotribune.com/bluesky/originals/ ct-7-eleven-drops-belly-loyalty-program-bsi-20161007-story.html</w:t>
      </w:r>
    </w:p>
    <w:p w14:paraId="760A96EB" w14:textId="0DA7D11A" w:rsidR="00F705EE" w:rsidRDefault="00F705EE" w:rsidP="00F705EE">
      <w:pPr>
        <w:spacing w:before="240"/>
      </w:pPr>
      <w:r>
        <w:t>[8] P. Joannis, “Fivestars Review 2018 - Merchant Maverick.” Internet: https://www.merchantmaverick.com/reviews/fivestars-review/, 03-Nov-2015 [Jan. 24, 2018].</w:t>
      </w:r>
    </w:p>
    <w:p w14:paraId="2144AD77" w14:textId="0F4CBAD2" w:rsidR="00F705EE" w:rsidRPr="00E70021" w:rsidRDefault="00F705EE" w:rsidP="00F705EE">
      <w:pPr>
        <w:spacing w:before="240"/>
        <w:rPr>
          <w:lang w:val="nl-NL"/>
        </w:rPr>
      </w:pPr>
      <w:r>
        <w:t xml:space="preserve">[9] “Create a Loyalty Program with Square | Square Support Center.” </w:t>
      </w:r>
      <w:r w:rsidRPr="00E70021">
        <w:rPr>
          <w:lang w:val="nl-NL"/>
        </w:rPr>
        <w:t>Internet: https://squareup.com/help/us/en/article/3952-create-a-loyalty-program-with-square,  [Jan. 24, 2018].</w:t>
      </w:r>
    </w:p>
    <w:p w14:paraId="01A34169" w14:textId="742CEDF9" w:rsidR="00922EAF" w:rsidRPr="00E70021" w:rsidRDefault="00922EAF" w:rsidP="00F705EE">
      <w:pPr>
        <w:spacing w:before="240"/>
        <w:rPr>
          <w:lang w:val="nl-NL"/>
        </w:rPr>
      </w:pPr>
    </w:p>
    <w:p w14:paraId="7AB26C21" w14:textId="77777777" w:rsidR="00922EAF" w:rsidRPr="00E70021" w:rsidRDefault="00922EAF">
      <w:pPr>
        <w:rPr>
          <w:lang w:val="nl-NL"/>
        </w:rPr>
      </w:pPr>
      <w:r w:rsidRPr="00E70021">
        <w:rPr>
          <w:lang w:val="nl-NL"/>
        </w:rPr>
        <w:br w:type="page"/>
      </w:r>
    </w:p>
    <w:p w14:paraId="6408DBF8" w14:textId="5D4015B6" w:rsidR="00922EAF" w:rsidRPr="00E70021" w:rsidRDefault="00922EAF" w:rsidP="00922EAF">
      <w:pPr>
        <w:spacing w:before="240"/>
        <w:jc w:val="center"/>
        <w:rPr>
          <w:lang w:val="nl-NL"/>
        </w:rPr>
      </w:pPr>
      <w:r>
        <w:rPr>
          <w:noProof/>
        </w:rPr>
        <w:lastRenderedPageBreak/>
        <mc:AlternateContent>
          <mc:Choice Requires="wps">
            <w:drawing>
              <wp:anchor distT="0" distB="0" distL="114300" distR="114300" simplePos="0" relativeHeight="251668480" behindDoc="0" locked="0" layoutInCell="1" allowOverlap="1" wp14:anchorId="0BC038B8" wp14:editId="1FCB81B2">
                <wp:simplePos x="0" y="0"/>
                <wp:positionH relativeFrom="column">
                  <wp:posOffset>-291855</wp:posOffset>
                </wp:positionH>
                <wp:positionV relativeFrom="paragraph">
                  <wp:posOffset>-1121393</wp:posOffset>
                </wp:positionV>
                <wp:extent cx="6629400" cy="1371600"/>
                <wp:effectExtent l="0" t="0" r="0" b="0"/>
                <wp:wrapNone/>
                <wp:docPr id="11" name="Rectangle 11"/>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CF745F3" id="Rectangle 11" o:spid="_x0000_s1026" style="position:absolute;margin-left:-23pt;margin-top:-88.25pt;width:522pt;height:10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" fillcolor="white [3212]" stroked="f" strokeweight="1.5pt">
                <v:stroke endcap="round"/>
              </v:rect>
            </w:pict>
          </mc:Fallback>
        </mc:AlternateContent>
      </w:r>
    </w:p>
    <w:p w14:paraId="42EBA0B8" w14:textId="77777777" w:rsidR="00922EAF" w:rsidRPr="00E70021" w:rsidRDefault="00922EAF" w:rsidP="00922EAF">
      <w:pPr>
        <w:spacing w:before="240"/>
        <w:jc w:val="center"/>
        <w:rPr>
          <w:lang w:val="nl-NL"/>
        </w:rPr>
      </w:pPr>
    </w:p>
    <w:p w14:paraId="648194B3" w14:textId="4C3CC4A8" w:rsidR="00922EAF" w:rsidRPr="00E70021" w:rsidRDefault="00922EAF" w:rsidP="00922EAF">
      <w:pPr>
        <w:spacing w:before="240"/>
        <w:jc w:val="center"/>
        <w:rPr>
          <w:lang w:val="nl-NL"/>
        </w:rPr>
      </w:pPr>
    </w:p>
    <w:p w14:paraId="5C0C7551" w14:textId="07581195" w:rsidR="00922EAF" w:rsidRPr="00E70021" w:rsidRDefault="00FC54AF" w:rsidP="00922EAF">
      <w:pPr>
        <w:spacing w:before="240"/>
        <w:jc w:val="center"/>
        <w:rPr>
          <w:sz w:val="96"/>
          <w:szCs w:val="96"/>
          <w:lang w:val="nl-NL"/>
        </w:rPr>
      </w:pPr>
      <w:r w:rsidRPr="00E70021">
        <w:rPr>
          <w:sz w:val="96"/>
          <w:szCs w:val="96"/>
          <w:lang w:val="nl-NL"/>
        </w:rPr>
        <w:t>RewardWallet</w:t>
      </w:r>
    </w:p>
    <w:p w14:paraId="0396D3B2" w14:textId="6ED0D1C5" w:rsidR="00922EAF" w:rsidRPr="00F705EE" w:rsidRDefault="00922EAF" w:rsidP="00922EAF">
      <w:pPr>
        <w:spacing w:before="240"/>
        <w:jc w:val="center"/>
      </w:pPr>
      <w:r>
        <w:rPr>
          <w:noProof/>
        </w:rPr>
        <mc:AlternateContent>
          <mc:Choice Requires="wps">
            <w:drawing>
              <wp:anchor distT="0" distB="0" distL="114300" distR="114300" simplePos="0" relativeHeight="251670528" behindDoc="0" locked="0" layoutInCell="1" allowOverlap="1" wp14:anchorId="7214B16D" wp14:editId="69C790A1">
                <wp:simplePos x="0" y="0"/>
                <wp:positionH relativeFrom="column">
                  <wp:posOffset>-179477</wp:posOffset>
                </wp:positionH>
                <wp:positionV relativeFrom="paragraph">
                  <wp:posOffset>6065688</wp:posOffset>
                </wp:positionV>
                <wp:extent cx="6629400" cy="1371600"/>
                <wp:effectExtent l="0" t="0" r="0" b="0"/>
                <wp:wrapNone/>
                <wp:docPr id="12" name="Rectangle 12"/>
                <wp:cNvGraphicFramePr/>
                <a:graphic xmlns:a="http://schemas.openxmlformats.org/drawingml/2006/main">
                  <a:graphicData uri="http://schemas.microsoft.com/office/word/2010/wordprocessingShape">
                    <wps:wsp>
                      <wps:cNvSpPr/>
                      <wps:spPr>
                        <a:xfrm>
                          <a:off x="0" y="0"/>
                          <a:ext cx="6629400" cy="13716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4759C2E" id="Rectangle 12" o:spid="_x0000_s1026" style="position:absolute;margin-left:-14.15pt;margin-top:477.6pt;width:522pt;height:10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" fillcolor="white [3212]" stroked="f" strokeweight="1.5pt">
                <v:stroke endcap="round"/>
              </v:rect>
            </w:pict>
          </mc:Fallback>
        </mc:AlternateContent>
      </w:r>
      <w:r>
        <w:rPr>
          <w:noProof/>
        </w:rPr>
        <w:drawing>
          <wp:inline distT="0" distB="0" distL="0" distR="0" wp14:anchorId="1F94C1F2" wp14:editId="71B2663B">
            <wp:extent cx="3198495" cy="3198495"/>
            <wp:effectExtent l="0" t="0" r="1905" b="1905"/>
            <wp:docPr id="10" name="Picture 10"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9">
                      <a:extLst>
                        <a:ext uri="{28A0092B-C50C-407E-A947-70E740481C1C}">
                          <a14:useLocalDpi xmlns:a14="http://schemas.microsoft.com/office/drawing/2010/main" val="0"/>
                        </a:ext>
                      </a:extLst>
                    </a:blip>
                    <a:stretch>
                      <a:fillRect/>
                    </a:stretch>
                  </pic:blipFill>
                  <pic:spPr>
                    <a:xfrm>
                      <a:off x="0" y="0"/>
                      <a:ext cx="3198495" cy="3198495"/>
                    </a:xfrm>
                    <a:prstGeom prst="rect">
                      <a:avLst/>
                    </a:prstGeom>
                  </pic:spPr>
                </pic:pic>
              </a:graphicData>
            </a:graphic>
          </wp:inline>
        </w:drawing>
      </w:r>
    </w:p>
    <w:sectPr w:rsidR="00922EAF" w:rsidRPr="00F705EE" w:rsidSect="009C64C4">
      <w:headerReference w:type="default" r:id="rId20"/>
      <w:footerReference w:type="default" r:id="rId21"/>
      <w:headerReference w:type="firs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F568E4" w14:textId="77777777" w:rsidR="007D17D0" w:rsidRDefault="007D17D0" w:rsidP="002D24E4">
      <w:pPr>
        <w:spacing w:after="0" w:line="240" w:lineRule="auto"/>
      </w:pPr>
      <w:r>
        <w:separator/>
      </w:r>
    </w:p>
  </w:endnote>
  <w:endnote w:type="continuationSeparator" w:id="0">
    <w:p w14:paraId="65053EEF" w14:textId="77777777" w:rsidR="007D17D0" w:rsidRDefault="007D17D0" w:rsidP="002D24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rebuchet MS">
    <w:panose1 w:val="020B0603020202020204"/>
    <w:charset w:val="00"/>
    <w:family w:val="auto"/>
    <w:pitch w:val="variable"/>
    <w:sig w:usb0="00000287" w:usb1="00000000" w:usb2="00000000" w:usb3="00000000" w:csb0="0000009F" w:csb1="00000000"/>
  </w:font>
  <w:font w:name="华文新魏">
    <w:charset w:val="86"/>
    <w:family w:val="auto"/>
    <w:pitch w:val="variable"/>
    <w:sig w:usb0="00000001" w:usb1="080F0000" w:usb2="00000010" w:usb3="00000000" w:csb0="0004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方正姚体">
    <w:panose1 w:val="00000000000000000000"/>
    <w:charset w:val="00"/>
    <w:family w:val="roman"/>
    <w:notTrueType/>
    <w:pitch w:val="default"/>
  </w:font>
  <w:font w:name="Times New Roman">
    <w:panose1 w:val="02020603050405020304"/>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89412"/>
      <w:docPartObj>
        <w:docPartGallery w:val="Page Numbers (Bottom of Page)"/>
        <w:docPartUnique/>
      </w:docPartObj>
    </w:sdtPr>
    <w:sdtEndPr>
      <w:rPr>
        <w:noProof/>
      </w:rPr>
    </w:sdtEndPr>
    <w:sdtContent>
      <w:p w14:paraId="650832E7" w14:textId="24F4D1F0" w:rsidR="00B32F96" w:rsidRDefault="00B32F96">
        <w:pPr>
          <w:pStyle w:val="Footer"/>
          <w:jc w:val="right"/>
        </w:pPr>
        <w:r>
          <w:fldChar w:fldCharType="begin"/>
        </w:r>
        <w:r>
          <w:instrText xml:space="preserve"> PAGE   \* MERGEFORMAT </w:instrText>
        </w:r>
        <w:r>
          <w:fldChar w:fldCharType="separate"/>
        </w:r>
        <w:r w:rsidR="00566F75">
          <w:rPr>
            <w:noProof/>
          </w:rPr>
          <w:t>18</w:t>
        </w:r>
        <w:r>
          <w:rPr>
            <w:noProof/>
          </w:rPr>
          <w:fldChar w:fldCharType="end"/>
        </w:r>
      </w:p>
    </w:sdtContent>
  </w:sdt>
  <w:p w14:paraId="38901A8C" w14:textId="77777777" w:rsidR="00B32F96" w:rsidRDefault="00B32F9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CFC0F5" w14:textId="77777777" w:rsidR="007D17D0" w:rsidRDefault="007D17D0" w:rsidP="002D24E4">
      <w:pPr>
        <w:spacing w:after="0" w:line="240" w:lineRule="auto"/>
      </w:pPr>
      <w:r>
        <w:separator/>
      </w:r>
    </w:p>
  </w:footnote>
  <w:footnote w:type="continuationSeparator" w:id="0">
    <w:p w14:paraId="0F4458F9" w14:textId="77777777" w:rsidR="007D17D0" w:rsidRDefault="007D17D0" w:rsidP="002D24E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FD727C" w14:textId="4675D911" w:rsidR="00B32F96" w:rsidRDefault="00B32F96" w:rsidP="00FC54AF">
    <w:pPr>
      <w:pStyle w:val="Title"/>
    </w:pPr>
    <w:r>
      <w:rPr>
        <w:noProof/>
      </w:rPr>
      <w:drawing>
        <wp:anchor distT="0" distB="0" distL="114300" distR="114300" simplePos="0" relativeHeight="251658240" behindDoc="1" locked="0" layoutInCell="1" allowOverlap="1" wp14:anchorId="7DAF4825" wp14:editId="37C5F9AE">
          <wp:simplePos x="0" y="0"/>
          <wp:positionH relativeFrom="column">
            <wp:posOffset>48260</wp:posOffset>
          </wp:positionH>
          <wp:positionV relativeFrom="paragraph">
            <wp:posOffset>-114114</wp:posOffset>
          </wp:positionV>
          <wp:extent cx="878205" cy="878205"/>
          <wp:effectExtent l="0" t="0" r="10795" b="10795"/>
          <wp:wrapTight wrapText="bothSides">
            <wp:wrapPolygon edited="0">
              <wp:start x="0" y="0"/>
              <wp:lineTo x="0" y="21241"/>
              <wp:lineTo x="21241" y="21241"/>
              <wp:lineTo x="21241" y="0"/>
              <wp:lineTo x="0" y="0"/>
            </wp:wrapPolygon>
          </wp:wrapTight>
          <wp:docPr id="133" name="Picture 13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4D984B5B" w14:textId="21304264" w:rsidR="00B32F96" w:rsidRDefault="00B32F96" w:rsidP="001B1965">
    <w:pPr>
      <w:pStyle w:val="Header"/>
    </w:pPr>
    <w:r w:rsidRPr="00BB229D">
      <w:t>Proposal for a Dynamic Reward Allocating POS Add-On</w:t>
    </w:r>
  </w:p>
  <w:p w14:paraId="536FBFD5" w14:textId="77777777" w:rsidR="00B32F96" w:rsidRDefault="00B32F96" w:rsidP="001B1965">
    <w:pPr>
      <w:pStyle w:val="Header"/>
    </w:pPr>
  </w:p>
  <w:p w14:paraId="50103A3B" w14:textId="77777777" w:rsidR="00B32F96" w:rsidRPr="00BB229D" w:rsidRDefault="00B32F96" w:rsidP="001B19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C8FEE" w14:textId="0C881BA9" w:rsidR="00B32F96" w:rsidRDefault="00B32F96" w:rsidP="00FC54AF">
    <w:pPr>
      <w:pStyle w:val="Title"/>
    </w:pPr>
    <w:r>
      <w:rPr>
        <w:noProof/>
      </w:rPr>
      <w:drawing>
        <wp:anchor distT="0" distB="0" distL="114300" distR="114300" simplePos="0" relativeHeight="251660288" behindDoc="1" locked="0" layoutInCell="1" allowOverlap="1" wp14:anchorId="1BDAA427" wp14:editId="7F716263">
          <wp:simplePos x="0" y="0"/>
          <wp:positionH relativeFrom="column">
            <wp:posOffset>47625</wp:posOffset>
          </wp:positionH>
          <wp:positionV relativeFrom="paragraph">
            <wp:posOffset>-78519</wp:posOffset>
          </wp:positionV>
          <wp:extent cx="878205" cy="878205"/>
          <wp:effectExtent l="0" t="0" r="10795" b="10795"/>
          <wp:wrapTight wrapText="bothSides">
            <wp:wrapPolygon edited="0">
              <wp:start x="0" y="0"/>
              <wp:lineTo x="0" y="21241"/>
              <wp:lineTo x="21241" y="21241"/>
              <wp:lineTo x="21241" y="0"/>
              <wp:lineTo x="0" y="0"/>
            </wp:wrapPolygon>
          </wp:wrapTight>
          <wp:docPr id="134" name="Picture 13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8205" cy="878205"/>
                  </a:xfrm>
                  <a:prstGeom prst="rect">
                    <a:avLst/>
                  </a:prstGeom>
                </pic:spPr>
              </pic:pic>
            </a:graphicData>
          </a:graphic>
          <wp14:sizeRelH relativeFrom="page">
            <wp14:pctWidth>0</wp14:pctWidth>
          </wp14:sizeRelH>
          <wp14:sizeRelV relativeFrom="page">
            <wp14:pctHeight>0</wp14:pctHeight>
          </wp14:sizeRelV>
        </wp:anchor>
      </w:drawing>
    </w:r>
    <w:r>
      <w:t>RewardWallet</w:t>
    </w:r>
  </w:p>
  <w:p w14:paraId="29B48EFA" w14:textId="59775D64" w:rsidR="00B32F96" w:rsidRDefault="00B32F96">
    <w:pPr>
      <w:pStyle w:val="Header"/>
    </w:pPr>
    <w:r>
      <w:t xml:space="preserve">School of Engineering Science | Burnaby, BC </w:t>
    </w:r>
    <w:r>
      <w:rPr>
        <w:rFonts w:cs="Arial"/>
      </w:rPr>
      <w:t>∙</w:t>
    </w:r>
    <w:r>
      <w:t xml:space="preserve"> V5A 1S6</w:t>
    </w:r>
  </w:p>
  <w:p w14:paraId="390A0C94" w14:textId="11AEE965" w:rsidR="00B32F96" w:rsidRDefault="00B32F96" w:rsidP="002E62F5">
    <w:pPr>
      <w:spacing w:after="0"/>
    </w:pPr>
    <w:hyperlink r:id="rId2" w:history="1">
      <w:r w:rsidRPr="002E62F5">
        <w:rPr>
          <w:rStyle w:val="Hyperlink"/>
          <w:rFonts w:cs="Arial"/>
          <w:iCs/>
          <w:color w:val="auto"/>
          <w:u w:val="none"/>
        </w:rPr>
        <w:t>https://github.com/RewardWallet</w:t>
      </w:r>
    </w:hyperlink>
  </w:p>
  <w:p w14:paraId="7E3C8128" w14:textId="77777777" w:rsidR="00B32F96" w:rsidRDefault="00B32F96" w:rsidP="002E62F5">
    <w:pPr>
      <w:spacing w:after="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A1C804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7C150EAF"/>
    <w:multiLevelType w:val="hybridMultilevel"/>
    <w:tmpl w:val="F8B60AE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E4"/>
    <w:rsid w:val="00062D75"/>
    <w:rsid w:val="00075F82"/>
    <w:rsid w:val="00081696"/>
    <w:rsid w:val="000B1355"/>
    <w:rsid w:val="000D156F"/>
    <w:rsid w:val="000D51FC"/>
    <w:rsid w:val="000D6C71"/>
    <w:rsid w:val="000E3945"/>
    <w:rsid w:val="000F3FA0"/>
    <w:rsid w:val="0012071B"/>
    <w:rsid w:val="0013669B"/>
    <w:rsid w:val="00180FF0"/>
    <w:rsid w:val="001B1965"/>
    <w:rsid w:val="001B2C0F"/>
    <w:rsid w:val="001B383C"/>
    <w:rsid w:val="001E4732"/>
    <w:rsid w:val="001E65D3"/>
    <w:rsid w:val="002123BF"/>
    <w:rsid w:val="002124E1"/>
    <w:rsid w:val="002409A0"/>
    <w:rsid w:val="002614C2"/>
    <w:rsid w:val="00272137"/>
    <w:rsid w:val="00283496"/>
    <w:rsid w:val="002A4435"/>
    <w:rsid w:val="002D24E4"/>
    <w:rsid w:val="002D2FAE"/>
    <w:rsid w:val="002E62F5"/>
    <w:rsid w:val="002F79E7"/>
    <w:rsid w:val="00305580"/>
    <w:rsid w:val="00307C56"/>
    <w:rsid w:val="00395E53"/>
    <w:rsid w:val="003C5B4B"/>
    <w:rsid w:val="0040785D"/>
    <w:rsid w:val="00421CA2"/>
    <w:rsid w:val="00422BD0"/>
    <w:rsid w:val="00424E11"/>
    <w:rsid w:val="0045123C"/>
    <w:rsid w:val="004526FB"/>
    <w:rsid w:val="00452AC3"/>
    <w:rsid w:val="00454BB3"/>
    <w:rsid w:val="004606BD"/>
    <w:rsid w:val="004845D2"/>
    <w:rsid w:val="004C0C74"/>
    <w:rsid w:val="004C771F"/>
    <w:rsid w:val="0052229A"/>
    <w:rsid w:val="00535B9A"/>
    <w:rsid w:val="00561783"/>
    <w:rsid w:val="00566F75"/>
    <w:rsid w:val="00574270"/>
    <w:rsid w:val="0057487D"/>
    <w:rsid w:val="00580985"/>
    <w:rsid w:val="0058448A"/>
    <w:rsid w:val="005A0776"/>
    <w:rsid w:val="005A2BDC"/>
    <w:rsid w:val="005C2327"/>
    <w:rsid w:val="005C3CA0"/>
    <w:rsid w:val="005D21E4"/>
    <w:rsid w:val="00620602"/>
    <w:rsid w:val="00620E81"/>
    <w:rsid w:val="00645FC2"/>
    <w:rsid w:val="006607CE"/>
    <w:rsid w:val="00660CB0"/>
    <w:rsid w:val="00677D74"/>
    <w:rsid w:val="006844D5"/>
    <w:rsid w:val="00686079"/>
    <w:rsid w:val="006D3925"/>
    <w:rsid w:val="006E1864"/>
    <w:rsid w:val="0071177E"/>
    <w:rsid w:val="00725A87"/>
    <w:rsid w:val="00736C70"/>
    <w:rsid w:val="007641F7"/>
    <w:rsid w:val="007D17D0"/>
    <w:rsid w:val="007D36F7"/>
    <w:rsid w:val="007E6D05"/>
    <w:rsid w:val="0081489E"/>
    <w:rsid w:val="00832DE3"/>
    <w:rsid w:val="00833526"/>
    <w:rsid w:val="00854065"/>
    <w:rsid w:val="008654C6"/>
    <w:rsid w:val="00897A95"/>
    <w:rsid w:val="008A4905"/>
    <w:rsid w:val="008C1C40"/>
    <w:rsid w:val="008D3C66"/>
    <w:rsid w:val="00903E48"/>
    <w:rsid w:val="00922EAF"/>
    <w:rsid w:val="009A459D"/>
    <w:rsid w:val="009B253C"/>
    <w:rsid w:val="009C4B10"/>
    <w:rsid w:val="009C64C4"/>
    <w:rsid w:val="009E1297"/>
    <w:rsid w:val="009E2A5A"/>
    <w:rsid w:val="009E2CDF"/>
    <w:rsid w:val="00A136C3"/>
    <w:rsid w:val="00A41B16"/>
    <w:rsid w:val="00A442C6"/>
    <w:rsid w:val="00B23691"/>
    <w:rsid w:val="00B313E3"/>
    <w:rsid w:val="00B32F96"/>
    <w:rsid w:val="00B730BD"/>
    <w:rsid w:val="00B96921"/>
    <w:rsid w:val="00BB229D"/>
    <w:rsid w:val="00BD2A0C"/>
    <w:rsid w:val="00C1184B"/>
    <w:rsid w:val="00C16A76"/>
    <w:rsid w:val="00C237F0"/>
    <w:rsid w:val="00C37181"/>
    <w:rsid w:val="00C76416"/>
    <w:rsid w:val="00CA439D"/>
    <w:rsid w:val="00CB5D08"/>
    <w:rsid w:val="00CD157A"/>
    <w:rsid w:val="00CE4C12"/>
    <w:rsid w:val="00CF0A9E"/>
    <w:rsid w:val="00CF1853"/>
    <w:rsid w:val="00CF1F6D"/>
    <w:rsid w:val="00D11D76"/>
    <w:rsid w:val="00D36F44"/>
    <w:rsid w:val="00D37534"/>
    <w:rsid w:val="00D71BA4"/>
    <w:rsid w:val="00D827F4"/>
    <w:rsid w:val="00DA6C2E"/>
    <w:rsid w:val="00E04E39"/>
    <w:rsid w:val="00E260E0"/>
    <w:rsid w:val="00E3510A"/>
    <w:rsid w:val="00E53BFE"/>
    <w:rsid w:val="00E54176"/>
    <w:rsid w:val="00E70021"/>
    <w:rsid w:val="00EA2B70"/>
    <w:rsid w:val="00EA39CE"/>
    <w:rsid w:val="00EA5B5E"/>
    <w:rsid w:val="00ED2589"/>
    <w:rsid w:val="00EF5C98"/>
    <w:rsid w:val="00F022EB"/>
    <w:rsid w:val="00F0637B"/>
    <w:rsid w:val="00F314A8"/>
    <w:rsid w:val="00F37373"/>
    <w:rsid w:val="00F43732"/>
    <w:rsid w:val="00F705EE"/>
    <w:rsid w:val="00FA3333"/>
    <w:rsid w:val="00FB6D01"/>
    <w:rsid w:val="00FC54A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57541"/>
  <w15:chartTrackingRefBased/>
  <w15:docId w15:val="{B4B84D2C-7155-4F80-8315-F08342F9D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B383C"/>
    <w:rPr>
      <w:rFonts w:ascii="Arial" w:hAnsi="Arial"/>
    </w:rPr>
  </w:style>
  <w:style w:type="paragraph" w:styleId="Heading1">
    <w:name w:val="heading 1"/>
    <w:basedOn w:val="Normal"/>
    <w:next w:val="Normal"/>
    <w:link w:val="Heading1Char"/>
    <w:uiPriority w:val="9"/>
    <w:qFormat/>
    <w:rsid w:val="001B383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B383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B383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B383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B383C"/>
    <w:pPr>
      <w:keepNext/>
      <w:keepLines/>
      <w:numPr>
        <w:ilvl w:val="4"/>
        <w:numId w:val="10"/>
      </w:numPr>
      <w:spacing w:before="200" w:after="0"/>
      <w:outlineLvl w:val="4"/>
    </w:pPr>
    <w:rPr>
      <w:rFonts w:asciiTheme="majorHAnsi" w:eastAsiaTheme="majorEastAsia" w:hAnsiTheme="majorHAnsi" w:cstheme="majorBidi"/>
      <w:color w:val="2A231F" w:themeColor="text2" w:themeShade="BF"/>
    </w:rPr>
  </w:style>
  <w:style w:type="paragraph" w:styleId="Heading6">
    <w:name w:val="heading 6"/>
    <w:basedOn w:val="Normal"/>
    <w:next w:val="Normal"/>
    <w:link w:val="Heading6Char"/>
    <w:uiPriority w:val="9"/>
    <w:semiHidden/>
    <w:unhideWhenUsed/>
    <w:qFormat/>
    <w:rsid w:val="001B383C"/>
    <w:pPr>
      <w:keepNext/>
      <w:keepLines/>
      <w:numPr>
        <w:ilvl w:val="5"/>
        <w:numId w:val="10"/>
      </w:numPr>
      <w:spacing w:before="200" w:after="0"/>
      <w:outlineLvl w:val="5"/>
    </w:pPr>
    <w:rPr>
      <w:rFonts w:asciiTheme="majorHAnsi" w:eastAsiaTheme="majorEastAsia" w:hAnsiTheme="majorHAnsi" w:cstheme="majorBidi"/>
      <w:i/>
      <w:iCs/>
      <w:color w:val="2A231F" w:themeColor="text2" w:themeShade="BF"/>
    </w:rPr>
  </w:style>
  <w:style w:type="paragraph" w:styleId="Heading7">
    <w:name w:val="heading 7"/>
    <w:basedOn w:val="Normal"/>
    <w:next w:val="Normal"/>
    <w:link w:val="Heading7Char"/>
    <w:uiPriority w:val="9"/>
    <w:semiHidden/>
    <w:unhideWhenUsed/>
    <w:qFormat/>
    <w:rsid w:val="001B383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383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383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83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B383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B383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B383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B383C"/>
    <w:rPr>
      <w:rFonts w:asciiTheme="majorHAnsi" w:eastAsiaTheme="majorEastAsia" w:hAnsiTheme="majorHAnsi" w:cstheme="majorBidi"/>
      <w:color w:val="2A231F" w:themeColor="text2" w:themeShade="BF"/>
    </w:rPr>
  </w:style>
  <w:style w:type="character" w:customStyle="1" w:styleId="Heading6Char">
    <w:name w:val="Heading 6 Char"/>
    <w:basedOn w:val="DefaultParagraphFont"/>
    <w:link w:val="Heading6"/>
    <w:uiPriority w:val="9"/>
    <w:semiHidden/>
    <w:rsid w:val="001B383C"/>
    <w:rPr>
      <w:rFonts w:asciiTheme="majorHAnsi" w:eastAsiaTheme="majorEastAsia" w:hAnsiTheme="majorHAnsi" w:cstheme="majorBidi"/>
      <w:i/>
      <w:iCs/>
      <w:color w:val="2A231F" w:themeColor="text2" w:themeShade="BF"/>
    </w:rPr>
  </w:style>
  <w:style w:type="character" w:customStyle="1" w:styleId="Heading7Char">
    <w:name w:val="Heading 7 Char"/>
    <w:basedOn w:val="DefaultParagraphFont"/>
    <w:link w:val="Heading7"/>
    <w:uiPriority w:val="9"/>
    <w:semiHidden/>
    <w:rsid w:val="001B383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B38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B383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383C"/>
    <w:pPr>
      <w:spacing w:after="200" w:line="240" w:lineRule="auto"/>
    </w:pPr>
    <w:rPr>
      <w:i/>
      <w:iCs/>
      <w:color w:val="39302A" w:themeColor="text2"/>
      <w:sz w:val="18"/>
      <w:szCs w:val="18"/>
    </w:rPr>
  </w:style>
  <w:style w:type="paragraph" w:styleId="Title">
    <w:name w:val="Title"/>
    <w:basedOn w:val="Normal"/>
    <w:next w:val="Normal"/>
    <w:link w:val="TitleChar"/>
    <w:uiPriority w:val="10"/>
    <w:qFormat/>
    <w:rsid w:val="001B383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B383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B383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B383C"/>
    <w:rPr>
      <w:color w:val="5A5A5A" w:themeColor="text1" w:themeTint="A5"/>
      <w:spacing w:val="10"/>
    </w:rPr>
  </w:style>
  <w:style w:type="character" w:styleId="Strong">
    <w:name w:val="Strong"/>
    <w:basedOn w:val="DefaultParagraphFont"/>
    <w:uiPriority w:val="22"/>
    <w:qFormat/>
    <w:rsid w:val="001B383C"/>
    <w:rPr>
      <w:b/>
      <w:bCs/>
      <w:color w:val="000000" w:themeColor="text1"/>
    </w:rPr>
  </w:style>
  <w:style w:type="character" w:styleId="Emphasis">
    <w:name w:val="Emphasis"/>
    <w:basedOn w:val="DefaultParagraphFont"/>
    <w:uiPriority w:val="20"/>
    <w:qFormat/>
    <w:rsid w:val="00C237F0"/>
    <w:rPr>
      <w:i/>
      <w:iCs/>
      <w:color w:val="auto"/>
    </w:rPr>
  </w:style>
  <w:style w:type="paragraph" w:styleId="NoSpacing">
    <w:name w:val="No Spacing"/>
    <w:link w:val="NoSpacingChar"/>
    <w:uiPriority w:val="1"/>
    <w:qFormat/>
    <w:rsid w:val="001B383C"/>
    <w:pPr>
      <w:spacing w:after="0" w:line="240" w:lineRule="auto"/>
    </w:pPr>
  </w:style>
  <w:style w:type="paragraph" w:styleId="Quote">
    <w:name w:val="Quote"/>
    <w:basedOn w:val="Normal"/>
    <w:next w:val="Normal"/>
    <w:link w:val="QuoteChar"/>
    <w:uiPriority w:val="29"/>
    <w:qFormat/>
    <w:rsid w:val="001B383C"/>
    <w:pPr>
      <w:spacing w:before="160"/>
      <w:ind w:left="720" w:right="720"/>
    </w:pPr>
    <w:rPr>
      <w:i/>
      <w:iCs/>
      <w:color w:val="000000" w:themeColor="text1"/>
    </w:rPr>
  </w:style>
  <w:style w:type="character" w:customStyle="1" w:styleId="QuoteChar">
    <w:name w:val="Quote Char"/>
    <w:basedOn w:val="DefaultParagraphFont"/>
    <w:link w:val="Quote"/>
    <w:uiPriority w:val="29"/>
    <w:rsid w:val="001B383C"/>
    <w:rPr>
      <w:i/>
      <w:iCs/>
      <w:color w:val="000000" w:themeColor="text1"/>
    </w:rPr>
  </w:style>
  <w:style w:type="paragraph" w:styleId="IntenseQuote">
    <w:name w:val="Intense Quote"/>
    <w:basedOn w:val="Normal"/>
    <w:next w:val="Normal"/>
    <w:link w:val="IntenseQuoteChar"/>
    <w:uiPriority w:val="30"/>
    <w:qFormat/>
    <w:rsid w:val="001B383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B383C"/>
    <w:rPr>
      <w:color w:val="000000" w:themeColor="text1"/>
      <w:shd w:val="clear" w:color="auto" w:fill="F2F2F2" w:themeFill="background1" w:themeFillShade="F2"/>
    </w:rPr>
  </w:style>
  <w:style w:type="character" w:styleId="SubtleEmphasis">
    <w:name w:val="Subtle Emphasis"/>
    <w:basedOn w:val="DefaultParagraphFont"/>
    <w:uiPriority w:val="19"/>
    <w:qFormat/>
    <w:rsid w:val="001B383C"/>
    <w:rPr>
      <w:i/>
      <w:iCs/>
      <w:color w:val="404040" w:themeColor="text1" w:themeTint="BF"/>
    </w:rPr>
  </w:style>
  <w:style w:type="character" w:styleId="IntenseEmphasis">
    <w:name w:val="Intense Emphasis"/>
    <w:basedOn w:val="DefaultParagraphFont"/>
    <w:uiPriority w:val="21"/>
    <w:qFormat/>
    <w:rsid w:val="001B383C"/>
    <w:rPr>
      <w:b/>
      <w:bCs/>
      <w:i/>
      <w:iCs/>
      <w:caps/>
    </w:rPr>
  </w:style>
  <w:style w:type="character" w:styleId="SubtleReference">
    <w:name w:val="Subtle Reference"/>
    <w:basedOn w:val="DefaultParagraphFont"/>
    <w:uiPriority w:val="31"/>
    <w:qFormat/>
    <w:rsid w:val="001B383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B383C"/>
    <w:rPr>
      <w:b/>
      <w:bCs/>
      <w:smallCaps/>
      <w:u w:val="single"/>
    </w:rPr>
  </w:style>
  <w:style w:type="character" w:styleId="BookTitle">
    <w:name w:val="Book Title"/>
    <w:basedOn w:val="DefaultParagraphFont"/>
    <w:uiPriority w:val="33"/>
    <w:qFormat/>
    <w:rsid w:val="001B383C"/>
    <w:rPr>
      <w:b w:val="0"/>
      <w:bCs w:val="0"/>
      <w:smallCaps/>
      <w:spacing w:val="5"/>
    </w:rPr>
  </w:style>
  <w:style w:type="paragraph" w:styleId="TOCHeading">
    <w:name w:val="TOC Heading"/>
    <w:basedOn w:val="Heading1"/>
    <w:next w:val="Normal"/>
    <w:uiPriority w:val="39"/>
    <w:unhideWhenUsed/>
    <w:qFormat/>
    <w:rsid w:val="001B383C"/>
    <w:pPr>
      <w:outlineLvl w:val="9"/>
    </w:pPr>
  </w:style>
  <w:style w:type="paragraph" w:styleId="Header">
    <w:name w:val="header"/>
    <w:basedOn w:val="Normal"/>
    <w:link w:val="HeaderChar"/>
    <w:uiPriority w:val="99"/>
    <w:unhideWhenUsed/>
    <w:rsid w:val="002D24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24E4"/>
  </w:style>
  <w:style w:type="paragraph" w:styleId="Footer">
    <w:name w:val="footer"/>
    <w:basedOn w:val="Normal"/>
    <w:link w:val="FooterChar"/>
    <w:uiPriority w:val="99"/>
    <w:unhideWhenUsed/>
    <w:rsid w:val="002D24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24E4"/>
  </w:style>
  <w:style w:type="character" w:styleId="Hyperlink">
    <w:name w:val="Hyperlink"/>
    <w:basedOn w:val="DefaultParagraphFont"/>
    <w:uiPriority w:val="99"/>
    <w:unhideWhenUsed/>
    <w:rsid w:val="002D24E4"/>
    <w:rPr>
      <w:color w:val="0000FF"/>
      <w:u w:val="single"/>
    </w:rPr>
  </w:style>
  <w:style w:type="paragraph" w:styleId="TOC1">
    <w:name w:val="toc 1"/>
    <w:basedOn w:val="Normal"/>
    <w:next w:val="Normal"/>
    <w:autoRedefine/>
    <w:uiPriority w:val="39"/>
    <w:unhideWhenUsed/>
    <w:rsid w:val="006844D5"/>
    <w:pPr>
      <w:spacing w:after="100"/>
    </w:pPr>
  </w:style>
  <w:style w:type="table" w:styleId="TableGrid">
    <w:name w:val="Table Grid"/>
    <w:basedOn w:val="TableNormal"/>
    <w:uiPriority w:val="39"/>
    <w:rsid w:val="00A136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unhideWhenUsed/>
    <w:rsid w:val="0071177E"/>
    <w:pPr>
      <w:spacing w:after="100"/>
      <w:ind w:left="220"/>
    </w:pPr>
  </w:style>
  <w:style w:type="paragraph" w:styleId="TableofFigures">
    <w:name w:val="table of figures"/>
    <w:basedOn w:val="Normal"/>
    <w:next w:val="Normal"/>
    <w:uiPriority w:val="99"/>
    <w:unhideWhenUsed/>
    <w:rsid w:val="0071177E"/>
    <w:pPr>
      <w:spacing w:after="0"/>
    </w:pPr>
  </w:style>
  <w:style w:type="table" w:styleId="GridTable4-Accent1">
    <w:name w:val="Grid Table 4 Accent 1"/>
    <w:basedOn w:val="TableNormal"/>
    <w:uiPriority w:val="49"/>
    <w:rsid w:val="007E6D05"/>
    <w:pPr>
      <w:spacing w:after="0" w:line="240" w:lineRule="auto"/>
    </w:pPr>
    <w:tblPr>
      <w:tblStyleRowBandSize w:val="1"/>
      <w:tblStyleColBandSize w:val="1"/>
      <w:tblInd w:w="0" w:type="dxa"/>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paragraph" w:styleId="NormalWeb">
    <w:name w:val="Normal (Web)"/>
    <w:basedOn w:val="Normal"/>
    <w:uiPriority w:val="99"/>
    <w:semiHidden/>
    <w:unhideWhenUsed/>
    <w:rsid w:val="00F314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SpacingChar">
    <w:name w:val="No Spacing Char"/>
    <w:basedOn w:val="DefaultParagraphFont"/>
    <w:link w:val="NoSpacing"/>
    <w:uiPriority w:val="1"/>
    <w:rsid w:val="00CE4C12"/>
  </w:style>
  <w:style w:type="paragraph" w:styleId="ListParagraph">
    <w:name w:val="List Paragraph"/>
    <w:basedOn w:val="Normal"/>
    <w:uiPriority w:val="34"/>
    <w:qFormat/>
    <w:rsid w:val="000D51F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3885">
      <w:bodyDiv w:val="1"/>
      <w:marLeft w:val="0"/>
      <w:marRight w:val="0"/>
      <w:marTop w:val="0"/>
      <w:marBottom w:val="0"/>
      <w:divBdr>
        <w:top w:val="none" w:sz="0" w:space="0" w:color="auto"/>
        <w:left w:val="none" w:sz="0" w:space="0" w:color="auto"/>
        <w:bottom w:val="none" w:sz="0" w:space="0" w:color="auto"/>
        <w:right w:val="none" w:sz="0" w:space="0" w:color="auto"/>
      </w:divBdr>
    </w:div>
    <w:div w:id="93324002">
      <w:bodyDiv w:val="1"/>
      <w:marLeft w:val="0"/>
      <w:marRight w:val="0"/>
      <w:marTop w:val="0"/>
      <w:marBottom w:val="0"/>
      <w:divBdr>
        <w:top w:val="none" w:sz="0" w:space="0" w:color="auto"/>
        <w:left w:val="none" w:sz="0" w:space="0" w:color="auto"/>
        <w:bottom w:val="none" w:sz="0" w:space="0" w:color="auto"/>
        <w:right w:val="none" w:sz="0" w:space="0" w:color="auto"/>
      </w:divBdr>
    </w:div>
    <w:div w:id="255022867">
      <w:bodyDiv w:val="1"/>
      <w:marLeft w:val="0"/>
      <w:marRight w:val="0"/>
      <w:marTop w:val="0"/>
      <w:marBottom w:val="0"/>
      <w:divBdr>
        <w:top w:val="none" w:sz="0" w:space="0" w:color="auto"/>
        <w:left w:val="none" w:sz="0" w:space="0" w:color="auto"/>
        <w:bottom w:val="none" w:sz="0" w:space="0" w:color="auto"/>
        <w:right w:val="none" w:sz="0" w:space="0" w:color="auto"/>
      </w:divBdr>
    </w:div>
    <w:div w:id="293218629">
      <w:bodyDiv w:val="1"/>
      <w:marLeft w:val="0"/>
      <w:marRight w:val="0"/>
      <w:marTop w:val="0"/>
      <w:marBottom w:val="0"/>
      <w:divBdr>
        <w:top w:val="none" w:sz="0" w:space="0" w:color="auto"/>
        <w:left w:val="none" w:sz="0" w:space="0" w:color="auto"/>
        <w:bottom w:val="none" w:sz="0" w:space="0" w:color="auto"/>
        <w:right w:val="none" w:sz="0" w:space="0" w:color="auto"/>
      </w:divBdr>
    </w:div>
    <w:div w:id="347216949">
      <w:bodyDiv w:val="1"/>
      <w:marLeft w:val="0"/>
      <w:marRight w:val="0"/>
      <w:marTop w:val="0"/>
      <w:marBottom w:val="0"/>
      <w:divBdr>
        <w:top w:val="none" w:sz="0" w:space="0" w:color="auto"/>
        <w:left w:val="none" w:sz="0" w:space="0" w:color="auto"/>
        <w:bottom w:val="none" w:sz="0" w:space="0" w:color="auto"/>
        <w:right w:val="none" w:sz="0" w:space="0" w:color="auto"/>
      </w:divBdr>
    </w:div>
    <w:div w:id="360866024">
      <w:bodyDiv w:val="1"/>
      <w:marLeft w:val="0"/>
      <w:marRight w:val="0"/>
      <w:marTop w:val="0"/>
      <w:marBottom w:val="0"/>
      <w:divBdr>
        <w:top w:val="none" w:sz="0" w:space="0" w:color="auto"/>
        <w:left w:val="none" w:sz="0" w:space="0" w:color="auto"/>
        <w:bottom w:val="none" w:sz="0" w:space="0" w:color="auto"/>
        <w:right w:val="none" w:sz="0" w:space="0" w:color="auto"/>
      </w:divBdr>
    </w:div>
    <w:div w:id="369695004">
      <w:bodyDiv w:val="1"/>
      <w:marLeft w:val="0"/>
      <w:marRight w:val="0"/>
      <w:marTop w:val="0"/>
      <w:marBottom w:val="0"/>
      <w:divBdr>
        <w:top w:val="none" w:sz="0" w:space="0" w:color="auto"/>
        <w:left w:val="none" w:sz="0" w:space="0" w:color="auto"/>
        <w:bottom w:val="none" w:sz="0" w:space="0" w:color="auto"/>
        <w:right w:val="none" w:sz="0" w:space="0" w:color="auto"/>
      </w:divBdr>
    </w:div>
    <w:div w:id="460810695">
      <w:bodyDiv w:val="1"/>
      <w:marLeft w:val="0"/>
      <w:marRight w:val="0"/>
      <w:marTop w:val="0"/>
      <w:marBottom w:val="0"/>
      <w:divBdr>
        <w:top w:val="none" w:sz="0" w:space="0" w:color="auto"/>
        <w:left w:val="none" w:sz="0" w:space="0" w:color="auto"/>
        <w:bottom w:val="none" w:sz="0" w:space="0" w:color="auto"/>
        <w:right w:val="none" w:sz="0" w:space="0" w:color="auto"/>
      </w:divBdr>
    </w:div>
    <w:div w:id="472452048">
      <w:bodyDiv w:val="1"/>
      <w:marLeft w:val="0"/>
      <w:marRight w:val="0"/>
      <w:marTop w:val="0"/>
      <w:marBottom w:val="0"/>
      <w:divBdr>
        <w:top w:val="none" w:sz="0" w:space="0" w:color="auto"/>
        <w:left w:val="none" w:sz="0" w:space="0" w:color="auto"/>
        <w:bottom w:val="none" w:sz="0" w:space="0" w:color="auto"/>
        <w:right w:val="none" w:sz="0" w:space="0" w:color="auto"/>
      </w:divBdr>
    </w:div>
    <w:div w:id="593443358">
      <w:bodyDiv w:val="1"/>
      <w:marLeft w:val="0"/>
      <w:marRight w:val="0"/>
      <w:marTop w:val="0"/>
      <w:marBottom w:val="0"/>
      <w:divBdr>
        <w:top w:val="none" w:sz="0" w:space="0" w:color="auto"/>
        <w:left w:val="none" w:sz="0" w:space="0" w:color="auto"/>
        <w:bottom w:val="none" w:sz="0" w:space="0" w:color="auto"/>
        <w:right w:val="none" w:sz="0" w:space="0" w:color="auto"/>
      </w:divBdr>
    </w:div>
    <w:div w:id="598369489">
      <w:bodyDiv w:val="1"/>
      <w:marLeft w:val="0"/>
      <w:marRight w:val="0"/>
      <w:marTop w:val="0"/>
      <w:marBottom w:val="0"/>
      <w:divBdr>
        <w:top w:val="none" w:sz="0" w:space="0" w:color="auto"/>
        <w:left w:val="none" w:sz="0" w:space="0" w:color="auto"/>
        <w:bottom w:val="none" w:sz="0" w:space="0" w:color="auto"/>
        <w:right w:val="none" w:sz="0" w:space="0" w:color="auto"/>
      </w:divBdr>
    </w:div>
    <w:div w:id="685054695">
      <w:bodyDiv w:val="1"/>
      <w:marLeft w:val="0"/>
      <w:marRight w:val="0"/>
      <w:marTop w:val="0"/>
      <w:marBottom w:val="0"/>
      <w:divBdr>
        <w:top w:val="none" w:sz="0" w:space="0" w:color="auto"/>
        <w:left w:val="none" w:sz="0" w:space="0" w:color="auto"/>
        <w:bottom w:val="none" w:sz="0" w:space="0" w:color="auto"/>
        <w:right w:val="none" w:sz="0" w:space="0" w:color="auto"/>
      </w:divBdr>
    </w:div>
    <w:div w:id="757485647">
      <w:bodyDiv w:val="1"/>
      <w:marLeft w:val="0"/>
      <w:marRight w:val="0"/>
      <w:marTop w:val="0"/>
      <w:marBottom w:val="0"/>
      <w:divBdr>
        <w:top w:val="none" w:sz="0" w:space="0" w:color="auto"/>
        <w:left w:val="none" w:sz="0" w:space="0" w:color="auto"/>
        <w:bottom w:val="none" w:sz="0" w:space="0" w:color="auto"/>
        <w:right w:val="none" w:sz="0" w:space="0" w:color="auto"/>
      </w:divBdr>
    </w:div>
    <w:div w:id="915288763">
      <w:bodyDiv w:val="1"/>
      <w:marLeft w:val="0"/>
      <w:marRight w:val="0"/>
      <w:marTop w:val="0"/>
      <w:marBottom w:val="0"/>
      <w:divBdr>
        <w:top w:val="none" w:sz="0" w:space="0" w:color="auto"/>
        <w:left w:val="none" w:sz="0" w:space="0" w:color="auto"/>
        <w:bottom w:val="none" w:sz="0" w:space="0" w:color="auto"/>
        <w:right w:val="none" w:sz="0" w:space="0" w:color="auto"/>
      </w:divBdr>
    </w:div>
    <w:div w:id="1110320258">
      <w:bodyDiv w:val="1"/>
      <w:marLeft w:val="0"/>
      <w:marRight w:val="0"/>
      <w:marTop w:val="0"/>
      <w:marBottom w:val="0"/>
      <w:divBdr>
        <w:top w:val="none" w:sz="0" w:space="0" w:color="auto"/>
        <w:left w:val="none" w:sz="0" w:space="0" w:color="auto"/>
        <w:bottom w:val="none" w:sz="0" w:space="0" w:color="auto"/>
        <w:right w:val="none" w:sz="0" w:space="0" w:color="auto"/>
      </w:divBdr>
    </w:div>
    <w:div w:id="1212613186">
      <w:bodyDiv w:val="1"/>
      <w:marLeft w:val="0"/>
      <w:marRight w:val="0"/>
      <w:marTop w:val="0"/>
      <w:marBottom w:val="0"/>
      <w:divBdr>
        <w:top w:val="none" w:sz="0" w:space="0" w:color="auto"/>
        <w:left w:val="none" w:sz="0" w:space="0" w:color="auto"/>
        <w:bottom w:val="none" w:sz="0" w:space="0" w:color="auto"/>
        <w:right w:val="none" w:sz="0" w:space="0" w:color="auto"/>
      </w:divBdr>
    </w:div>
    <w:div w:id="1263731680">
      <w:bodyDiv w:val="1"/>
      <w:marLeft w:val="0"/>
      <w:marRight w:val="0"/>
      <w:marTop w:val="0"/>
      <w:marBottom w:val="0"/>
      <w:divBdr>
        <w:top w:val="none" w:sz="0" w:space="0" w:color="auto"/>
        <w:left w:val="none" w:sz="0" w:space="0" w:color="auto"/>
        <w:bottom w:val="none" w:sz="0" w:space="0" w:color="auto"/>
        <w:right w:val="none" w:sz="0" w:space="0" w:color="auto"/>
      </w:divBdr>
    </w:div>
    <w:div w:id="1267300562">
      <w:bodyDiv w:val="1"/>
      <w:marLeft w:val="0"/>
      <w:marRight w:val="0"/>
      <w:marTop w:val="0"/>
      <w:marBottom w:val="0"/>
      <w:divBdr>
        <w:top w:val="none" w:sz="0" w:space="0" w:color="auto"/>
        <w:left w:val="none" w:sz="0" w:space="0" w:color="auto"/>
        <w:bottom w:val="none" w:sz="0" w:space="0" w:color="auto"/>
        <w:right w:val="none" w:sz="0" w:space="0" w:color="auto"/>
      </w:divBdr>
    </w:div>
    <w:div w:id="1352339317">
      <w:bodyDiv w:val="1"/>
      <w:marLeft w:val="0"/>
      <w:marRight w:val="0"/>
      <w:marTop w:val="0"/>
      <w:marBottom w:val="0"/>
      <w:divBdr>
        <w:top w:val="none" w:sz="0" w:space="0" w:color="auto"/>
        <w:left w:val="none" w:sz="0" w:space="0" w:color="auto"/>
        <w:bottom w:val="none" w:sz="0" w:space="0" w:color="auto"/>
        <w:right w:val="none" w:sz="0" w:space="0" w:color="auto"/>
      </w:divBdr>
    </w:div>
    <w:div w:id="1521233746">
      <w:bodyDiv w:val="1"/>
      <w:marLeft w:val="0"/>
      <w:marRight w:val="0"/>
      <w:marTop w:val="0"/>
      <w:marBottom w:val="0"/>
      <w:divBdr>
        <w:top w:val="none" w:sz="0" w:space="0" w:color="auto"/>
        <w:left w:val="none" w:sz="0" w:space="0" w:color="auto"/>
        <w:bottom w:val="none" w:sz="0" w:space="0" w:color="auto"/>
        <w:right w:val="none" w:sz="0" w:space="0" w:color="auto"/>
      </w:divBdr>
    </w:div>
    <w:div w:id="1575552043">
      <w:bodyDiv w:val="1"/>
      <w:marLeft w:val="0"/>
      <w:marRight w:val="0"/>
      <w:marTop w:val="0"/>
      <w:marBottom w:val="0"/>
      <w:divBdr>
        <w:top w:val="none" w:sz="0" w:space="0" w:color="auto"/>
        <w:left w:val="none" w:sz="0" w:space="0" w:color="auto"/>
        <w:bottom w:val="none" w:sz="0" w:space="0" w:color="auto"/>
        <w:right w:val="none" w:sz="0" w:space="0" w:color="auto"/>
      </w:divBdr>
    </w:div>
    <w:div w:id="1720278093">
      <w:bodyDiv w:val="1"/>
      <w:marLeft w:val="0"/>
      <w:marRight w:val="0"/>
      <w:marTop w:val="0"/>
      <w:marBottom w:val="0"/>
      <w:divBdr>
        <w:top w:val="none" w:sz="0" w:space="0" w:color="auto"/>
        <w:left w:val="none" w:sz="0" w:space="0" w:color="auto"/>
        <w:bottom w:val="none" w:sz="0" w:space="0" w:color="auto"/>
        <w:right w:val="none" w:sz="0" w:space="0" w:color="auto"/>
      </w:divBdr>
    </w:div>
    <w:div w:id="1739085838">
      <w:bodyDiv w:val="1"/>
      <w:marLeft w:val="0"/>
      <w:marRight w:val="0"/>
      <w:marTop w:val="0"/>
      <w:marBottom w:val="0"/>
      <w:divBdr>
        <w:top w:val="none" w:sz="0" w:space="0" w:color="auto"/>
        <w:left w:val="none" w:sz="0" w:space="0" w:color="auto"/>
        <w:bottom w:val="none" w:sz="0" w:space="0" w:color="auto"/>
        <w:right w:val="none" w:sz="0" w:space="0" w:color="auto"/>
      </w:divBdr>
    </w:div>
    <w:div w:id="1861164274">
      <w:bodyDiv w:val="1"/>
      <w:marLeft w:val="0"/>
      <w:marRight w:val="0"/>
      <w:marTop w:val="0"/>
      <w:marBottom w:val="0"/>
      <w:divBdr>
        <w:top w:val="none" w:sz="0" w:space="0" w:color="auto"/>
        <w:left w:val="none" w:sz="0" w:space="0" w:color="auto"/>
        <w:bottom w:val="none" w:sz="0" w:space="0" w:color="auto"/>
        <w:right w:val="none" w:sz="0" w:space="0" w:color="auto"/>
      </w:divBdr>
      <w:divsChild>
        <w:div w:id="361437939">
          <w:marLeft w:val="0"/>
          <w:marRight w:val="0"/>
          <w:marTop w:val="0"/>
          <w:marBottom w:val="0"/>
          <w:divBdr>
            <w:top w:val="none" w:sz="0" w:space="0" w:color="auto"/>
            <w:left w:val="none" w:sz="0" w:space="0" w:color="auto"/>
            <w:bottom w:val="none" w:sz="0" w:space="0" w:color="auto"/>
            <w:right w:val="none" w:sz="0" w:space="0" w:color="auto"/>
          </w:divBdr>
        </w:div>
      </w:divsChild>
    </w:div>
    <w:div w:id="1884250952">
      <w:bodyDiv w:val="1"/>
      <w:marLeft w:val="0"/>
      <w:marRight w:val="0"/>
      <w:marTop w:val="0"/>
      <w:marBottom w:val="0"/>
      <w:divBdr>
        <w:top w:val="none" w:sz="0" w:space="0" w:color="auto"/>
        <w:left w:val="none" w:sz="0" w:space="0" w:color="auto"/>
        <w:bottom w:val="none" w:sz="0" w:space="0" w:color="auto"/>
        <w:right w:val="none" w:sz="0" w:space="0" w:color="auto"/>
      </w:divBdr>
    </w:div>
    <w:div w:id="212503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customXml" Target="ink/ink2.xml"/><Relationship Id="rId11" Type="http://schemas.openxmlformats.org/officeDocument/2006/relationships/image" Target="media/image2.png"/><Relationship Id="rId12" Type="http://schemas.openxmlformats.org/officeDocument/2006/relationships/customXml" Target="ink/ink3.xml"/><Relationship Id="rId13" Type="http://schemas.openxmlformats.org/officeDocument/2006/relationships/image" Target="media/image3.png"/><Relationship Id="rId14" Type="http://schemas.openxmlformats.org/officeDocument/2006/relationships/hyperlink" Target="file:////Users/nathantannar/Desktop/9prop.docx"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ustomXml" Target="ink/ink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s://github.com/RewardWalle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2"/>
    </inkml:context>
    <inkml:brush xml:id="br0">
      <inkml:brushProperty name="width" value="0.08571" units="cm"/>
      <inkml:brushProperty name="height" value="0.08571" units="cm"/>
    </inkml:brush>
  </inkml:definitions>
  <inkml:trace contextRef="#ctx0" brushRef="#br0">51 1264 8355,'-4'7'0,"-2"-2"0,0 0 0,-1-1 0,1 0 1517,1 0 0,2 0 0,-2 0-759,1 1 0,2-3 515,1 1-1054,0-2 1,3 1 0,1-2 0,2-1 0,2-1 86,3-2 0,1-2 674,3-4 1,1-2-337,4-3 1,1-2-315,4-7 1,1 0-154,2-5 0,3-2 0,3-4-408,3-3 0,-17 17 0,1 0 279,-1 1 1,0-1-1,2 0 1,-1-1-298,0 0 1,-1 1 111,2-2 0,-1 1 0,-1 1 0,0 0 0,0 0 0,0-1 0,-1 1 1,0 1-1,0 0 0,-1 0 0,16-17-159,-2 2 1,-5 5 0,-3 2-1,-2 3 1,-3 3 69,-3 3 1,0 3-1,-4 0 278,-1 2 1,-1 3-1,-3 2 1,-1 1 0,-1 4-97,-2 1 0,-1 1-135,-1 4 0,-2 1 0,-2 5 0,-2 6 0,-1 4 133,-1 4 0,-1 4 1,0 5-1,-1 3 528,1 2 1,0 3 0,1-1 26,1-1 0,1 2 0,4-2 0,0 1 0,2-3 103,0-2 0,4-2 0,1-5-269,2-3-215,4-5 1,0-4 5,3-4-15,1-5 0,4-1 160,3-6 1,1-4 12,3-5-94,3-7-165,2-5 0,3-7 33,1-4 0,0-1 1,-16 16-1,0-1 1,1-2-1,0 0-261,1 0 0,-1 0 0,1-3 0,1-1 0,-2 2 0,-1-1 0,3-2 1,-2-1-1,1 0 0,0 0-304,0-2 0,0 0 0,0 1 1,0 0-1,-1-1 0,0 1 277,0 0 0,0 1 0,-3 3 1,0 1-1,-1 2 0,0 1 1,12-15-1326,-5 6 0,-2 7 0,-5 2 1547,-1 3 0,-2 0 0,-1 1 0,2 1 0,-1 3 0,1 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21"/>
    </inkml:context>
    <inkml:brush xml:id="br0">
      <inkml:brushProperty name="width" value="0.08571" units="cm"/>
      <inkml:brushProperty name="height" value="0.08571" units="cm"/>
    </inkml:brush>
  </inkml:definitions>
  <inkml:trace contextRef="#ctx0" brushRef="#br0">193 258 8438,'2'-6'260,"-1"-1"1,0-1 0,0 2 0,0 0 0,1 0-1,-2 1 1,0 0 0,-2 2 0,-1 1 0,-1 2 0,-1 0 153,-1 0 0,-3 4 0,-1 3 0,-1 3 0,-2 4 0,0 3 0,0 2-124,-1 3 0,0-1 1,1 2-1,1 2 0,0 1 70,0 4 0,2-2 1,2-1-126,2-1 1,0-3-1,3-6 1,2-2-279,2-2 0,2-5 0,5-4 0,3-3-70,3-2 1,5-5 0,1-5 0,3-5 55,2-4 0,-4 0 0,2-6 0,0 1 0,-2-1-376,-1 1 1,-2-2-1,-2 0 258,-2 0 0,-1 1 0,-3 2 0,-2 2 112,-3 2 0,0 3 0,-2 4 0,-2 3 160,-1 3 1,0 2 0,-1 4 0,-2 2 161,-1 4 1,-2 6 0,-1 4 0,-1 2 0,0 4 299,2 2 0,-2 1 0,2 1 130,1 2 1,2-4-1,2-1-484,1-1 1,0-3 0,3-2 0,3-3 0,2-1-183,3-3 0,1-3 0,4-1 0,3-4-78,3-2 1,1-4 0,3-2 0,3-5-1,1-3-1486,1-1 0,-1-4 940,4-1 1,-2 0-1,2-2 1,-2-1 0,-1-1-717,0-1 1,-3 3 0,-1-1 594,-1 0 1,0 0 0,-4 1 0,1 0 114,-1-1 1,-1 0 0,1 1 522,0-1 0,1 3 0,0-2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1-27T19:05:56.817"/>
    </inkml:context>
    <inkml:brush xml:id="br0">
      <inkml:brushProperty name="width" value="0.08571" units="cm"/>
      <inkml:brushProperty name="height" value="0.08571" units="cm"/>
    </inkml:brush>
  </inkml:definitions>
  <inkml:trace contextRef="#ctx0" brushRef="#br0">591 41 8355,'-14'12'43,"1"-1"1,-3 0 0,2 2 337,-1 0 0,1-1 0,-1 2 0,0 1 0,0 0 0,0 2 0,-2 1 405,-1 2 0,0 0 0,0 1 1,0 1-1,-2 2 0,1 2 758,-1 0 1,-4 5-1320,2 1 1,-4 3-1,-1 1 1,-1-1-1,1 0 1,2-2-158,1-3 1,-1-1-1,6-4-551,2-2 0,3-4 1,5-5-1,3-2-734,4-2 0,1-4-36,2-2 1,3-1 0,4-4 0,0-2-101,0-4 1,2-5 0,1-2 0</inkml:trace>
  <inkml:trace contextRef="#ctx0" brushRef="#br0" timeOffset="1">30 518 9743,'-5'4'0,"2"-1"0,1 0 0,2 2 0,4 1 1895,2 2 1,5 0-1,1-1 1,3-2-1463,3-2 0,5-1 0,3-2 0,4-1 0,4-1 0,4-2 0,4-4-313,2-2 1,-1-3 0,3-1 0,0-2-464,2-3 0,-5 1 0,0-4 0,-3 0-143,-3-3 0,-2 2 0,0-3 1,-3 0-1,-4 2-279,-3 0 1,-2 0-1,-4 0 1,-2 0 599,-3 1 1,-3 1 0,-2 2-1,-2 3 32,-3-1 0,-3 2 0,1 0 0,-2 2 55,0 2 1,-2-2 0,1 5 250,-2 1 0,1 2 0,-3 2 0,0 2 334,-2 0 1,-2 5 0,-1 4-389,-3 3 0,-3 5 0,-3 5 0,-3 4 1,-4 4 36,-1 6 0,-3 1 0,1 5 1,13-19-1,0 0 146,0 2 0,0 0 0,0 2 0,-1-1 0,1 2 0,-1-1 0,1 0 0,0 0-48,-1 0 1,1-1 0,-12 18-1,0 0 1,3-4-215,1-3 1,5-5 0,5-6 0,4-5-540,2-3 1,4-4-91,3-2 1,6-6 0,3-2 0,4-4-1,3-5 71,3-5 1,2-5 0,5-4 0,0-3-15,1-1 0,4-2 0,0-1 1,-1-1-116,0-1 0,-2 3 0,0 1 0,-4 2 436,-2 3 0,-3 4 1,-5 6 175,-2 3 0,-2 2 0,-4 4 1,-2 4 723,-1 5 1,-4 5-1,-3 6 1,-3 2-1,-2 3 1,-2 3 233,1 0 0,-1 0 0,2-1 0,1-2 932,0-2-1612,3 0 1,1-2-1,4-3 1,1-2-884,3-3 1,3-1 434,4-1 0,3-4-166,0-3 0,3-1-1699,3-3 1,3-4 353,2-3 1,3-6-1,0-3 1</inkml:trace>
  <inkml:trace contextRef="#ctx0" brushRef="#br0" timeOffset="2">1002 555 8355,'3'-4'702,"-2"0"0,-1 0 142,0 0 0,0 1-46,0 0-350,0 1 247,-1-1 0,0 0-498,-2 2 0,0-2 1,-1 2-1,-2-1 1,-1 2-1,-1 2-126,-1 2 1,-1 3-1,-1 3 1,-1 2 0,-1 2-105,1 0 0,-1 3 0,1 0 0,1 0-38,-1-1 1,5-3 0,0-1-1,3-1-86,1-3 0,3-1 0,-1-2 0,2-2 0,3-2-186,3 0 0,1-3 124,2-1 0,0-3 0,2-2 0,0-2 38,2 0 1,-1-1-1,0-2 1,-1 1 72,0-2 1,0 1 0,-2-1 0,-1 3 513,-2 1 0,-2 4 0,0 0-143,-1 3 0,-3 2 0,0 5 0,-2 4 0,-2 4 114,0 2 1,-2 2-1,1 1-179,0-1 0,2-1 0,0 0 0,2-2 1,0-2-79,2-1 0,0-2 1,5-3-246,3-2 1,0 0 0,5-4 0,1-2-461,1-3 1,2-3-1,-1-1 1,1-1-200,0-2 1,-1 1 0,0-3 0,0 0 432,0 0 0,-2 0 0,-1-1 1,-2 1 140,0 3 0,-1 0 0,-3 4 0,-1 2 96,-2 2 60,-1 2 0,-3 4 1,0 1-1,-2 1 1,0 0-1550,0 0 1403,0 0 0,2 2 0,0 0 0</inkml:trace>
  <inkml:trace contextRef="#ctx0" brushRef="#br0" timeOffset="3">1543 398 8355,'-6'0'1460,"1"0"0,-2 0 550,1 0-1411,1 4-406,-1 0 1,-2 5 0,-3 1 81,-1 2 1,0 2-9,-4 2 1,2 1-109,-3 4 0,3-2-106,-3 3 0,3-3 77,0 3 1,1-3-594,0 1 0,2-3 364,0-2 0,4-2 0,0-2 41,1-3-4520,4-2 3125,0-3 1,5-4 544,1-3 583,0-2 0,4-5 235,1-1 0,1-1 90,3-4 0,0 1 0,3-3 0,-1-2 0,3-1 0,0-1 419,0 1 1,-1 0-414,1-1 0,0 3 1450,0-1 0,-1 5 1310,0 2 1,-4 7-2622,-2 4 1,-2 7 0,-1 4 645,-3 7 1,-2 6-376,-1 5 1,-3 1 1053,-1 3 0,0-2-167,1-4-1024,0-1 1,2-2-26,2-2 1,3-1 695,5-3-396,1-2-1034,6-3 0,3-4-910,5-2 1,5-3 1170,5-3 1,4-5-1294,6-6 1512,2-1 0,-20 2 0,-2-2 0,2-2 0,-1-1 0,-1-3 0,0-2 0,0-4 0,-1 0 0</inkml:trace>
</inkml:ink>
</file>

<file path=word/theme/theme1.xml><?xml version="1.0" encoding="utf-8"?>
<a:theme xmlns:a="http://schemas.openxmlformats.org/drawingml/2006/main" name="Facet">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1199F4-2F48-AF4C-A272-B4B78E011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22</Pages>
  <Words>4392</Words>
  <Characters>25037</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Proposal for a</vt:lpstr>
    </vt:vector>
  </TitlesOfParts>
  <Company/>
  <LinksUpToDate>false</LinksUpToDate>
  <CharactersWithSpaces>29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 for a</dc:title>
  <dc:subject>Dynamic Reward Allocating POS Add-On</dc:subject>
  <dc:creator>Mandy Xiao</dc:creator>
  <cp:keywords/>
  <dc:description/>
  <cp:lastModifiedBy>Nathan Tannar</cp:lastModifiedBy>
  <cp:revision>3</cp:revision>
  <dcterms:created xsi:type="dcterms:W3CDTF">2018-01-27T23:22:00Z</dcterms:created>
  <dcterms:modified xsi:type="dcterms:W3CDTF">2018-01-30T01:24:00Z</dcterms:modified>
</cp:coreProperties>
</file>